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876" w:rsidRPr="00757876" w:rsidRDefault="00757876" w:rsidP="00757876">
      <w:pPr>
        <w:jc w:val="center"/>
        <w:rPr>
          <w:sz w:val="28"/>
          <w:szCs w:val="20"/>
        </w:rPr>
      </w:pPr>
      <w:r w:rsidRPr="00757876">
        <w:rPr>
          <w:b/>
          <w:noProof/>
          <w:sz w:val="28"/>
          <w:szCs w:val="20"/>
        </w:rPr>
        <w:drawing>
          <wp:inline distT="0" distB="0" distL="0" distR="0">
            <wp:extent cx="276225" cy="295275"/>
            <wp:effectExtent l="0" t="0" r="0" b="0"/>
            <wp:docPr id="1" name="Рисунок 1" descr="Гостицы2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стицы2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76" w:rsidRPr="00757876" w:rsidRDefault="00757876" w:rsidP="00757876">
      <w:pPr>
        <w:jc w:val="center"/>
        <w:rPr>
          <w:b/>
          <w:sz w:val="28"/>
          <w:szCs w:val="28"/>
        </w:rPr>
      </w:pPr>
      <w:r w:rsidRPr="00757876">
        <w:rPr>
          <w:b/>
          <w:sz w:val="28"/>
          <w:szCs w:val="28"/>
        </w:rPr>
        <w:t>Администрация муниципального образования</w:t>
      </w:r>
    </w:p>
    <w:p w:rsidR="00757876" w:rsidRPr="00757876" w:rsidRDefault="00757876" w:rsidP="00757876">
      <w:pPr>
        <w:jc w:val="center"/>
        <w:rPr>
          <w:b/>
          <w:sz w:val="28"/>
          <w:szCs w:val="28"/>
        </w:rPr>
      </w:pPr>
      <w:r w:rsidRPr="00757876">
        <w:rPr>
          <w:b/>
          <w:sz w:val="28"/>
          <w:szCs w:val="28"/>
        </w:rPr>
        <w:t>Гостицкое сельское поселение</w:t>
      </w:r>
    </w:p>
    <w:p w:rsidR="00757876" w:rsidRPr="00757876" w:rsidRDefault="00757876" w:rsidP="00757876">
      <w:pPr>
        <w:jc w:val="center"/>
        <w:rPr>
          <w:b/>
          <w:sz w:val="28"/>
          <w:szCs w:val="28"/>
        </w:rPr>
      </w:pPr>
      <w:r w:rsidRPr="00757876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757876" w:rsidRPr="00757876" w:rsidRDefault="00757876" w:rsidP="00757876">
      <w:pPr>
        <w:jc w:val="center"/>
        <w:rPr>
          <w:b/>
          <w:spacing w:val="-4"/>
          <w:w w:val="146"/>
          <w:sz w:val="32"/>
          <w:szCs w:val="32"/>
        </w:rPr>
      </w:pPr>
    </w:p>
    <w:p w:rsidR="00757876" w:rsidRPr="00757876" w:rsidRDefault="00757876" w:rsidP="00757876">
      <w:pPr>
        <w:jc w:val="center"/>
        <w:rPr>
          <w:b/>
          <w:spacing w:val="20"/>
          <w:w w:val="140"/>
          <w:sz w:val="34"/>
          <w:szCs w:val="32"/>
        </w:rPr>
      </w:pPr>
      <w:r w:rsidRPr="00757876">
        <w:rPr>
          <w:b/>
          <w:spacing w:val="-4"/>
          <w:w w:val="146"/>
          <w:sz w:val="34"/>
          <w:szCs w:val="32"/>
        </w:rPr>
        <w:t>ПОСТАНОВЛЕНИЕ</w:t>
      </w:r>
    </w:p>
    <w:p w:rsidR="00757876" w:rsidRPr="00757876" w:rsidRDefault="00757876" w:rsidP="00757876">
      <w:pPr>
        <w:jc w:val="center"/>
        <w:rPr>
          <w:spacing w:val="20"/>
          <w:w w:val="140"/>
        </w:rPr>
      </w:pPr>
    </w:p>
    <w:p w:rsidR="00757876" w:rsidRPr="00757876" w:rsidRDefault="00757876" w:rsidP="00757876">
      <w:pPr>
        <w:jc w:val="center"/>
        <w:rPr>
          <w:b/>
          <w:spacing w:val="20"/>
          <w:w w:val="140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07"/>
        <w:gridCol w:w="2816"/>
        <w:gridCol w:w="3283"/>
        <w:gridCol w:w="1419"/>
      </w:tblGrid>
      <w:tr w:rsidR="00757876" w:rsidRPr="00757876" w:rsidTr="00782E91">
        <w:trPr>
          <w:trHeight w:val="332"/>
        </w:trPr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57876" w:rsidRPr="00757876" w:rsidRDefault="00757876" w:rsidP="00757876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0"/>
              </w:rPr>
              <w:t>11.12.2014</w:t>
            </w:r>
          </w:p>
        </w:tc>
        <w:tc>
          <w:tcPr>
            <w:tcW w:w="2816" w:type="dxa"/>
          </w:tcPr>
          <w:p w:rsidR="00757876" w:rsidRPr="00757876" w:rsidRDefault="00757876" w:rsidP="0075787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83" w:type="dxa"/>
          </w:tcPr>
          <w:p w:rsidR="00757876" w:rsidRPr="00757876" w:rsidRDefault="00757876" w:rsidP="0075787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  <w:r w:rsidRPr="00757876">
              <w:rPr>
                <w:b/>
                <w:spacing w:val="20"/>
                <w:w w:val="140"/>
                <w:sz w:val="28"/>
                <w:szCs w:val="28"/>
              </w:rPr>
              <w:t>№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57876" w:rsidRPr="00757876" w:rsidRDefault="00757876" w:rsidP="0075787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0"/>
              </w:rPr>
              <w:t>150</w:t>
            </w:r>
            <w:r w:rsidRPr="00757876">
              <w:rPr>
                <w:sz w:val="28"/>
                <w:szCs w:val="20"/>
              </w:rPr>
              <w:t>-п</w:t>
            </w:r>
          </w:p>
        </w:tc>
      </w:tr>
    </w:tbl>
    <w:p w:rsidR="00757876" w:rsidRPr="00757876" w:rsidRDefault="00757876" w:rsidP="00757876">
      <w:pPr>
        <w:rPr>
          <w:sz w:val="28"/>
          <w:szCs w:val="20"/>
        </w:rPr>
      </w:pPr>
    </w:p>
    <w:p w:rsidR="00E26B28" w:rsidRDefault="00E26B28" w:rsidP="00E26B28">
      <w:pPr>
        <w:jc w:val="center"/>
        <w:rPr>
          <w:sz w:val="20"/>
        </w:rPr>
      </w:pPr>
    </w:p>
    <w:p w:rsidR="00E26B28" w:rsidRPr="0093747F" w:rsidRDefault="00E26B28" w:rsidP="00E26B28">
      <w:pPr>
        <w:ind w:right="-5"/>
        <w:jc w:val="both"/>
        <w:rPr>
          <w:sz w:val="28"/>
          <w:szCs w:val="28"/>
        </w:rPr>
      </w:pPr>
      <w:r w:rsidRPr="0093747F">
        <w:rPr>
          <w:sz w:val="28"/>
          <w:szCs w:val="28"/>
        </w:rPr>
        <w:t xml:space="preserve">О стоимости 1 </w:t>
      </w:r>
      <w:proofErr w:type="gramStart"/>
      <w:r w:rsidRPr="0093747F">
        <w:rPr>
          <w:sz w:val="28"/>
          <w:szCs w:val="28"/>
        </w:rPr>
        <w:t xml:space="preserve">кв.м </w:t>
      </w:r>
      <w:r>
        <w:rPr>
          <w:sz w:val="28"/>
          <w:szCs w:val="28"/>
        </w:rPr>
        <w:t xml:space="preserve"> </w:t>
      </w:r>
      <w:r w:rsidRPr="0093747F">
        <w:rPr>
          <w:sz w:val="28"/>
          <w:szCs w:val="28"/>
        </w:rPr>
        <w:t>общей</w:t>
      </w:r>
      <w:proofErr w:type="gramEnd"/>
      <w:r w:rsidRPr="0093747F">
        <w:rPr>
          <w:sz w:val="28"/>
          <w:szCs w:val="28"/>
        </w:rPr>
        <w:t xml:space="preserve"> площади </w:t>
      </w:r>
      <w:r>
        <w:rPr>
          <w:sz w:val="28"/>
          <w:szCs w:val="28"/>
        </w:rPr>
        <w:t xml:space="preserve"> </w:t>
      </w:r>
      <w:r w:rsidRPr="0093747F">
        <w:rPr>
          <w:sz w:val="28"/>
          <w:szCs w:val="28"/>
        </w:rPr>
        <w:t xml:space="preserve">жилья </w:t>
      </w:r>
      <w:r>
        <w:rPr>
          <w:sz w:val="28"/>
          <w:szCs w:val="28"/>
        </w:rPr>
        <w:t xml:space="preserve"> </w:t>
      </w:r>
      <w:r w:rsidRPr="0093747F">
        <w:rPr>
          <w:sz w:val="28"/>
          <w:szCs w:val="28"/>
        </w:rPr>
        <w:t>на</w:t>
      </w:r>
      <w:r>
        <w:rPr>
          <w:sz w:val="28"/>
          <w:szCs w:val="28"/>
        </w:rPr>
        <w:t xml:space="preserve">  территории</w:t>
      </w:r>
    </w:p>
    <w:p w:rsidR="00E26B28" w:rsidRPr="0093747F" w:rsidRDefault="00E26B28" w:rsidP="00E26B28">
      <w:pPr>
        <w:ind w:right="-5"/>
        <w:jc w:val="both"/>
        <w:rPr>
          <w:sz w:val="28"/>
          <w:szCs w:val="28"/>
        </w:rPr>
      </w:pPr>
      <w:r w:rsidRPr="0093747F">
        <w:rPr>
          <w:sz w:val="28"/>
          <w:szCs w:val="28"/>
        </w:rPr>
        <w:t>Гостицкого сельского  поселения</w:t>
      </w:r>
      <w:r>
        <w:rPr>
          <w:sz w:val="28"/>
          <w:szCs w:val="28"/>
        </w:rPr>
        <w:t xml:space="preserve"> </w:t>
      </w:r>
      <w:r w:rsidRPr="0093747F">
        <w:rPr>
          <w:sz w:val="28"/>
          <w:szCs w:val="28"/>
        </w:rPr>
        <w:t>на</w:t>
      </w:r>
      <w:r>
        <w:rPr>
          <w:sz w:val="28"/>
          <w:szCs w:val="28"/>
        </w:rPr>
        <w:t xml:space="preserve"> 1-ы</w:t>
      </w:r>
      <w:r w:rsidRPr="0093747F">
        <w:rPr>
          <w:sz w:val="28"/>
          <w:szCs w:val="28"/>
        </w:rPr>
        <w:t>й квартал 201</w:t>
      </w:r>
      <w:r>
        <w:rPr>
          <w:sz w:val="28"/>
          <w:szCs w:val="28"/>
        </w:rPr>
        <w:t>5</w:t>
      </w:r>
      <w:r w:rsidRPr="0093747F">
        <w:rPr>
          <w:sz w:val="28"/>
          <w:szCs w:val="28"/>
        </w:rPr>
        <w:t xml:space="preserve"> года</w:t>
      </w:r>
    </w:p>
    <w:p w:rsidR="00E26B28" w:rsidRDefault="00E26B28" w:rsidP="00E26B28">
      <w:pPr>
        <w:ind w:right="-5"/>
        <w:jc w:val="both"/>
        <w:rPr>
          <w:b/>
        </w:rPr>
      </w:pPr>
    </w:p>
    <w:p w:rsidR="00E26B28" w:rsidRDefault="00E26B28" w:rsidP="00E26B28">
      <w:pPr>
        <w:ind w:right="-5"/>
        <w:jc w:val="both"/>
        <w:rPr>
          <w:b/>
        </w:rPr>
      </w:pPr>
    </w:p>
    <w:p w:rsidR="00E26B28" w:rsidRPr="004F6B58" w:rsidRDefault="00E26B28" w:rsidP="00E26B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В целях реализации на территории муниципального образования Гостицкое сельское поселение Сланцевского муниципального района Ленинградской области программных мероприятий по улучшению жилищных условий граждан в рамках реализации долгосрочных целевых программ,  действующих на территории Ленинградской области в соответствии с методикой определения средней рыночной стоимости 1 квадратного метра общей площади жилья в муниципальном образовании Гостицкое сельское поселение, и рекомендуемым Комитетом по строительству Правительства Ленинградской области индексом потребительских цен на 1 квартал 2015 года в размере 102,1, администрация муниципального образования Гостицкое сельское поселение Сланцевского муниципального района Ленинградской области </w:t>
      </w:r>
      <w:r>
        <w:rPr>
          <w:b/>
          <w:sz w:val="28"/>
          <w:szCs w:val="28"/>
        </w:rPr>
        <w:t>постановляет:</w:t>
      </w:r>
    </w:p>
    <w:p w:rsidR="00E26B28" w:rsidRDefault="00E26B28" w:rsidP="00757876">
      <w:pPr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чёт средней рыночной стоимости 1 квадратного метра жилья по Гостицкому сельскому поселению на 1 квартал 2015 года </w:t>
      </w:r>
      <w:r w:rsidRPr="0093747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4370,28 р</w:t>
      </w:r>
      <w:r w:rsidRPr="0093747F">
        <w:rPr>
          <w:sz w:val="28"/>
          <w:szCs w:val="28"/>
        </w:rPr>
        <w:t>убл</w:t>
      </w:r>
      <w:r>
        <w:rPr>
          <w:sz w:val="28"/>
          <w:szCs w:val="28"/>
        </w:rPr>
        <w:t>я</w:t>
      </w:r>
      <w:r w:rsidRPr="0093747F">
        <w:rPr>
          <w:sz w:val="28"/>
          <w:szCs w:val="28"/>
        </w:rPr>
        <w:t xml:space="preserve"> согласно приложению.</w:t>
      </w:r>
    </w:p>
    <w:p w:rsidR="00E26B28" w:rsidRPr="0093747F" w:rsidRDefault="00E26B28" w:rsidP="00757876">
      <w:pPr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приложении к газете «Знамя труда»</w:t>
      </w:r>
      <w:r w:rsidR="00757876">
        <w:rPr>
          <w:sz w:val="28"/>
          <w:szCs w:val="28"/>
        </w:rPr>
        <w:t xml:space="preserve"> и на сайте поселения.</w:t>
      </w:r>
    </w:p>
    <w:p w:rsidR="00E26B28" w:rsidRDefault="00E26B28" w:rsidP="00E26B28">
      <w:pPr>
        <w:jc w:val="both"/>
        <w:rPr>
          <w:sz w:val="28"/>
          <w:szCs w:val="28"/>
        </w:rPr>
      </w:pPr>
    </w:p>
    <w:p w:rsidR="00E26B28" w:rsidRDefault="00E26B28" w:rsidP="00E26B28">
      <w:pPr>
        <w:jc w:val="both"/>
        <w:rPr>
          <w:sz w:val="28"/>
          <w:szCs w:val="28"/>
        </w:rPr>
      </w:pPr>
    </w:p>
    <w:p w:rsidR="00E26B28" w:rsidRDefault="00E26B28" w:rsidP="00E26B28">
      <w:pPr>
        <w:jc w:val="both"/>
        <w:rPr>
          <w:sz w:val="28"/>
          <w:szCs w:val="28"/>
        </w:rPr>
      </w:pPr>
    </w:p>
    <w:p w:rsidR="00757876" w:rsidRDefault="00757876" w:rsidP="00E26B2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26B28" w:rsidRDefault="00757876" w:rsidP="00E26B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администрации:</w:t>
      </w:r>
      <w:r w:rsidR="00E26B28">
        <w:rPr>
          <w:sz w:val="28"/>
          <w:szCs w:val="28"/>
        </w:rPr>
        <w:t xml:space="preserve">   </w:t>
      </w:r>
      <w:proofErr w:type="gramEnd"/>
      <w:r w:rsidR="00E26B2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</w:t>
      </w:r>
      <w:r w:rsidR="00E26B28">
        <w:rPr>
          <w:sz w:val="28"/>
          <w:szCs w:val="28"/>
        </w:rPr>
        <w:t xml:space="preserve">   Г.А. Егоров</w:t>
      </w:r>
    </w:p>
    <w:p w:rsidR="00E26B28" w:rsidRDefault="00E26B28" w:rsidP="00E26B28">
      <w:pPr>
        <w:jc w:val="both"/>
        <w:rPr>
          <w:sz w:val="28"/>
          <w:szCs w:val="28"/>
        </w:rPr>
      </w:pPr>
    </w:p>
    <w:p w:rsidR="00E26B28" w:rsidRDefault="00E26B28" w:rsidP="00E26B28">
      <w:pPr>
        <w:jc w:val="both"/>
        <w:rPr>
          <w:sz w:val="28"/>
          <w:szCs w:val="28"/>
        </w:rPr>
      </w:pPr>
    </w:p>
    <w:p w:rsidR="00E26B28" w:rsidRDefault="00E26B28" w:rsidP="00E26B28">
      <w:pPr>
        <w:jc w:val="both"/>
        <w:rPr>
          <w:sz w:val="28"/>
          <w:szCs w:val="28"/>
        </w:rPr>
      </w:pPr>
    </w:p>
    <w:p w:rsidR="00E26B28" w:rsidRDefault="00E26B28" w:rsidP="00E26B28">
      <w:pPr>
        <w:jc w:val="both"/>
        <w:rPr>
          <w:sz w:val="28"/>
          <w:szCs w:val="28"/>
        </w:rPr>
      </w:pPr>
    </w:p>
    <w:p w:rsidR="00E26B28" w:rsidRDefault="00E26B28" w:rsidP="00E26B28">
      <w:pPr>
        <w:jc w:val="both"/>
        <w:rPr>
          <w:sz w:val="28"/>
          <w:szCs w:val="28"/>
        </w:rPr>
      </w:pPr>
    </w:p>
    <w:p w:rsidR="00757876" w:rsidRDefault="00757876" w:rsidP="00E26B28">
      <w:pPr>
        <w:jc w:val="right"/>
        <w:rPr>
          <w:sz w:val="28"/>
          <w:szCs w:val="28"/>
        </w:rPr>
      </w:pPr>
    </w:p>
    <w:p w:rsidR="00757876" w:rsidRDefault="00757876" w:rsidP="00E26B28">
      <w:pPr>
        <w:jc w:val="right"/>
        <w:rPr>
          <w:sz w:val="28"/>
          <w:szCs w:val="28"/>
        </w:rPr>
      </w:pPr>
    </w:p>
    <w:p w:rsidR="00757876" w:rsidRDefault="00757876" w:rsidP="00E26B28">
      <w:pPr>
        <w:jc w:val="right"/>
        <w:rPr>
          <w:sz w:val="28"/>
          <w:szCs w:val="28"/>
        </w:rPr>
      </w:pPr>
    </w:p>
    <w:p w:rsidR="00757876" w:rsidRDefault="00757876" w:rsidP="00E26B28">
      <w:pPr>
        <w:jc w:val="right"/>
      </w:pPr>
      <w:bookmarkStart w:id="0" w:name="_GoBack"/>
      <w:bookmarkEnd w:id="0"/>
      <w:r>
        <w:rPr>
          <w:sz w:val="28"/>
          <w:szCs w:val="28"/>
        </w:rPr>
        <w:lastRenderedPageBreak/>
        <w:t>УТВЕРЖДЕНО</w:t>
      </w:r>
    </w:p>
    <w:p w:rsidR="00E26B28" w:rsidRDefault="00757876" w:rsidP="00E26B28">
      <w:pPr>
        <w:jc w:val="right"/>
      </w:pPr>
      <w:r>
        <w:t>Постановлением администрации</w:t>
      </w:r>
    </w:p>
    <w:p w:rsidR="00757876" w:rsidRDefault="00757876" w:rsidP="00E26B28">
      <w:pPr>
        <w:jc w:val="right"/>
      </w:pPr>
      <w:r>
        <w:t>Гостицкого сельского поселения</w:t>
      </w:r>
    </w:p>
    <w:p w:rsidR="00E26B28" w:rsidRDefault="00757876" w:rsidP="00E26B28">
      <w:pPr>
        <w:jc w:val="right"/>
      </w:pPr>
      <w:r>
        <w:t>от 11.12.2014 № 150-п</w:t>
      </w:r>
    </w:p>
    <w:p w:rsidR="00757876" w:rsidRPr="00A04579" w:rsidRDefault="00757876" w:rsidP="00E26B28">
      <w:pPr>
        <w:jc w:val="right"/>
      </w:pPr>
      <w:r>
        <w:t>(приложение)</w:t>
      </w:r>
    </w:p>
    <w:p w:rsidR="00E26B28" w:rsidRDefault="00E26B28" w:rsidP="00E26B28">
      <w:pPr>
        <w:jc w:val="right"/>
      </w:pPr>
    </w:p>
    <w:p w:rsidR="00E26B28" w:rsidRDefault="00E26B28" w:rsidP="00E26B28">
      <w:pPr>
        <w:jc w:val="center"/>
        <w:rPr>
          <w:sz w:val="28"/>
          <w:szCs w:val="28"/>
        </w:rPr>
      </w:pPr>
    </w:p>
    <w:p w:rsidR="00E26B28" w:rsidRPr="00A04579" w:rsidRDefault="00E26B28" w:rsidP="00E26B28">
      <w:pPr>
        <w:jc w:val="center"/>
        <w:rPr>
          <w:sz w:val="28"/>
          <w:szCs w:val="28"/>
        </w:rPr>
      </w:pPr>
    </w:p>
    <w:p w:rsidR="00E26B28" w:rsidRPr="00A04579" w:rsidRDefault="00E26B28" w:rsidP="00E26B28">
      <w:pPr>
        <w:jc w:val="center"/>
        <w:rPr>
          <w:sz w:val="28"/>
          <w:szCs w:val="28"/>
        </w:rPr>
      </w:pPr>
      <w:r w:rsidRPr="00A04579">
        <w:rPr>
          <w:sz w:val="28"/>
          <w:szCs w:val="28"/>
        </w:rPr>
        <w:t>Р А С Ч Ё Т</w:t>
      </w:r>
    </w:p>
    <w:p w:rsidR="00E26B28" w:rsidRPr="00A04579" w:rsidRDefault="00E26B28" w:rsidP="00E26B28">
      <w:pPr>
        <w:jc w:val="center"/>
        <w:rPr>
          <w:sz w:val="28"/>
          <w:szCs w:val="28"/>
        </w:rPr>
      </w:pPr>
      <w:r w:rsidRPr="00A04579">
        <w:rPr>
          <w:sz w:val="28"/>
          <w:szCs w:val="28"/>
        </w:rPr>
        <w:t xml:space="preserve">средней рыночной стоимости 1 квадратного метра </w:t>
      </w:r>
      <w:r>
        <w:rPr>
          <w:sz w:val="28"/>
          <w:szCs w:val="28"/>
        </w:rPr>
        <w:t xml:space="preserve">общей площади </w:t>
      </w:r>
      <w:r w:rsidRPr="00A04579">
        <w:rPr>
          <w:sz w:val="28"/>
          <w:szCs w:val="28"/>
        </w:rPr>
        <w:t xml:space="preserve">жилья </w:t>
      </w:r>
      <w:r>
        <w:rPr>
          <w:sz w:val="28"/>
          <w:szCs w:val="28"/>
        </w:rPr>
        <w:t>на территории</w:t>
      </w:r>
      <w:r w:rsidRPr="00A04579">
        <w:rPr>
          <w:sz w:val="28"/>
          <w:szCs w:val="28"/>
        </w:rPr>
        <w:t xml:space="preserve"> Гостицко</w:t>
      </w:r>
      <w:r>
        <w:rPr>
          <w:sz w:val="28"/>
          <w:szCs w:val="28"/>
        </w:rPr>
        <w:t>го</w:t>
      </w:r>
      <w:r w:rsidRPr="00A0457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0457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04579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A04579">
        <w:rPr>
          <w:sz w:val="28"/>
          <w:szCs w:val="28"/>
        </w:rPr>
        <w:t>-</w:t>
      </w:r>
      <w:r>
        <w:rPr>
          <w:sz w:val="28"/>
          <w:szCs w:val="28"/>
        </w:rPr>
        <w:t>ы</w:t>
      </w:r>
      <w:r w:rsidRPr="00A04579">
        <w:rPr>
          <w:sz w:val="28"/>
          <w:szCs w:val="28"/>
        </w:rPr>
        <w:t>й квартал 201</w:t>
      </w:r>
      <w:r>
        <w:rPr>
          <w:sz w:val="28"/>
          <w:szCs w:val="28"/>
        </w:rPr>
        <w:t>5</w:t>
      </w:r>
      <w:r w:rsidRPr="00A04579">
        <w:rPr>
          <w:sz w:val="28"/>
          <w:szCs w:val="28"/>
        </w:rPr>
        <w:t xml:space="preserve"> года</w:t>
      </w:r>
    </w:p>
    <w:p w:rsidR="00E26B28" w:rsidRPr="00A04579" w:rsidRDefault="00E26B28" w:rsidP="00E26B28">
      <w:pPr>
        <w:jc w:val="center"/>
        <w:rPr>
          <w:sz w:val="28"/>
          <w:szCs w:val="28"/>
        </w:rPr>
      </w:pPr>
    </w:p>
    <w:p w:rsidR="00E26B28" w:rsidRPr="00A04579" w:rsidRDefault="00E26B28" w:rsidP="00E26B28">
      <w:pPr>
        <w:jc w:val="center"/>
        <w:rPr>
          <w:sz w:val="28"/>
          <w:szCs w:val="28"/>
        </w:rPr>
      </w:pPr>
    </w:p>
    <w:p w:rsidR="00E26B28" w:rsidRPr="00A04579" w:rsidRDefault="00E26B28" w:rsidP="00E26B28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Ср_</w:t>
      </w:r>
      <w:r w:rsidRPr="00A04579">
        <w:rPr>
          <w:sz w:val="28"/>
          <w:szCs w:val="28"/>
        </w:rPr>
        <w:t>квм</w:t>
      </w:r>
      <w:proofErr w:type="spellEnd"/>
      <w:r w:rsidRPr="00A04579">
        <w:rPr>
          <w:sz w:val="28"/>
          <w:szCs w:val="28"/>
        </w:rPr>
        <w:t xml:space="preserve"> =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Ст_дог</w:t>
      </w:r>
      <w:proofErr w:type="spellEnd"/>
      <w:r>
        <w:rPr>
          <w:sz w:val="28"/>
          <w:szCs w:val="28"/>
          <w:u w:val="single"/>
        </w:rPr>
        <w:t xml:space="preserve"> х 0,92 + </w:t>
      </w:r>
      <w:proofErr w:type="spellStart"/>
      <w:r>
        <w:rPr>
          <w:sz w:val="28"/>
          <w:szCs w:val="28"/>
          <w:u w:val="single"/>
        </w:rPr>
        <w:t>Ст_</w:t>
      </w:r>
      <w:r w:rsidRPr="00A04579">
        <w:rPr>
          <w:sz w:val="28"/>
          <w:szCs w:val="28"/>
          <w:u w:val="single"/>
        </w:rPr>
        <w:t>кред</w:t>
      </w:r>
      <w:proofErr w:type="spellEnd"/>
      <w:r>
        <w:rPr>
          <w:sz w:val="28"/>
          <w:szCs w:val="28"/>
          <w:u w:val="single"/>
        </w:rPr>
        <w:t xml:space="preserve"> х 0,92 + </w:t>
      </w:r>
      <w:proofErr w:type="spellStart"/>
      <w:r>
        <w:rPr>
          <w:sz w:val="28"/>
          <w:szCs w:val="28"/>
          <w:u w:val="single"/>
        </w:rPr>
        <w:t>Ст_стат</w:t>
      </w:r>
      <w:proofErr w:type="spellEnd"/>
      <w:r>
        <w:rPr>
          <w:sz w:val="28"/>
          <w:szCs w:val="28"/>
          <w:u w:val="single"/>
        </w:rPr>
        <w:t xml:space="preserve"> + </w:t>
      </w:r>
      <w:proofErr w:type="spellStart"/>
      <w:r>
        <w:rPr>
          <w:sz w:val="28"/>
          <w:szCs w:val="28"/>
          <w:u w:val="single"/>
        </w:rPr>
        <w:t>Ст_</w:t>
      </w:r>
      <w:r w:rsidRPr="00A04579">
        <w:rPr>
          <w:sz w:val="28"/>
          <w:szCs w:val="28"/>
          <w:u w:val="single"/>
        </w:rPr>
        <w:t>строй</w:t>
      </w:r>
      <w:proofErr w:type="spellEnd"/>
    </w:p>
    <w:p w:rsidR="00E26B28" w:rsidRPr="00A04579" w:rsidRDefault="00E26B28" w:rsidP="00E26B28">
      <w:pPr>
        <w:jc w:val="center"/>
        <w:rPr>
          <w:sz w:val="28"/>
          <w:szCs w:val="28"/>
        </w:rPr>
      </w:pPr>
      <w:r w:rsidRPr="00A04579">
        <w:rPr>
          <w:sz w:val="28"/>
          <w:szCs w:val="28"/>
        </w:rPr>
        <w:t xml:space="preserve"> </w:t>
      </w:r>
      <w:r w:rsidRPr="00A04579">
        <w:rPr>
          <w:sz w:val="28"/>
          <w:szCs w:val="28"/>
          <w:lang w:val="en-US"/>
        </w:rPr>
        <w:t>N</w:t>
      </w:r>
    </w:p>
    <w:p w:rsidR="00E26B28" w:rsidRDefault="00E26B28" w:rsidP="00E26B28">
      <w:pPr>
        <w:jc w:val="center"/>
        <w:rPr>
          <w:sz w:val="28"/>
          <w:szCs w:val="28"/>
        </w:rPr>
      </w:pPr>
    </w:p>
    <w:p w:rsidR="00E26B28" w:rsidRPr="00A04579" w:rsidRDefault="00E26B28" w:rsidP="00E26B2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_ст_квм</w:t>
      </w:r>
      <w:proofErr w:type="spellEnd"/>
      <w:r>
        <w:rPr>
          <w:sz w:val="28"/>
          <w:szCs w:val="28"/>
        </w:rPr>
        <w:t xml:space="preserve"> х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_дефл</w:t>
      </w:r>
      <w:proofErr w:type="spellEnd"/>
      <w:r>
        <w:rPr>
          <w:sz w:val="28"/>
          <w:szCs w:val="28"/>
        </w:rPr>
        <w:t>,</w:t>
      </w:r>
    </w:p>
    <w:p w:rsidR="00E26B28" w:rsidRDefault="00E26B28" w:rsidP="00E2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26B28" w:rsidRDefault="00E26B28" w:rsidP="00E2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де:</w:t>
      </w:r>
    </w:p>
    <w:p w:rsidR="00E26B28" w:rsidRDefault="00E26B28" w:rsidP="00E26B28">
      <w:pPr>
        <w:jc w:val="both"/>
        <w:rPr>
          <w:sz w:val="28"/>
          <w:szCs w:val="28"/>
        </w:rPr>
      </w:pPr>
      <w:r w:rsidRPr="00A04579">
        <w:rPr>
          <w:sz w:val="28"/>
          <w:szCs w:val="28"/>
        </w:rPr>
        <w:t>0,92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эффициент, учитывающий долю затрат покупателя по оплате услуг </w:t>
      </w:r>
      <w:proofErr w:type="spellStart"/>
      <w:r>
        <w:rPr>
          <w:sz w:val="28"/>
          <w:szCs w:val="28"/>
        </w:rPr>
        <w:t>риэлторов</w:t>
      </w:r>
      <w:proofErr w:type="spellEnd"/>
      <w:r>
        <w:rPr>
          <w:sz w:val="28"/>
          <w:szCs w:val="28"/>
        </w:rPr>
        <w:t>, нотариусов, кредитных организаций (банков) и других затрат;</w:t>
      </w:r>
    </w:p>
    <w:p w:rsidR="00E26B28" w:rsidRDefault="00E26B28" w:rsidP="00E26B28">
      <w:pPr>
        <w:jc w:val="both"/>
        <w:rPr>
          <w:sz w:val="28"/>
          <w:szCs w:val="28"/>
        </w:rPr>
      </w:pPr>
      <w:r w:rsidRPr="00A04579">
        <w:rPr>
          <w:sz w:val="28"/>
          <w:szCs w:val="28"/>
          <w:lang w:val="en-US"/>
        </w:rPr>
        <w:t>N</w:t>
      </w:r>
      <w:r w:rsidRPr="00A0457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казателей, используемых при расчёте ;</w:t>
      </w:r>
    </w:p>
    <w:p w:rsidR="00E26B28" w:rsidRDefault="00E26B28" w:rsidP="00E26B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_дефл</w:t>
      </w:r>
      <w:proofErr w:type="spellEnd"/>
      <w:r>
        <w:rPr>
          <w:sz w:val="28"/>
          <w:szCs w:val="28"/>
        </w:rPr>
        <w:t xml:space="preserve"> – индекс-дефлятор, определяемый на основании дефляторов по видам экономической деятельности;</w:t>
      </w:r>
    </w:p>
    <w:p w:rsidR="00E26B28" w:rsidRDefault="00E26B28" w:rsidP="00E2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дефл</w:t>
      </w:r>
      <w:proofErr w:type="spellEnd"/>
      <w:r>
        <w:rPr>
          <w:sz w:val="28"/>
          <w:szCs w:val="28"/>
        </w:rPr>
        <w:t>. – 102,1</w:t>
      </w:r>
    </w:p>
    <w:p w:rsidR="00E26B28" w:rsidRPr="00F911A1" w:rsidRDefault="00E26B28" w:rsidP="00E26B28">
      <w:pPr>
        <w:jc w:val="both"/>
        <w:rPr>
          <w:sz w:val="28"/>
          <w:szCs w:val="28"/>
        </w:rPr>
      </w:pPr>
      <w:proofErr w:type="spellStart"/>
      <w:r w:rsidRPr="003E1C4D">
        <w:rPr>
          <w:sz w:val="28"/>
          <w:szCs w:val="28"/>
        </w:rPr>
        <w:t>Ст</w:t>
      </w:r>
      <w:proofErr w:type="spellEnd"/>
      <w:r w:rsidRPr="003E1C4D">
        <w:rPr>
          <w:sz w:val="28"/>
          <w:szCs w:val="28"/>
        </w:rPr>
        <w:t xml:space="preserve"> дог. </w:t>
      </w:r>
      <w:r w:rsidRPr="003E1C4D">
        <w:rPr>
          <w:b/>
          <w:sz w:val="28"/>
          <w:szCs w:val="28"/>
        </w:rPr>
        <w:t xml:space="preserve">– </w:t>
      </w:r>
      <w:r w:rsidRPr="00F911A1">
        <w:rPr>
          <w:sz w:val="28"/>
          <w:szCs w:val="28"/>
        </w:rPr>
        <w:t>11939,34руб./кв.м</w:t>
      </w:r>
    </w:p>
    <w:p w:rsidR="00E26B28" w:rsidRDefault="00E26B28" w:rsidP="00E26B28">
      <w:pPr>
        <w:jc w:val="both"/>
        <w:rPr>
          <w:b/>
          <w:sz w:val="28"/>
          <w:szCs w:val="28"/>
        </w:rPr>
      </w:pPr>
      <w:r w:rsidRPr="00F911A1">
        <w:rPr>
          <w:sz w:val="28"/>
          <w:szCs w:val="28"/>
        </w:rPr>
        <w:t>Ст. стат. – 56342,50</w:t>
      </w:r>
      <w:r w:rsidRPr="003E1C4D">
        <w:rPr>
          <w:sz w:val="28"/>
          <w:szCs w:val="28"/>
        </w:rPr>
        <w:t xml:space="preserve"> руб./кв.м</w:t>
      </w:r>
      <w:r>
        <w:rPr>
          <w:sz w:val="28"/>
          <w:szCs w:val="28"/>
        </w:rPr>
        <w:t xml:space="preserve"> </w:t>
      </w:r>
    </w:p>
    <w:p w:rsidR="00E26B28" w:rsidRPr="00654219" w:rsidRDefault="00E26B28" w:rsidP="00E26B28">
      <w:pPr>
        <w:jc w:val="both"/>
        <w:rPr>
          <w:sz w:val="28"/>
          <w:szCs w:val="28"/>
        </w:rPr>
      </w:pPr>
      <w:proofErr w:type="spellStart"/>
      <w:r w:rsidRPr="00A04579">
        <w:rPr>
          <w:sz w:val="28"/>
          <w:szCs w:val="28"/>
        </w:rPr>
        <w:t>Ст</w:t>
      </w:r>
      <w:proofErr w:type="spellEnd"/>
      <w:r w:rsidRPr="00A04579">
        <w:rPr>
          <w:sz w:val="28"/>
          <w:szCs w:val="28"/>
        </w:rPr>
        <w:t xml:space="preserve"> </w:t>
      </w:r>
      <w:proofErr w:type="spellStart"/>
      <w:r w:rsidRPr="00A04579">
        <w:rPr>
          <w:sz w:val="28"/>
          <w:szCs w:val="28"/>
        </w:rPr>
        <w:t>кред</w:t>
      </w:r>
      <w:proofErr w:type="spell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сведений </w:t>
      </w:r>
    </w:p>
    <w:p w:rsidR="00E26B28" w:rsidRPr="00831DB7" w:rsidRDefault="00E26B28" w:rsidP="00E26B28">
      <w:pPr>
        <w:jc w:val="both"/>
        <w:rPr>
          <w:sz w:val="28"/>
          <w:szCs w:val="28"/>
        </w:rPr>
      </w:pPr>
      <w:proofErr w:type="spellStart"/>
      <w:r w:rsidRPr="00A04579">
        <w:rPr>
          <w:sz w:val="28"/>
          <w:szCs w:val="28"/>
        </w:rPr>
        <w:t>Ст</w:t>
      </w:r>
      <w:proofErr w:type="spellEnd"/>
      <w:r w:rsidRPr="00A04579">
        <w:rPr>
          <w:sz w:val="28"/>
          <w:szCs w:val="28"/>
        </w:rPr>
        <w:t xml:space="preserve"> </w:t>
      </w:r>
      <w:proofErr w:type="gramStart"/>
      <w:r w:rsidRPr="00A04579">
        <w:rPr>
          <w:sz w:val="28"/>
          <w:szCs w:val="28"/>
        </w:rPr>
        <w:t>строй</w:t>
      </w:r>
      <w:r>
        <w:rPr>
          <w:b/>
          <w:sz w:val="28"/>
          <w:szCs w:val="28"/>
        </w:rPr>
        <w:t xml:space="preserve">  -</w:t>
      </w:r>
      <w:proofErr w:type="gramEnd"/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нет сведений (строительство не ведётся)</w:t>
      </w:r>
    </w:p>
    <w:p w:rsidR="00E26B28" w:rsidRDefault="00E26B28" w:rsidP="00E2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E26B28" w:rsidRDefault="00E26B28" w:rsidP="00E26B28">
      <w:pPr>
        <w:jc w:val="both"/>
        <w:rPr>
          <w:sz w:val="28"/>
          <w:szCs w:val="28"/>
        </w:rPr>
      </w:pPr>
    </w:p>
    <w:p w:rsidR="00E26B28" w:rsidRPr="00F911A1" w:rsidRDefault="00E26B28" w:rsidP="00E26B28">
      <w:pPr>
        <w:jc w:val="center"/>
        <w:rPr>
          <w:sz w:val="28"/>
          <w:szCs w:val="28"/>
        </w:rPr>
      </w:pPr>
      <w:r w:rsidRPr="00F911A1">
        <w:rPr>
          <w:sz w:val="28"/>
          <w:szCs w:val="28"/>
        </w:rPr>
        <w:t xml:space="preserve">Ср кв.м = </w:t>
      </w:r>
      <w:r w:rsidRPr="00F911A1">
        <w:rPr>
          <w:sz w:val="28"/>
          <w:szCs w:val="28"/>
          <w:u w:val="single"/>
        </w:rPr>
        <w:t xml:space="preserve">11939,34х 0,92 +56342,50 </w:t>
      </w:r>
      <w:r w:rsidRPr="00F911A1">
        <w:rPr>
          <w:sz w:val="28"/>
          <w:szCs w:val="28"/>
        </w:rPr>
        <w:t xml:space="preserve">     </w:t>
      </w:r>
      <w:proofErr w:type="gramStart"/>
      <w:r w:rsidRPr="00F911A1">
        <w:rPr>
          <w:sz w:val="28"/>
          <w:szCs w:val="28"/>
        </w:rPr>
        <w:t>=  33663</w:t>
      </w:r>
      <w:proofErr w:type="gramEnd"/>
      <w:r w:rsidRPr="00F911A1">
        <w:rPr>
          <w:sz w:val="28"/>
          <w:szCs w:val="28"/>
        </w:rPr>
        <w:t>,35 руб./кв.м</w:t>
      </w:r>
    </w:p>
    <w:p w:rsidR="00E26B28" w:rsidRPr="00F911A1" w:rsidRDefault="00E26B28" w:rsidP="00E26B28">
      <w:pPr>
        <w:rPr>
          <w:sz w:val="28"/>
          <w:szCs w:val="28"/>
        </w:rPr>
      </w:pPr>
      <w:r w:rsidRPr="00F911A1">
        <w:rPr>
          <w:sz w:val="28"/>
          <w:szCs w:val="28"/>
        </w:rPr>
        <w:t xml:space="preserve">                                                        2</w:t>
      </w:r>
    </w:p>
    <w:p w:rsidR="00E26B28" w:rsidRPr="00F911A1" w:rsidRDefault="00E26B28" w:rsidP="00E26B28">
      <w:pPr>
        <w:rPr>
          <w:sz w:val="28"/>
          <w:szCs w:val="28"/>
        </w:rPr>
      </w:pPr>
    </w:p>
    <w:p w:rsidR="00E26B28" w:rsidRPr="00A04579" w:rsidRDefault="00E26B28" w:rsidP="00E26B28">
      <w:pPr>
        <w:rPr>
          <w:sz w:val="28"/>
          <w:szCs w:val="28"/>
        </w:rPr>
      </w:pPr>
      <w:proofErr w:type="spellStart"/>
      <w:r w:rsidRPr="00F911A1">
        <w:rPr>
          <w:sz w:val="28"/>
          <w:szCs w:val="28"/>
        </w:rPr>
        <w:t>Ср_</w:t>
      </w:r>
      <w:proofErr w:type="gramStart"/>
      <w:r w:rsidRPr="00F911A1">
        <w:rPr>
          <w:sz w:val="28"/>
          <w:szCs w:val="28"/>
        </w:rPr>
        <w:t>квм</w:t>
      </w:r>
      <w:proofErr w:type="spellEnd"/>
      <w:r w:rsidRPr="00F911A1">
        <w:rPr>
          <w:sz w:val="28"/>
          <w:szCs w:val="28"/>
        </w:rPr>
        <w:t xml:space="preserve">  =</w:t>
      </w:r>
      <w:proofErr w:type="gramEnd"/>
      <w:r w:rsidRPr="00F911A1">
        <w:rPr>
          <w:sz w:val="28"/>
          <w:szCs w:val="28"/>
        </w:rPr>
        <w:t xml:space="preserve"> 33663,35  х 1,021 = 34370,28  руб./кв.м</w:t>
      </w:r>
    </w:p>
    <w:p w:rsidR="00E26B28" w:rsidRDefault="00E26B28" w:rsidP="00E26B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E26B28" w:rsidRDefault="00E26B28" w:rsidP="00E26B2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Расчёт стоимости одного квадратного метра общей площади </w:t>
      </w:r>
      <w:proofErr w:type="gramStart"/>
      <w:r>
        <w:rPr>
          <w:sz w:val="28"/>
          <w:szCs w:val="28"/>
        </w:rPr>
        <w:t>жилья  на</w:t>
      </w:r>
      <w:proofErr w:type="gramEnd"/>
      <w:r>
        <w:rPr>
          <w:sz w:val="28"/>
          <w:szCs w:val="28"/>
        </w:rPr>
        <w:t xml:space="preserve"> 1 квартал 2015 года</w:t>
      </w:r>
      <w:r w:rsidRPr="00A02CC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34370,28 руб./кв.м</w:t>
      </w:r>
    </w:p>
    <w:p w:rsidR="00E26B28" w:rsidRDefault="00E26B28" w:rsidP="00E26B28">
      <w:pPr>
        <w:rPr>
          <w:sz w:val="28"/>
          <w:szCs w:val="28"/>
        </w:rPr>
      </w:pPr>
    </w:p>
    <w:p w:rsidR="00E26B28" w:rsidRDefault="00E26B28" w:rsidP="00E2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E26B28" w:rsidRDefault="00E26B28" w:rsidP="00E26B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E26B28" w:rsidRDefault="00E26B28" w:rsidP="00E26B28"/>
    <w:p w:rsidR="00E26B28" w:rsidRDefault="00E26B28" w:rsidP="00E26B28"/>
    <w:p w:rsidR="00550588" w:rsidRDefault="00550588"/>
    <w:sectPr w:rsidR="00550588" w:rsidSect="00550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F1B"/>
    <w:multiLevelType w:val="hybridMultilevel"/>
    <w:tmpl w:val="784EC150"/>
    <w:lvl w:ilvl="0" w:tplc="F210F7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28"/>
    <w:rsid w:val="0000010D"/>
    <w:rsid w:val="0000049F"/>
    <w:rsid w:val="0000168E"/>
    <w:rsid w:val="00001951"/>
    <w:rsid w:val="00003313"/>
    <w:rsid w:val="000039D1"/>
    <w:rsid w:val="0000570A"/>
    <w:rsid w:val="00005C32"/>
    <w:rsid w:val="00005D3C"/>
    <w:rsid w:val="000075B0"/>
    <w:rsid w:val="000104DC"/>
    <w:rsid w:val="000106CA"/>
    <w:rsid w:val="000108C5"/>
    <w:rsid w:val="00010B8D"/>
    <w:rsid w:val="00011629"/>
    <w:rsid w:val="0001214F"/>
    <w:rsid w:val="000125FE"/>
    <w:rsid w:val="000132CD"/>
    <w:rsid w:val="00013301"/>
    <w:rsid w:val="000135CD"/>
    <w:rsid w:val="000146C0"/>
    <w:rsid w:val="00014996"/>
    <w:rsid w:val="0001577A"/>
    <w:rsid w:val="00015902"/>
    <w:rsid w:val="00015CCF"/>
    <w:rsid w:val="00015D2B"/>
    <w:rsid w:val="00016561"/>
    <w:rsid w:val="000168D7"/>
    <w:rsid w:val="000169C2"/>
    <w:rsid w:val="00017BEE"/>
    <w:rsid w:val="00020FD6"/>
    <w:rsid w:val="000217CF"/>
    <w:rsid w:val="00021811"/>
    <w:rsid w:val="00021ACF"/>
    <w:rsid w:val="0002293E"/>
    <w:rsid w:val="00022C3D"/>
    <w:rsid w:val="00024112"/>
    <w:rsid w:val="00024765"/>
    <w:rsid w:val="00024C0A"/>
    <w:rsid w:val="00025195"/>
    <w:rsid w:val="000251BF"/>
    <w:rsid w:val="00025C43"/>
    <w:rsid w:val="00025EB1"/>
    <w:rsid w:val="000260B3"/>
    <w:rsid w:val="00026DEB"/>
    <w:rsid w:val="0002749A"/>
    <w:rsid w:val="00027A46"/>
    <w:rsid w:val="00027BB2"/>
    <w:rsid w:val="0003009C"/>
    <w:rsid w:val="000305AA"/>
    <w:rsid w:val="00030734"/>
    <w:rsid w:val="00030AB8"/>
    <w:rsid w:val="00032138"/>
    <w:rsid w:val="0003371B"/>
    <w:rsid w:val="00033802"/>
    <w:rsid w:val="00033F48"/>
    <w:rsid w:val="00033F91"/>
    <w:rsid w:val="0003715D"/>
    <w:rsid w:val="00037976"/>
    <w:rsid w:val="00037B75"/>
    <w:rsid w:val="00041F5D"/>
    <w:rsid w:val="00042042"/>
    <w:rsid w:val="00042653"/>
    <w:rsid w:val="000428CB"/>
    <w:rsid w:val="00042AB0"/>
    <w:rsid w:val="00043E67"/>
    <w:rsid w:val="00045ADF"/>
    <w:rsid w:val="0004687C"/>
    <w:rsid w:val="000470D8"/>
    <w:rsid w:val="0004718A"/>
    <w:rsid w:val="0004783B"/>
    <w:rsid w:val="000503F9"/>
    <w:rsid w:val="000517B5"/>
    <w:rsid w:val="00052EA4"/>
    <w:rsid w:val="000539F9"/>
    <w:rsid w:val="000542D2"/>
    <w:rsid w:val="00054EE6"/>
    <w:rsid w:val="000557AC"/>
    <w:rsid w:val="00055ABC"/>
    <w:rsid w:val="00055CC4"/>
    <w:rsid w:val="00056609"/>
    <w:rsid w:val="00057C85"/>
    <w:rsid w:val="00057CED"/>
    <w:rsid w:val="00057E73"/>
    <w:rsid w:val="00057E80"/>
    <w:rsid w:val="00060035"/>
    <w:rsid w:val="00060C00"/>
    <w:rsid w:val="00061B69"/>
    <w:rsid w:val="0006289D"/>
    <w:rsid w:val="0006411F"/>
    <w:rsid w:val="000649F2"/>
    <w:rsid w:val="00064A3D"/>
    <w:rsid w:val="00064B9F"/>
    <w:rsid w:val="00064C51"/>
    <w:rsid w:val="0006650B"/>
    <w:rsid w:val="0006709C"/>
    <w:rsid w:val="00067C00"/>
    <w:rsid w:val="00070319"/>
    <w:rsid w:val="000707DE"/>
    <w:rsid w:val="00070D8A"/>
    <w:rsid w:val="000717AD"/>
    <w:rsid w:val="00072D1A"/>
    <w:rsid w:val="00072E9B"/>
    <w:rsid w:val="0007327D"/>
    <w:rsid w:val="00074AAD"/>
    <w:rsid w:val="00074EED"/>
    <w:rsid w:val="00075E61"/>
    <w:rsid w:val="000761DB"/>
    <w:rsid w:val="00076A20"/>
    <w:rsid w:val="00076F06"/>
    <w:rsid w:val="0007769F"/>
    <w:rsid w:val="00077CE4"/>
    <w:rsid w:val="00077E33"/>
    <w:rsid w:val="00080739"/>
    <w:rsid w:val="00080F02"/>
    <w:rsid w:val="0008107D"/>
    <w:rsid w:val="000814F6"/>
    <w:rsid w:val="0008232F"/>
    <w:rsid w:val="000824C6"/>
    <w:rsid w:val="00082738"/>
    <w:rsid w:val="00082E18"/>
    <w:rsid w:val="00082EDC"/>
    <w:rsid w:val="00082FEE"/>
    <w:rsid w:val="00083B13"/>
    <w:rsid w:val="00083D1A"/>
    <w:rsid w:val="000848AA"/>
    <w:rsid w:val="00085FAA"/>
    <w:rsid w:val="0008695F"/>
    <w:rsid w:val="00087FE6"/>
    <w:rsid w:val="00090AD1"/>
    <w:rsid w:val="00090FC3"/>
    <w:rsid w:val="000916DA"/>
    <w:rsid w:val="00092704"/>
    <w:rsid w:val="0009332A"/>
    <w:rsid w:val="000934EB"/>
    <w:rsid w:val="00093A12"/>
    <w:rsid w:val="00093A5B"/>
    <w:rsid w:val="00094FA1"/>
    <w:rsid w:val="00095AE6"/>
    <w:rsid w:val="00096967"/>
    <w:rsid w:val="00097106"/>
    <w:rsid w:val="0009746E"/>
    <w:rsid w:val="0009753F"/>
    <w:rsid w:val="0009783C"/>
    <w:rsid w:val="000A09A4"/>
    <w:rsid w:val="000A0ADD"/>
    <w:rsid w:val="000A0F37"/>
    <w:rsid w:val="000A1DC6"/>
    <w:rsid w:val="000A28E1"/>
    <w:rsid w:val="000A2D93"/>
    <w:rsid w:val="000A381E"/>
    <w:rsid w:val="000A3FFB"/>
    <w:rsid w:val="000A5100"/>
    <w:rsid w:val="000A5CA9"/>
    <w:rsid w:val="000A76E0"/>
    <w:rsid w:val="000B0B97"/>
    <w:rsid w:val="000B147B"/>
    <w:rsid w:val="000B1776"/>
    <w:rsid w:val="000B1FCA"/>
    <w:rsid w:val="000B2118"/>
    <w:rsid w:val="000B23F4"/>
    <w:rsid w:val="000B2D83"/>
    <w:rsid w:val="000B2E81"/>
    <w:rsid w:val="000B3A80"/>
    <w:rsid w:val="000B54D8"/>
    <w:rsid w:val="000B56FA"/>
    <w:rsid w:val="000B5FE4"/>
    <w:rsid w:val="000B6461"/>
    <w:rsid w:val="000B676B"/>
    <w:rsid w:val="000B7BA2"/>
    <w:rsid w:val="000B7DAE"/>
    <w:rsid w:val="000C0382"/>
    <w:rsid w:val="000C08C1"/>
    <w:rsid w:val="000C100B"/>
    <w:rsid w:val="000C10FB"/>
    <w:rsid w:val="000C1287"/>
    <w:rsid w:val="000C228A"/>
    <w:rsid w:val="000C31AD"/>
    <w:rsid w:val="000C3542"/>
    <w:rsid w:val="000C3762"/>
    <w:rsid w:val="000C419A"/>
    <w:rsid w:val="000C4EB8"/>
    <w:rsid w:val="000C5E65"/>
    <w:rsid w:val="000C6CC0"/>
    <w:rsid w:val="000C7068"/>
    <w:rsid w:val="000C70AA"/>
    <w:rsid w:val="000C73CC"/>
    <w:rsid w:val="000C742A"/>
    <w:rsid w:val="000C74FC"/>
    <w:rsid w:val="000C75C2"/>
    <w:rsid w:val="000C7981"/>
    <w:rsid w:val="000D06FD"/>
    <w:rsid w:val="000D0A04"/>
    <w:rsid w:val="000D0CC1"/>
    <w:rsid w:val="000D1C7C"/>
    <w:rsid w:val="000D1DA7"/>
    <w:rsid w:val="000D3AA9"/>
    <w:rsid w:val="000D3AB6"/>
    <w:rsid w:val="000D45C4"/>
    <w:rsid w:val="000D4DA4"/>
    <w:rsid w:val="000D6191"/>
    <w:rsid w:val="000D733A"/>
    <w:rsid w:val="000D747D"/>
    <w:rsid w:val="000D7AF3"/>
    <w:rsid w:val="000E0724"/>
    <w:rsid w:val="000E2453"/>
    <w:rsid w:val="000E2FF9"/>
    <w:rsid w:val="000E360C"/>
    <w:rsid w:val="000E41B7"/>
    <w:rsid w:val="000E52E0"/>
    <w:rsid w:val="000E5567"/>
    <w:rsid w:val="000E55DC"/>
    <w:rsid w:val="000E5956"/>
    <w:rsid w:val="000E5B9E"/>
    <w:rsid w:val="000E62AB"/>
    <w:rsid w:val="000E656A"/>
    <w:rsid w:val="000E6C8D"/>
    <w:rsid w:val="000E77F8"/>
    <w:rsid w:val="000F0515"/>
    <w:rsid w:val="000F12BF"/>
    <w:rsid w:val="000F1605"/>
    <w:rsid w:val="000F2E56"/>
    <w:rsid w:val="000F342F"/>
    <w:rsid w:val="000F4CC7"/>
    <w:rsid w:val="000F4F33"/>
    <w:rsid w:val="000F5427"/>
    <w:rsid w:val="000F5878"/>
    <w:rsid w:val="000F597F"/>
    <w:rsid w:val="000F5B8F"/>
    <w:rsid w:val="000F6555"/>
    <w:rsid w:val="000F6579"/>
    <w:rsid w:val="000F706D"/>
    <w:rsid w:val="000F740C"/>
    <w:rsid w:val="000F7456"/>
    <w:rsid w:val="000F768C"/>
    <w:rsid w:val="000F775C"/>
    <w:rsid w:val="000F791B"/>
    <w:rsid w:val="00100830"/>
    <w:rsid w:val="00100D51"/>
    <w:rsid w:val="00101189"/>
    <w:rsid w:val="00101F09"/>
    <w:rsid w:val="00102023"/>
    <w:rsid w:val="00102CA6"/>
    <w:rsid w:val="00103100"/>
    <w:rsid w:val="00103896"/>
    <w:rsid w:val="00103FAB"/>
    <w:rsid w:val="0010436E"/>
    <w:rsid w:val="001047E2"/>
    <w:rsid w:val="001049AB"/>
    <w:rsid w:val="00105109"/>
    <w:rsid w:val="0010553C"/>
    <w:rsid w:val="00106B03"/>
    <w:rsid w:val="0010796C"/>
    <w:rsid w:val="00107B2F"/>
    <w:rsid w:val="001104B0"/>
    <w:rsid w:val="001107AA"/>
    <w:rsid w:val="001109B5"/>
    <w:rsid w:val="00110BAE"/>
    <w:rsid w:val="00112022"/>
    <w:rsid w:val="00112188"/>
    <w:rsid w:val="0011218C"/>
    <w:rsid w:val="00112BDB"/>
    <w:rsid w:val="00112EBE"/>
    <w:rsid w:val="0011331A"/>
    <w:rsid w:val="00113875"/>
    <w:rsid w:val="00113D72"/>
    <w:rsid w:val="00113FF7"/>
    <w:rsid w:val="0011406B"/>
    <w:rsid w:val="00115559"/>
    <w:rsid w:val="00115958"/>
    <w:rsid w:val="001165B1"/>
    <w:rsid w:val="00116ABA"/>
    <w:rsid w:val="0011780D"/>
    <w:rsid w:val="00117F8B"/>
    <w:rsid w:val="00120138"/>
    <w:rsid w:val="0012018B"/>
    <w:rsid w:val="00120678"/>
    <w:rsid w:val="001209FC"/>
    <w:rsid w:val="00121147"/>
    <w:rsid w:val="001211C1"/>
    <w:rsid w:val="001211C5"/>
    <w:rsid w:val="001223CB"/>
    <w:rsid w:val="00122A64"/>
    <w:rsid w:val="00122AA5"/>
    <w:rsid w:val="00122C8F"/>
    <w:rsid w:val="00122D12"/>
    <w:rsid w:val="001230CB"/>
    <w:rsid w:val="001232D6"/>
    <w:rsid w:val="001233B6"/>
    <w:rsid w:val="001248D7"/>
    <w:rsid w:val="001254EF"/>
    <w:rsid w:val="00126178"/>
    <w:rsid w:val="0012798C"/>
    <w:rsid w:val="00130EAA"/>
    <w:rsid w:val="001319E0"/>
    <w:rsid w:val="00132581"/>
    <w:rsid w:val="001330D2"/>
    <w:rsid w:val="001336BC"/>
    <w:rsid w:val="00133D82"/>
    <w:rsid w:val="00133F71"/>
    <w:rsid w:val="00137AD3"/>
    <w:rsid w:val="00137AF3"/>
    <w:rsid w:val="001403E0"/>
    <w:rsid w:val="001404BC"/>
    <w:rsid w:val="001408C7"/>
    <w:rsid w:val="0014099C"/>
    <w:rsid w:val="00140E97"/>
    <w:rsid w:val="0014117B"/>
    <w:rsid w:val="0014145B"/>
    <w:rsid w:val="001416FE"/>
    <w:rsid w:val="00142BAC"/>
    <w:rsid w:val="00142E69"/>
    <w:rsid w:val="00143041"/>
    <w:rsid w:val="00143260"/>
    <w:rsid w:val="00145B4F"/>
    <w:rsid w:val="00145CDE"/>
    <w:rsid w:val="00145FD3"/>
    <w:rsid w:val="001467A3"/>
    <w:rsid w:val="00146F11"/>
    <w:rsid w:val="00150271"/>
    <w:rsid w:val="00150602"/>
    <w:rsid w:val="0015061B"/>
    <w:rsid w:val="00150FF1"/>
    <w:rsid w:val="00151253"/>
    <w:rsid w:val="0015228D"/>
    <w:rsid w:val="001528B7"/>
    <w:rsid w:val="001529AC"/>
    <w:rsid w:val="00152E7B"/>
    <w:rsid w:val="0015360A"/>
    <w:rsid w:val="0015361F"/>
    <w:rsid w:val="00154DF5"/>
    <w:rsid w:val="00155769"/>
    <w:rsid w:val="00155913"/>
    <w:rsid w:val="00155B84"/>
    <w:rsid w:val="001561E0"/>
    <w:rsid w:val="001565FC"/>
    <w:rsid w:val="00156DCC"/>
    <w:rsid w:val="00156E28"/>
    <w:rsid w:val="001571B1"/>
    <w:rsid w:val="001601EC"/>
    <w:rsid w:val="00161595"/>
    <w:rsid w:val="00161BED"/>
    <w:rsid w:val="001622BC"/>
    <w:rsid w:val="00162335"/>
    <w:rsid w:val="00162A62"/>
    <w:rsid w:val="0016310F"/>
    <w:rsid w:val="00163300"/>
    <w:rsid w:val="00163FF8"/>
    <w:rsid w:val="0016412A"/>
    <w:rsid w:val="00164214"/>
    <w:rsid w:val="00164B3C"/>
    <w:rsid w:val="00164F55"/>
    <w:rsid w:val="00165216"/>
    <w:rsid w:val="00165426"/>
    <w:rsid w:val="0016558E"/>
    <w:rsid w:val="0016581D"/>
    <w:rsid w:val="00166439"/>
    <w:rsid w:val="00166556"/>
    <w:rsid w:val="001668E0"/>
    <w:rsid w:val="0016798B"/>
    <w:rsid w:val="0017008C"/>
    <w:rsid w:val="0017032D"/>
    <w:rsid w:val="00170A23"/>
    <w:rsid w:val="00170C89"/>
    <w:rsid w:val="00170CB7"/>
    <w:rsid w:val="00171C11"/>
    <w:rsid w:val="00171D2F"/>
    <w:rsid w:val="001722C6"/>
    <w:rsid w:val="001727CD"/>
    <w:rsid w:val="00172831"/>
    <w:rsid w:val="001729BF"/>
    <w:rsid w:val="00172E98"/>
    <w:rsid w:val="00173581"/>
    <w:rsid w:val="00173843"/>
    <w:rsid w:val="00173CE0"/>
    <w:rsid w:val="001741D2"/>
    <w:rsid w:val="00175205"/>
    <w:rsid w:val="0017595A"/>
    <w:rsid w:val="00175AA0"/>
    <w:rsid w:val="00175D25"/>
    <w:rsid w:val="00175E91"/>
    <w:rsid w:val="00176B65"/>
    <w:rsid w:val="00177811"/>
    <w:rsid w:val="001810B4"/>
    <w:rsid w:val="0018147F"/>
    <w:rsid w:val="0018162D"/>
    <w:rsid w:val="00181A80"/>
    <w:rsid w:val="00182537"/>
    <w:rsid w:val="0018268B"/>
    <w:rsid w:val="00183F27"/>
    <w:rsid w:val="00183F3A"/>
    <w:rsid w:val="0018505D"/>
    <w:rsid w:val="00185252"/>
    <w:rsid w:val="00185C45"/>
    <w:rsid w:val="00186E3F"/>
    <w:rsid w:val="00187772"/>
    <w:rsid w:val="00190AC4"/>
    <w:rsid w:val="00191270"/>
    <w:rsid w:val="001921A6"/>
    <w:rsid w:val="00193AC6"/>
    <w:rsid w:val="00193BCB"/>
    <w:rsid w:val="001943BA"/>
    <w:rsid w:val="0019535C"/>
    <w:rsid w:val="00195547"/>
    <w:rsid w:val="00195C13"/>
    <w:rsid w:val="00195E17"/>
    <w:rsid w:val="001969C9"/>
    <w:rsid w:val="00196A2C"/>
    <w:rsid w:val="00196D72"/>
    <w:rsid w:val="001A1147"/>
    <w:rsid w:val="001A1483"/>
    <w:rsid w:val="001A16F8"/>
    <w:rsid w:val="001A1973"/>
    <w:rsid w:val="001A22EA"/>
    <w:rsid w:val="001A32D0"/>
    <w:rsid w:val="001A3D86"/>
    <w:rsid w:val="001A53D7"/>
    <w:rsid w:val="001A5F02"/>
    <w:rsid w:val="001A664E"/>
    <w:rsid w:val="001A6CC5"/>
    <w:rsid w:val="001A7370"/>
    <w:rsid w:val="001A785E"/>
    <w:rsid w:val="001A7D52"/>
    <w:rsid w:val="001A7E2E"/>
    <w:rsid w:val="001A7F0F"/>
    <w:rsid w:val="001B02C3"/>
    <w:rsid w:val="001B10FA"/>
    <w:rsid w:val="001B124C"/>
    <w:rsid w:val="001B1D4F"/>
    <w:rsid w:val="001B2CFA"/>
    <w:rsid w:val="001B4D29"/>
    <w:rsid w:val="001B4FE4"/>
    <w:rsid w:val="001B587D"/>
    <w:rsid w:val="001B5A7A"/>
    <w:rsid w:val="001B5ACD"/>
    <w:rsid w:val="001B611D"/>
    <w:rsid w:val="001B6671"/>
    <w:rsid w:val="001B6903"/>
    <w:rsid w:val="001B7835"/>
    <w:rsid w:val="001C02C1"/>
    <w:rsid w:val="001C0738"/>
    <w:rsid w:val="001C0F66"/>
    <w:rsid w:val="001C1507"/>
    <w:rsid w:val="001C17D2"/>
    <w:rsid w:val="001C1968"/>
    <w:rsid w:val="001C218F"/>
    <w:rsid w:val="001C22CE"/>
    <w:rsid w:val="001C28CC"/>
    <w:rsid w:val="001C2EE9"/>
    <w:rsid w:val="001C3166"/>
    <w:rsid w:val="001C33D0"/>
    <w:rsid w:val="001C4192"/>
    <w:rsid w:val="001C4594"/>
    <w:rsid w:val="001C5E75"/>
    <w:rsid w:val="001C610E"/>
    <w:rsid w:val="001C6356"/>
    <w:rsid w:val="001C68BF"/>
    <w:rsid w:val="001C7B12"/>
    <w:rsid w:val="001D018C"/>
    <w:rsid w:val="001D0517"/>
    <w:rsid w:val="001D09DC"/>
    <w:rsid w:val="001D0ECB"/>
    <w:rsid w:val="001D14B2"/>
    <w:rsid w:val="001D1545"/>
    <w:rsid w:val="001D3F2C"/>
    <w:rsid w:val="001D4357"/>
    <w:rsid w:val="001D4583"/>
    <w:rsid w:val="001D4695"/>
    <w:rsid w:val="001D5B58"/>
    <w:rsid w:val="001D5F33"/>
    <w:rsid w:val="001D73A0"/>
    <w:rsid w:val="001D77EA"/>
    <w:rsid w:val="001D7AC3"/>
    <w:rsid w:val="001E0FF5"/>
    <w:rsid w:val="001E1E29"/>
    <w:rsid w:val="001E20DE"/>
    <w:rsid w:val="001E22C1"/>
    <w:rsid w:val="001E248D"/>
    <w:rsid w:val="001E309D"/>
    <w:rsid w:val="001E355D"/>
    <w:rsid w:val="001E3700"/>
    <w:rsid w:val="001E3B85"/>
    <w:rsid w:val="001E3CF9"/>
    <w:rsid w:val="001E454E"/>
    <w:rsid w:val="001E4A2D"/>
    <w:rsid w:val="001E4A34"/>
    <w:rsid w:val="001E53C1"/>
    <w:rsid w:val="001E5DB3"/>
    <w:rsid w:val="001E5FAD"/>
    <w:rsid w:val="001E637D"/>
    <w:rsid w:val="001E6682"/>
    <w:rsid w:val="001E66FE"/>
    <w:rsid w:val="001E697F"/>
    <w:rsid w:val="001E75E9"/>
    <w:rsid w:val="001E7ECA"/>
    <w:rsid w:val="001F0A78"/>
    <w:rsid w:val="001F0DC3"/>
    <w:rsid w:val="001F0DC6"/>
    <w:rsid w:val="001F20CF"/>
    <w:rsid w:val="001F2E63"/>
    <w:rsid w:val="001F3083"/>
    <w:rsid w:val="001F3310"/>
    <w:rsid w:val="001F35D0"/>
    <w:rsid w:val="001F381A"/>
    <w:rsid w:val="001F3F60"/>
    <w:rsid w:val="001F41E9"/>
    <w:rsid w:val="001F52B8"/>
    <w:rsid w:val="001F549A"/>
    <w:rsid w:val="001F5BEF"/>
    <w:rsid w:val="001F5EF8"/>
    <w:rsid w:val="001F6A86"/>
    <w:rsid w:val="001F6F95"/>
    <w:rsid w:val="001F71F7"/>
    <w:rsid w:val="0020140E"/>
    <w:rsid w:val="002020A4"/>
    <w:rsid w:val="00202C8F"/>
    <w:rsid w:val="00202CA1"/>
    <w:rsid w:val="00203046"/>
    <w:rsid w:val="0020305C"/>
    <w:rsid w:val="0020352E"/>
    <w:rsid w:val="00204A01"/>
    <w:rsid w:val="0020500D"/>
    <w:rsid w:val="00205657"/>
    <w:rsid w:val="002058BD"/>
    <w:rsid w:val="00205967"/>
    <w:rsid w:val="0020599C"/>
    <w:rsid w:val="00205C86"/>
    <w:rsid w:val="00207713"/>
    <w:rsid w:val="002079FC"/>
    <w:rsid w:val="00207F8F"/>
    <w:rsid w:val="00210086"/>
    <w:rsid w:val="00210F83"/>
    <w:rsid w:val="002113C7"/>
    <w:rsid w:val="002116AD"/>
    <w:rsid w:val="002119D1"/>
    <w:rsid w:val="002137D0"/>
    <w:rsid w:val="00213A27"/>
    <w:rsid w:val="00213FC3"/>
    <w:rsid w:val="00214B64"/>
    <w:rsid w:val="00214E38"/>
    <w:rsid w:val="00216378"/>
    <w:rsid w:val="0021699F"/>
    <w:rsid w:val="00216ACD"/>
    <w:rsid w:val="002179D4"/>
    <w:rsid w:val="00220347"/>
    <w:rsid w:val="00220C6D"/>
    <w:rsid w:val="002212E2"/>
    <w:rsid w:val="00221B99"/>
    <w:rsid w:val="002225ED"/>
    <w:rsid w:val="002226D0"/>
    <w:rsid w:val="00222AE9"/>
    <w:rsid w:val="00222E7A"/>
    <w:rsid w:val="00222F36"/>
    <w:rsid w:val="00224FB0"/>
    <w:rsid w:val="00225E6B"/>
    <w:rsid w:val="0022624B"/>
    <w:rsid w:val="00226447"/>
    <w:rsid w:val="002269D3"/>
    <w:rsid w:val="00226A05"/>
    <w:rsid w:val="00227807"/>
    <w:rsid w:val="00227B2F"/>
    <w:rsid w:val="00227F98"/>
    <w:rsid w:val="00232942"/>
    <w:rsid w:val="002334ED"/>
    <w:rsid w:val="00234033"/>
    <w:rsid w:val="00234199"/>
    <w:rsid w:val="00234ED2"/>
    <w:rsid w:val="00236323"/>
    <w:rsid w:val="0023719D"/>
    <w:rsid w:val="002379E9"/>
    <w:rsid w:val="00240103"/>
    <w:rsid w:val="002403A4"/>
    <w:rsid w:val="002427A2"/>
    <w:rsid w:val="00242950"/>
    <w:rsid w:val="0024321D"/>
    <w:rsid w:val="00243442"/>
    <w:rsid w:val="00243AB2"/>
    <w:rsid w:val="0024592B"/>
    <w:rsid w:val="0024641F"/>
    <w:rsid w:val="002464ED"/>
    <w:rsid w:val="00246A68"/>
    <w:rsid w:val="0024712E"/>
    <w:rsid w:val="00247562"/>
    <w:rsid w:val="00250B5A"/>
    <w:rsid w:val="0025138C"/>
    <w:rsid w:val="00251C1B"/>
    <w:rsid w:val="00251E15"/>
    <w:rsid w:val="00251E6C"/>
    <w:rsid w:val="00253249"/>
    <w:rsid w:val="00254AD0"/>
    <w:rsid w:val="0025592B"/>
    <w:rsid w:val="00255AE3"/>
    <w:rsid w:val="0025743C"/>
    <w:rsid w:val="00257D46"/>
    <w:rsid w:val="00257D8F"/>
    <w:rsid w:val="00260645"/>
    <w:rsid w:val="00260C09"/>
    <w:rsid w:val="00260C7B"/>
    <w:rsid w:val="00260E7D"/>
    <w:rsid w:val="00261A18"/>
    <w:rsid w:val="00261E74"/>
    <w:rsid w:val="00262267"/>
    <w:rsid w:val="00262502"/>
    <w:rsid w:val="00262959"/>
    <w:rsid w:val="00262A24"/>
    <w:rsid w:val="00262D0D"/>
    <w:rsid w:val="0026427D"/>
    <w:rsid w:val="00264DCB"/>
    <w:rsid w:val="002650B8"/>
    <w:rsid w:val="002655BE"/>
    <w:rsid w:val="0026655B"/>
    <w:rsid w:val="00266BF3"/>
    <w:rsid w:val="00266D4F"/>
    <w:rsid w:val="0026755F"/>
    <w:rsid w:val="00267A32"/>
    <w:rsid w:val="002701B1"/>
    <w:rsid w:val="00271E8E"/>
    <w:rsid w:val="00272EBD"/>
    <w:rsid w:val="00272FE0"/>
    <w:rsid w:val="00273E50"/>
    <w:rsid w:val="00273F61"/>
    <w:rsid w:val="002744FB"/>
    <w:rsid w:val="00275796"/>
    <w:rsid w:val="002759E1"/>
    <w:rsid w:val="00275CC5"/>
    <w:rsid w:val="0027660F"/>
    <w:rsid w:val="00276635"/>
    <w:rsid w:val="002766BA"/>
    <w:rsid w:val="00276AAA"/>
    <w:rsid w:val="00276CAF"/>
    <w:rsid w:val="00276CB4"/>
    <w:rsid w:val="002805F7"/>
    <w:rsid w:val="00280A45"/>
    <w:rsid w:val="0028118F"/>
    <w:rsid w:val="002812CC"/>
    <w:rsid w:val="002829B7"/>
    <w:rsid w:val="00283B8F"/>
    <w:rsid w:val="00286BC9"/>
    <w:rsid w:val="0028703A"/>
    <w:rsid w:val="00287A37"/>
    <w:rsid w:val="002905F8"/>
    <w:rsid w:val="0029064B"/>
    <w:rsid w:val="0029176E"/>
    <w:rsid w:val="002923F3"/>
    <w:rsid w:val="00292631"/>
    <w:rsid w:val="00292AA9"/>
    <w:rsid w:val="00292D0F"/>
    <w:rsid w:val="00293782"/>
    <w:rsid w:val="002941D1"/>
    <w:rsid w:val="0029492A"/>
    <w:rsid w:val="00295964"/>
    <w:rsid w:val="00296D75"/>
    <w:rsid w:val="00297052"/>
    <w:rsid w:val="002A0620"/>
    <w:rsid w:val="002A0BF7"/>
    <w:rsid w:val="002A10E2"/>
    <w:rsid w:val="002A1246"/>
    <w:rsid w:val="002A1FD6"/>
    <w:rsid w:val="002A2893"/>
    <w:rsid w:val="002A2E2D"/>
    <w:rsid w:val="002A3288"/>
    <w:rsid w:val="002A3BDF"/>
    <w:rsid w:val="002A4CF7"/>
    <w:rsid w:val="002A561C"/>
    <w:rsid w:val="002A57CA"/>
    <w:rsid w:val="002A5F07"/>
    <w:rsid w:val="002A661F"/>
    <w:rsid w:val="002A6E3F"/>
    <w:rsid w:val="002A72F8"/>
    <w:rsid w:val="002A7665"/>
    <w:rsid w:val="002A7E41"/>
    <w:rsid w:val="002B0549"/>
    <w:rsid w:val="002B0B8A"/>
    <w:rsid w:val="002B0BF4"/>
    <w:rsid w:val="002B1B8B"/>
    <w:rsid w:val="002B2191"/>
    <w:rsid w:val="002B2B71"/>
    <w:rsid w:val="002B3794"/>
    <w:rsid w:val="002B3A3F"/>
    <w:rsid w:val="002B4135"/>
    <w:rsid w:val="002B45B5"/>
    <w:rsid w:val="002B4753"/>
    <w:rsid w:val="002B4BDF"/>
    <w:rsid w:val="002B4C7D"/>
    <w:rsid w:val="002B4EE6"/>
    <w:rsid w:val="002B50E3"/>
    <w:rsid w:val="002B5E1B"/>
    <w:rsid w:val="002B6489"/>
    <w:rsid w:val="002B7F6F"/>
    <w:rsid w:val="002C0C53"/>
    <w:rsid w:val="002C0F90"/>
    <w:rsid w:val="002C1087"/>
    <w:rsid w:val="002C1B6D"/>
    <w:rsid w:val="002C1F12"/>
    <w:rsid w:val="002C22A9"/>
    <w:rsid w:val="002C32A8"/>
    <w:rsid w:val="002C36B4"/>
    <w:rsid w:val="002C373D"/>
    <w:rsid w:val="002C38E6"/>
    <w:rsid w:val="002C4328"/>
    <w:rsid w:val="002C5695"/>
    <w:rsid w:val="002C56C3"/>
    <w:rsid w:val="002C5D32"/>
    <w:rsid w:val="002C5D62"/>
    <w:rsid w:val="002D016A"/>
    <w:rsid w:val="002D1016"/>
    <w:rsid w:val="002D2409"/>
    <w:rsid w:val="002D29E4"/>
    <w:rsid w:val="002D3E89"/>
    <w:rsid w:val="002D40FD"/>
    <w:rsid w:val="002D447F"/>
    <w:rsid w:val="002D4B54"/>
    <w:rsid w:val="002D4B82"/>
    <w:rsid w:val="002D53A2"/>
    <w:rsid w:val="002D543A"/>
    <w:rsid w:val="002D5625"/>
    <w:rsid w:val="002D59A3"/>
    <w:rsid w:val="002D5C4A"/>
    <w:rsid w:val="002D5C6F"/>
    <w:rsid w:val="002D5D14"/>
    <w:rsid w:val="002D6870"/>
    <w:rsid w:val="002D69EB"/>
    <w:rsid w:val="002D6AE3"/>
    <w:rsid w:val="002D6E07"/>
    <w:rsid w:val="002D7E0F"/>
    <w:rsid w:val="002E0AD0"/>
    <w:rsid w:val="002E0CB5"/>
    <w:rsid w:val="002E13C7"/>
    <w:rsid w:val="002E1ADC"/>
    <w:rsid w:val="002E2D93"/>
    <w:rsid w:val="002E337E"/>
    <w:rsid w:val="002E52F7"/>
    <w:rsid w:val="002E56F9"/>
    <w:rsid w:val="002E6D0E"/>
    <w:rsid w:val="002E6E94"/>
    <w:rsid w:val="002E7851"/>
    <w:rsid w:val="002F042E"/>
    <w:rsid w:val="002F0505"/>
    <w:rsid w:val="002F0FE5"/>
    <w:rsid w:val="002F2696"/>
    <w:rsid w:val="002F2FA6"/>
    <w:rsid w:val="002F3024"/>
    <w:rsid w:val="002F4904"/>
    <w:rsid w:val="002F4C56"/>
    <w:rsid w:val="002F5337"/>
    <w:rsid w:val="002F5C28"/>
    <w:rsid w:val="002F5C53"/>
    <w:rsid w:val="002F5E58"/>
    <w:rsid w:val="002F6ADF"/>
    <w:rsid w:val="002F7EF2"/>
    <w:rsid w:val="003007C9"/>
    <w:rsid w:val="00300CD8"/>
    <w:rsid w:val="00300E86"/>
    <w:rsid w:val="00301483"/>
    <w:rsid w:val="0030154B"/>
    <w:rsid w:val="003017A1"/>
    <w:rsid w:val="00301C59"/>
    <w:rsid w:val="00302D25"/>
    <w:rsid w:val="003032D6"/>
    <w:rsid w:val="00303620"/>
    <w:rsid w:val="003039CD"/>
    <w:rsid w:val="003039F2"/>
    <w:rsid w:val="00304167"/>
    <w:rsid w:val="00304442"/>
    <w:rsid w:val="00304CFF"/>
    <w:rsid w:val="00305958"/>
    <w:rsid w:val="003074C5"/>
    <w:rsid w:val="00307A64"/>
    <w:rsid w:val="00307E4B"/>
    <w:rsid w:val="00307E73"/>
    <w:rsid w:val="00310C00"/>
    <w:rsid w:val="00312081"/>
    <w:rsid w:val="003122E4"/>
    <w:rsid w:val="00312884"/>
    <w:rsid w:val="00312B56"/>
    <w:rsid w:val="003139FF"/>
    <w:rsid w:val="0031412D"/>
    <w:rsid w:val="0031445C"/>
    <w:rsid w:val="00314F29"/>
    <w:rsid w:val="00315034"/>
    <w:rsid w:val="00315D20"/>
    <w:rsid w:val="00316777"/>
    <w:rsid w:val="00316986"/>
    <w:rsid w:val="00316DAA"/>
    <w:rsid w:val="003174BE"/>
    <w:rsid w:val="00320B71"/>
    <w:rsid w:val="00322350"/>
    <w:rsid w:val="00322D8A"/>
    <w:rsid w:val="00323B34"/>
    <w:rsid w:val="003246C7"/>
    <w:rsid w:val="0032485F"/>
    <w:rsid w:val="00324D15"/>
    <w:rsid w:val="00324DEC"/>
    <w:rsid w:val="00324F2B"/>
    <w:rsid w:val="00325184"/>
    <w:rsid w:val="003253B0"/>
    <w:rsid w:val="00325591"/>
    <w:rsid w:val="00325D85"/>
    <w:rsid w:val="00326812"/>
    <w:rsid w:val="00326C72"/>
    <w:rsid w:val="00326E04"/>
    <w:rsid w:val="0032772D"/>
    <w:rsid w:val="003279D8"/>
    <w:rsid w:val="00327A63"/>
    <w:rsid w:val="00330204"/>
    <w:rsid w:val="00331920"/>
    <w:rsid w:val="00331DDA"/>
    <w:rsid w:val="00332C24"/>
    <w:rsid w:val="0033332A"/>
    <w:rsid w:val="00333D9F"/>
    <w:rsid w:val="00334525"/>
    <w:rsid w:val="00335596"/>
    <w:rsid w:val="0033564C"/>
    <w:rsid w:val="00335722"/>
    <w:rsid w:val="00335871"/>
    <w:rsid w:val="00335EE7"/>
    <w:rsid w:val="00336592"/>
    <w:rsid w:val="00336C74"/>
    <w:rsid w:val="00337353"/>
    <w:rsid w:val="00337A88"/>
    <w:rsid w:val="00337AA0"/>
    <w:rsid w:val="00337C79"/>
    <w:rsid w:val="00340101"/>
    <w:rsid w:val="00340132"/>
    <w:rsid w:val="0034041A"/>
    <w:rsid w:val="0034098E"/>
    <w:rsid w:val="00340BAE"/>
    <w:rsid w:val="00340D30"/>
    <w:rsid w:val="00340EA9"/>
    <w:rsid w:val="00341E19"/>
    <w:rsid w:val="003422FF"/>
    <w:rsid w:val="003423D7"/>
    <w:rsid w:val="003425BA"/>
    <w:rsid w:val="0034356F"/>
    <w:rsid w:val="00343594"/>
    <w:rsid w:val="00343636"/>
    <w:rsid w:val="00343820"/>
    <w:rsid w:val="003444B9"/>
    <w:rsid w:val="0034479B"/>
    <w:rsid w:val="00344FA0"/>
    <w:rsid w:val="00345254"/>
    <w:rsid w:val="00345C64"/>
    <w:rsid w:val="0034606D"/>
    <w:rsid w:val="00346436"/>
    <w:rsid w:val="00346831"/>
    <w:rsid w:val="00346C2D"/>
    <w:rsid w:val="0034700A"/>
    <w:rsid w:val="0034725C"/>
    <w:rsid w:val="00347534"/>
    <w:rsid w:val="00350AEA"/>
    <w:rsid w:val="00351B53"/>
    <w:rsid w:val="00354193"/>
    <w:rsid w:val="0035428A"/>
    <w:rsid w:val="003543F3"/>
    <w:rsid w:val="00354853"/>
    <w:rsid w:val="00354B05"/>
    <w:rsid w:val="003553B2"/>
    <w:rsid w:val="003567CD"/>
    <w:rsid w:val="00356839"/>
    <w:rsid w:val="0035687A"/>
    <w:rsid w:val="003570B9"/>
    <w:rsid w:val="003573B5"/>
    <w:rsid w:val="003574AF"/>
    <w:rsid w:val="003601B0"/>
    <w:rsid w:val="003602FE"/>
    <w:rsid w:val="00360BE8"/>
    <w:rsid w:val="00361327"/>
    <w:rsid w:val="00362004"/>
    <w:rsid w:val="00362AC5"/>
    <w:rsid w:val="00362DA0"/>
    <w:rsid w:val="003636C8"/>
    <w:rsid w:val="003638F9"/>
    <w:rsid w:val="00364035"/>
    <w:rsid w:val="003648E9"/>
    <w:rsid w:val="00364EEE"/>
    <w:rsid w:val="0036594F"/>
    <w:rsid w:val="00365C3C"/>
    <w:rsid w:val="00365EDC"/>
    <w:rsid w:val="003668FF"/>
    <w:rsid w:val="00366AB5"/>
    <w:rsid w:val="00366C59"/>
    <w:rsid w:val="00367800"/>
    <w:rsid w:val="00370A8D"/>
    <w:rsid w:val="00370FF1"/>
    <w:rsid w:val="00371869"/>
    <w:rsid w:val="0037203D"/>
    <w:rsid w:val="003727C3"/>
    <w:rsid w:val="00372984"/>
    <w:rsid w:val="00372C7F"/>
    <w:rsid w:val="00372EAD"/>
    <w:rsid w:val="00373494"/>
    <w:rsid w:val="00373A1C"/>
    <w:rsid w:val="00373EE1"/>
    <w:rsid w:val="00374795"/>
    <w:rsid w:val="00374A9E"/>
    <w:rsid w:val="00374E1D"/>
    <w:rsid w:val="0037536E"/>
    <w:rsid w:val="003765E7"/>
    <w:rsid w:val="00377311"/>
    <w:rsid w:val="00377CF2"/>
    <w:rsid w:val="00377DDF"/>
    <w:rsid w:val="00377E2E"/>
    <w:rsid w:val="003802D8"/>
    <w:rsid w:val="00380A96"/>
    <w:rsid w:val="00380E19"/>
    <w:rsid w:val="00380EED"/>
    <w:rsid w:val="00380F6A"/>
    <w:rsid w:val="00381F82"/>
    <w:rsid w:val="00382865"/>
    <w:rsid w:val="00382AE5"/>
    <w:rsid w:val="00382D0B"/>
    <w:rsid w:val="00382E48"/>
    <w:rsid w:val="003831F6"/>
    <w:rsid w:val="00383523"/>
    <w:rsid w:val="00383C0B"/>
    <w:rsid w:val="003840C1"/>
    <w:rsid w:val="00384D27"/>
    <w:rsid w:val="00384ED1"/>
    <w:rsid w:val="00385D30"/>
    <w:rsid w:val="00386666"/>
    <w:rsid w:val="003868E7"/>
    <w:rsid w:val="00386B38"/>
    <w:rsid w:val="0039012E"/>
    <w:rsid w:val="00391344"/>
    <w:rsid w:val="00392841"/>
    <w:rsid w:val="003931E8"/>
    <w:rsid w:val="0039490E"/>
    <w:rsid w:val="00394A44"/>
    <w:rsid w:val="003952F9"/>
    <w:rsid w:val="003954D4"/>
    <w:rsid w:val="00395635"/>
    <w:rsid w:val="00396046"/>
    <w:rsid w:val="00396289"/>
    <w:rsid w:val="00396888"/>
    <w:rsid w:val="00396B5C"/>
    <w:rsid w:val="00396E38"/>
    <w:rsid w:val="0039779D"/>
    <w:rsid w:val="00397B11"/>
    <w:rsid w:val="003A03A9"/>
    <w:rsid w:val="003A0617"/>
    <w:rsid w:val="003A0ACF"/>
    <w:rsid w:val="003A11A2"/>
    <w:rsid w:val="003A1E17"/>
    <w:rsid w:val="003A2393"/>
    <w:rsid w:val="003A2AF3"/>
    <w:rsid w:val="003A30A3"/>
    <w:rsid w:val="003A3F3A"/>
    <w:rsid w:val="003A416C"/>
    <w:rsid w:val="003A4A6E"/>
    <w:rsid w:val="003A4ABE"/>
    <w:rsid w:val="003A5D0D"/>
    <w:rsid w:val="003A702A"/>
    <w:rsid w:val="003A7C21"/>
    <w:rsid w:val="003B016A"/>
    <w:rsid w:val="003B0206"/>
    <w:rsid w:val="003B0422"/>
    <w:rsid w:val="003B05D3"/>
    <w:rsid w:val="003B0B76"/>
    <w:rsid w:val="003B1AD8"/>
    <w:rsid w:val="003B27CD"/>
    <w:rsid w:val="003B2F25"/>
    <w:rsid w:val="003B30F4"/>
    <w:rsid w:val="003B4180"/>
    <w:rsid w:val="003B41DF"/>
    <w:rsid w:val="003B447A"/>
    <w:rsid w:val="003B4F28"/>
    <w:rsid w:val="003B507B"/>
    <w:rsid w:val="003B59C2"/>
    <w:rsid w:val="003B6217"/>
    <w:rsid w:val="003B7916"/>
    <w:rsid w:val="003B7A6A"/>
    <w:rsid w:val="003B7CDA"/>
    <w:rsid w:val="003C10AA"/>
    <w:rsid w:val="003C1477"/>
    <w:rsid w:val="003C1A67"/>
    <w:rsid w:val="003C1E6D"/>
    <w:rsid w:val="003C1FDF"/>
    <w:rsid w:val="003C2426"/>
    <w:rsid w:val="003C3932"/>
    <w:rsid w:val="003C40AD"/>
    <w:rsid w:val="003C4C11"/>
    <w:rsid w:val="003C4CF6"/>
    <w:rsid w:val="003C616C"/>
    <w:rsid w:val="003C6476"/>
    <w:rsid w:val="003C7223"/>
    <w:rsid w:val="003C74A0"/>
    <w:rsid w:val="003C765F"/>
    <w:rsid w:val="003D00A6"/>
    <w:rsid w:val="003D032F"/>
    <w:rsid w:val="003D0587"/>
    <w:rsid w:val="003D0FC1"/>
    <w:rsid w:val="003D118C"/>
    <w:rsid w:val="003D153E"/>
    <w:rsid w:val="003D19FB"/>
    <w:rsid w:val="003D1AC7"/>
    <w:rsid w:val="003D217A"/>
    <w:rsid w:val="003D2275"/>
    <w:rsid w:val="003D26FF"/>
    <w:rsid w:val="003D27B2"/>
    <w:rsid w:val="003D2CCA"/>
    <w:rsid w:val="003D3C62"/>
    <w:rsid w:val="003D3C98"/>
    <w:rsid w:val="003D4C10"/>
    <w:rsid w:val="003D6069"/>
    <w:rsid w:val="003D62F5"/>
    <w:rsid w:val="003D6F97"/>
    <w:rsid w:val="003D70C8"/>
    <w:rsid w:val="003E03F2"/>
    <w:rsid w:val="003E0471"/>
    <w:rsid w:val="003E3041"/>
    <w:rsid w:val="003E33FC"/>
    <w:rsid w:val="003E373B"/>
    <w:rsid w:val="003E3891"/>
    <w:rsid w:val="003E46E8"/>
    <w:rsid w:val="003E4A43"/>
    <w:rsid w:val="003E5282"/>
    <w:rsid w:val="003F063A"/>
    <w:rsid w:val="003F0A46"/>
    <w:rsid w:val="003F0A9B"/>
    <w:rsid w:val="003F12E0"/>
    <w:rsid w:val="003F1C76"/>
    <w:rsid w:val="003F2BA1"/>
    <w:rsid w:val="003F317C"/>
    <w:rsid w:val="003F3643"/>
    <w:rsid w:val="003F3D4C"/>
    <w:rsid w:val="003F4012"/>
    <w:rsid w:val="003F4D27"/>
    <w:rsid w:val="003F546E"/>
    <w:rsid w:val="003F5E14"/>
    <w:rsid w:val="003F609A"/>
    <w:rsid w:val="003F761B"/>
    <w:rsid w:val="003F790E"/>
    <w:rsid w:val="003F7DE7"/>
    <w:rsid w:val="004002D3"/>
    <w:rsid w:val="00402423"/>
    <w:rsid w:val="0040267E"/>
    <w:rsid w:val="00402BE8"/>
    <w:rsid w:val="0040387E"/>
    <w:rsid w:val="00403B42"/>
    <w:rsid w:val="00404146"/>
    <w:rsid w:val="00404987"/>
    <w:rsid w:val="00405A93"/>
    <w:rsid w:val="004062D5"/>
    <w:rsid w:val="00407C9F"/>
    <w:rsid w:val="00407EF7"/>
    <w:rsid w:val="0041012A"/>
    <w:rsid w:val="00410913"/>
    <w:rsid w:val="00410A9A"/>
    <w:rsid w:val="00410D75"/>
    <w:rsid w:val="00410DC2"/>
    <w:rsid w:val="004118DA"/>
    <w:rsid w:val="00412368"/>
    <w:rsid w:val="00412DD8"/>
    <w:rsid w:val="00412FBE"/>
    <w:rsid w:val="00413FF5"/>
    <w:rsid w:val="004143AB"/>
    <w:rsid w:val="0041453E"/>
    <w:rsid w:val="00414CAC"/>
    <w:rsid w:val="00414FF6"/>
    <w:rsid w:val="0041564E"/>
    <w:rsid w:val="0041577F"/>
    <w:rsid w:val="0041623B"/>
    <w:rsid w:val="004169F0"/>
    <w:rsid w:val="0041759F"/>
    <w:rsid w:val="0041784C"/>
    <w:rsid w:val="00417BBD"/>
    <w:rsid w:val="004203FF"/>
    <w:rsid w:val="00420B91"/>
    <w:rsid w:val="00421F9A"/>
    <w:rsid w:val="0042229C"/>
    <w:rsid w:val="0042376C"/>
    <w:rsid w:val="00423DAA"/>
    <w:rsid w:val="00423E19"/>
    <w:rsid w:val="004242F2"/>
    <w:rsid w:val="0042450A"/>
    <w:rsid w:val="00425003"/>
    <w:rsid w:val="00425501"/>
    <w:rsid w:val="00425B59"/>
    <w:rsid w:val="0042755E"/>
    <w:rsid w:val="00430481"/>
    <w:rsid w:val="00430CF1"/>
    <w:rsid w:val="00432874"/>
    <w:rsid w:val="00432CF0"/>
    <w:rsid w:val="0043314C"/>
    <w:rsid w:val="00433C1E"/>
    <w:rsid w:val="00433E00"/>
    <w:rsid w:val="00434B9A"/>
    <w:rsid w:val="00434D00"/>
    <w:rsid w:val="00436479"/>
    <w:rsid w:val="00436CCD"/>
    <w:rsid w:val="00440924"/>
    <w:rsid w:val="00440EDD"/>
    <w:rsid w:val="00441DCD"/>
    <w:rsid w:val="00443441"/>
    <w:rsid w:val="00443A89"/>
    <w:rsid w:val="00443FB1"/>
    <w:rsid w:val="00444743"/>
    <w:rsid w:val="00444DA2"/>
    <w:rsid w:val="004460A3"/>
    <w:rsid w:val="00446A72"/>
    <w:rsid w:val="004479A2"/>
    <w:rsid w:val="00450160"/>
    <w:rsid w:val="00450670"/>
    <w:rsid w:val="00450D98"/>
    <w:rsid w:val="00451DA5"/>
    <w:rsid w:val="004521BA"/>
    <w:rsid w:val="004526DD"/>
    <w:rsid w:val="0045295A"/>
    <w:rsid w:val="00452979"/>
    <w:rsid w:val="00452F4C"/>
    <w:rsid w:val="0045386F"/>
    <w:rsid w:val="00453E8E"/>
    <w:rsid w:val="004540A3"/>
    <w:rsid w:val="004546C6"/>
    <w:rsid w:val="0045508C"/>
    <w:rsid w:val="0045580C"/>
    <w:rsid w:val="00456782"/>
    <w:rsid w:val="00456E7C"/>
    <w:rsid w:val="0045740C"/>
    <w:rsid w:val="00457E54"/>
    <w:rsid w:val="0046006A"/>
    <w:rsid w:val="004603AC"/>
    <w:rsid w:val="004605FE"/>
    <w:rsid w:val="004606AE"/>
    <w:rsid w:val="004608EF"/>
    <w:rsid w:val="00460E03"/>
    <w:rsid w:val="004616C8"/>
    <w:rsid w:val="00461BB6"/>
    <w:rsid w:val="004620CC"/>
    <w:rsid w:val="0046227A"/>
    <w:rsid w:val="00462321"/>
    <w:rsid w:val="00462518"/>
    <w:rsid w:val="004639AB"/>
    <w:rsid w:val="00463DEE"/>
    <w:rsid w:val="00464092"/>
    <w:rsid w:val="00464A11"/>
    <w:rsid w:val="00464E6D"/>
    <w:rsid w:val="00465100"/>
    <w:rsid w:val="00465302"/>
    <w:rsid w:val="004653A2"/>
    <w:rsid w:val="00465C9E"/>
    <w:rsid w:val="00466065"/>
    <w:rsid w:val="00466460"/>
    <w:rsid w:val="00466493"/>
    <w:rsid w:val="00466E6B"/>
    <w:rsid w:val="0046735F"/>
    <w:rsid w:val="00471023"/>
    <w:rsid w:val="00471581"/>
    <w:rsid w:val="00472D7E"/>
    <w:rsid w:val="00473ECF"/>
    <w:rsid w:val="00474B19"/>
    <w:rsid w:val="00474CEE"/>
    <w:rsid w:val="00475972"/>
    <w:rsid w:val="00475DF7"/>
    <w:rsid w:val="0047708B"/>
    <w:rsid w:val="0047726F"/>
    <w:rsid w:val="00480861"/>
    <w:rsid w:val="00480A24"/>
    <w:rsid w:val="00480C89"/>
    <w:rsid w:val="00482F2E"/>
    <w:rsid w:val="00483548"/>
    <w:rsid w:val="00483A22"/>
    <w:rsid w:val="00485121"/>
    <w:rsid w:val="00486853"/>
    <w:rsid w:val="00486CC0"/>
    <w:rsid w:val="004870F6"/>
    <w:rsid w:val="00487B28"/>
    <w:rsid w:val="00487D3D"/>
    <w:rsid w:val="00487E33"/>
    <w:rsid w:val="00490755"/>
    <w:rsid w:val="00490A12"/>
    <w:rsid w:val="00491B25"/>
    <w:rsid w:val="00492D6F"/>
    <w:rsid w:val="004934C6"/>
    <w:rsid w:val="00495261"/>
    <w:rsid w:val="00496634"/>
    <w:rsid w:val="00496873"/>
    <w:rsid w:val="00496B91"/>
    <w:rsid w:val="00496B97"/>
    <w:rsid w:val="004978E5"/>
    <w:rsid w:val="004A0498"/>
    <w:rsid w:val="004A04A3"/>
    <w:rsid w:val="004A1297"/>
    <w:rsid w:val="004A1C5C"/>
    <w:rsid w:val="004A2359"/>
    <w:rsid w:val="004A3730"/>
    <w:rsid w:val="004A44C3"/>
    <w:rsid w:val="004A5C81"/>
    <w:rsid w:val="004A6DBA"/>
    <w:rsid w:val="004A7E08"/>
    <w:rsid w:val="004B13F2"/>
    <w:rsid w:val="004B16B7"/>
    <w:rsid w:val="004B1CD6"/>
    <w:rsid w:val="004B1F60"/>
    <w:rsid w:val="004B24E4"/>
    <w:rsid w:val="004B2BD9"/>
    <w:rsid w:val="004B3AB6"/>
    <w:rsid w:val="004B3C72"/>
    <w:rsid w:val="004B4079"/>
    <w:rsid w:val="004B43DA"/>
    <w:rsid w:val="004B4878"/>
    <w:rsid w:val="004B58FF"/>
    <w:rsid w:val="004B5F2E"/>
    <w:rsid w:val="004B6605"/>
    <w:rsid w:val="004B7754"/>
    <w:rsid w:val="004B7C73"/>
    <w:rsid w:val="004C0E68"/>
    <w:rsid w:val="004C1CE5"/>
    <w:rsid w:val="004C22CE"/>
    <w:rsid w:val="004C247E"/>
    <w:rsid w:val="004C3973"/>
    <w:rsid w:val="004C42AF"/>
    <w:rsid w:val="004C437A"/>
    <w:rsid w:val="004C483F"/>
    <w:rsid w:val="004C4C61"/>
    <w:rsid w:val="004C5961"/>
    <w:rsid w:val="004C5BBA"/>
    <w:rsid w:val="004C73CE"/>
    <w:rsid w:val="004C76F0"/>
    <w:rsid w:val="004D0A5D"/>
    <w:rsid w:val="004D0AD7"/>
    <w:rsid w:val="004D0ADA"/>
    <w:rsid w:val="004D0BDC"/>
    <w:rsid w:val="004D1BE2"/>
    <w:rsid w:val="004D2388"/>
    <w:rsid w:val="004D416C"/>
    <w:rsid w:val="004D48DA"/>
    <w:rsid w:val="004D506E"/>
    <w:rsid w:val="004D515B"/>
    <w:rsid w:val="004D5612"/>
    <w:rsid w:val="004D57DD"/>
    <w:rsid w:val="004D708F"/>
    <w:rsid w:val="004D791D"/>
    <w:rsid w:val="004D7B5D"/>
    <w:rsid w:val="004D7D47"/>
    <w:rsid w:val="004D7FC8"/>
    <w:rsid w:val="004E08C6"/>
    <w:rsid w:val="004E0D92"/>
    <w:rsid w:val="004E1287"/>
    <w:rsid w:val="004E1710"/>
    <w:rsid w:val="004E2629"/>
    <w:rsid w:val="004E2860"/>
    <w:rsid w:val="004E2934"/>
    <w:rsid w:val="004E2B10"/>
    <w:rsid w:val="004E311D"/>
    <w:rsid w:val="004E40D5"/>
    <w:rsid w:val="004E4631"/>
    <w:rsid w:val="004E489C"/>
    <w:rsid w:val="004E4C9F"/>
    <w:rsid w:val="004E4E95"/>
    <w:rsid w:val="004E5242"/>
    <w:rsid w:val="004E531F"/>
    <w:rsid w:val="004E57BD"/>
    <w:rsid w:val="004E59D4"/>
    <w:rsid w:val="004E64BE"/>
    <w:rsid w:val="004E675F"/>
    <w:rsid w:val="004F0898"/>
    <w:rsid w:val="004F0D19"/>
    <w:rsid w:val="004F0E81"/>
    <w:rsid w:val="004F0F45"/>
    <w:rsid w:val="004F27EC"/>
    <w:rsid w:val="004F3086"/>
    <w:rsid w:val="004F30C8"/>
    <w:rsid w:val="004F4765"/>
    <w:rsid w:val="004F5DCC"/>
    <w:rsid w:val="004F6200"/>
    <w:rsid w:val="004F65DA"/>
    <w:rsid w:val="004F675F"/>
    <w:rsid w:val="004F6A89"/>
    <w:rsid w:val="004F74BF"/>
    <w:rsid w:val="004F7FE9"/>
    <w:rsid w:val="00500160"/>
    <w:rsid w:val="005003D3"/>
    <w:rsid w:val="005004D2"/>
    <w:rsid w:val="005004E4"/>
    <w:rsid w:val="005007A1"/>
    <w:rsid w:val="005015B6"/>
    <w:rsid w:val="00501A57"/>
    <w:rsid w:val="00501C14"/>
    <w:rsid w:val="00501F6E"/>
    <w:rsid w:val="0050265F"/>
    <w:rsid w:val="00502E68"/>
    <w:rsid w:val="00503E3D"/>
    <w:rsid w:val="00504176"/>
    <w:rsid w:val="00504364"/>
    <w:rsid w:val="00506702"/>
    <w:rsid w:val="00506AFE"/>
    <w:rsid w:val="00506DB8"/>
    <w:rsid w:val="00507B6E"/>
    <w:rsid w:val="00507D7C"/>
    <w:rsid w:val="00507D80"/>
    <w:rsid w:val="00510751"/>
    <w:rsid w:val="00510BC1"/>
    <w:rsid w:val="00511206"/>
    <w:rsid w:val="005112C7"/>
    <w:rsid w:val="0051130B"/>
    <w:rsid w:val="00511AFD"/>
    <w:rsid w:val="00515883"/>
    <w:rsid w:val="005158AF"/>
    <w:rsid w:val="005158C1"/>
    <w:rsid w:val="005201FF"/>
    <w:rsid w:val="0052075D"/>
    <w:rsid w:val="00520B85"/>
    <w:rsid w:val="00520E9B"/>
    <w:rsid w:val="00521A75"/>
    <w:rsid w:val="00521AEB"/>
    <w:rsid w:val="005225D5"/>
    <w:rsid w:val="0052376B"/>
    <w:rsid w:val="00523DC8"/>
    <w:rsid w:val="00523E9C"/>
    <w:rsid w:val="0052479F"/>
    <w:rsid w:val="00524AAF"/>
    <w:rsid w:val="00524EA3"/>
    <w:rsid w:val="00524EC9"/>
    <w:rsid w:val="00526AEC"/>
    <w:rsid w:val="00526B75"/>
    <w:rsid w:val="00526D04"/>
    <w:rsid w:val="00527361"/>
    <w:rsid w:val="005305AA"/>
    <w:rsid w:val="005306F9"/>
    <w:rsid w:val="00530B2C"/>
    <w:rsid w:val="005310CB"/>
    <w:rsid w:val="00531337"/>
    <w:rsid w:val="00531A96"/>
    <w:rsid w:val="0053208E"/>
    <w:rsid w:val="005321DD"/>
    <w:rsid w:val="0053236D"/>
    <w:rsid w:val="00532868"/>
    <w:rsid w:val="0053301F"/>
    <w:rsid w:val="00533737"/>
    <w:rsid w:val="00534027"/>
    <w:rsid w:val="0053548B"/>
    <w:rsid w:val="005354F5"/>
    <w:rsid w:val="005355A8"/>
    <w:rsid w:val="00537FE4"/>
    <w:rsid w:val="005405C6"/>
    <w:rsid w:val="00541578"/>
    <w:rsid w:val="005424AC"/>
    <w:rsid w:val="00543EC5"/>
    <w:rsid w:val="00544DF7"/>
    <w:rsid w:val="00544E05"/>
    <w:rsid w:val="00544FF8"/>
    <w:rsid w:val="00545B0A"/>
    <w:rsid w:val="00546E6C"/>
    <w:rsid w:val="00547275"/>
    <w:rsid w:val="005474A0"/>
    <w:rsid w:val="005475AF"/>
    <w:rsid w:val="0054791A"/>
    <w:rsid w:val="00547A0F"/>
    <w:rsid w:val="00547BA0"/>
    <w:rsid w:val="005501C2"/>
    <w:rsid w:val="0055020E"/>
    <w:rsid w:val="00550588"/>
    <w:rsid w:val="00550C88"/>
    <w:rsid w:val="00551B20"/>
    <w:rsid w:val="005539BD"/>
    <w:rsid w:val="0055522E"/>
    <w:rsid w:val="005553A5"/>
    <w:rsid w:val="00556138"/>
    <w:rsid w:val="0055653E"/>
    <w:rsid w:val="00556E11"/>
    <w:rsid w:val="0055706D"/>
    <w:rsid w:val="0056067E"/>
    <w:rsid w:val="00560720"/>
    <w:rsid w:val="00560783"/>
    <w:rsid w:val="005615C6"/>
    <w:rsid w:val="00561E14"/>
    <w:rsid w:val="00562576"/>
    <w:rsid w:val="0056278C"/>
    <w:rsid w:val="00562825"/>
    <w:rsid w:val="00562924"/>
    <w:rsid w:val="00563D8C"/>
    <w:rsid w:val="00563F9A"/>
    <w:rsid w:val="005645BD"/>
    <w:rsid w:val="00564791"/>
    <w:rsid w:val="00564FBD"/>
    <w:rsid w:val="00565677"/>
    <w:rsid w:val="00565A1C"/>
    <w:rsid w:val="00565BC2"/>
    <w:rsid w:val="005661BD"/>
    <w:rsid w:val="00567172"/>
    <w:rsid w:val="00567AAD"/>
    <w:rsid w:val="005711FB"/>
    <w:rsid w:val="00571546"/>
    <w:rsid w:val="00571899"/>
    <w:rsid w:val="00571C73"/>
    <w:rsid w:val="00572409"/>
    <w:rsid w:val="005724CD"/>
    <w:rsid w:val="00572EBD"/>
    <w:rsid w:val="005747F4"/>
    <w:rsid w:val="005750A1"/>
    <w:rsid w:val="0057545F"/>
    <w:rsid w:val="0057567C"/>
    <w:rsid w:val="00575FDD"/>
    <w:rsid w:val="00576339"/>
    <w:rsid w:val="0057660F"/>
    <w:rsid w:val="00576D61"/>
    <w:rsid w:val="00577283"/>
    <w:rsid w:val="005772E2"/>
    <w:rsid w:val="00577336"/>
    <w:rsid w:val="0057748C"/>
    <w:rsid w:val="005776CA"/>
    <w:rsid w:val="00577A77"/>
    <w:rsid w:val="00577DB1"/>
    <w:rsid w:val="00580465"/>
    <w:rsid w:val="005804DD"/>
    <w:rsid w:val="00580783"/>
    <w:rsid w:val="005823EE"/>
    <w:rsid w:val="0058285E"/>
    <w:rsid w:val="00582F63"/>
    <w:rsid w:val="005831FA"/>
    <w:rsid w:val="00583550"/>
    <w:rsid w:val="0058370D"/>
    <w:rsid w:val="00583740"/>
    <w:rsid w:val="00583824"/>
    <w:rsid w:val="00583CAC"/>
    <w:rsid w:val="00584841"/>
    <w:rsid w:val="00584BF1"/>
    <w:rsid w:val="0058560A"/>
    <w:rsid w:val="0058613F"/>
    <w:rsid w:val="005862F0"/>
    <w:rsid w:val="00586306"/>
    <w:rsid w:val="005865A3"/>
    <w:rsid w:val="00586793"/>
    <w:rsid w:val="005871D8"/>
    <w:rsid w:val="00587787"/>
    <w:rsid w:val="005900C3"/>
    <w:rsid w:val="00590189"/>
    <w:rsid w:val="00591BC6"/>
    <w:rsid w:val="00591C82"/>
    <w:rsid w:val="0059240C"/>
    <w:rsid w:val="00592473"/>
    <w:rsid w:val="00592D3E"/>
    <w:rsid w:val="0059333D"/>
    <w:rsid w:val="005939A7"/>
    <w:rsid w:val="0059446D"/>
    <w:rsid w:val="00594DDC"/>
    <w:rsid w:val="0059603C"/>
    <w:rsid w:val="005976E8"/>
    <w:rsid w:val="005A0146"/>
    <w:rsid w:val="005A09F3"/>
    <w:rsid w:val="005A1AC1"/>
    <w:rsid w:val="005A1B22"/>
    <w:rsid w:val="005A1C01"/>
    <w:rsid w:val="005A3147"/>
    <w:rsid w:val="005A3280"/>
    <w:rsid w:val="005A3F0E"/>
    <w:rsid w:val="005A4256"/>
    <w:rsid w:val="005A4A48"/>
    <w:rsid w:val="005A4E9F"/>
    <w:rsid w:val="005A4FF6"/>
    <w:rsid w:val="005A596E"/>
    <w:rsid w:val="005A5B0E"/>
    <w:rsid w:val="005A5FCE"/>
    <w:rsid w:val="005A632E"/>
    <w:rsid w:val="005A68F4"/>
    <w:rsid w:val="005A6E97"/>
    <w:rsid w:val="005A725B"/>
    <w:rsid w:val="005A7A03"/>
    <w:rsid w:val="005B0542"/>
    <w:rsid w:val="005B3AE4"/>
    <w:rsid w:val="005B4DB4"/>
    <w:rsid w:val="005B4DCF"/>
    <w:rsid w:val="005B4EEC"/>
    <w:rsid w:val="005B5879"/>
    <w:rsid w:val="005B6073"/>
    <w:rsid w:val="005B75B6"/>
    <w:rsid w:val="005C0232"/>
    <w:rsid w:val="005C07BE"/>
    <w:rsid w:val="005C1414"/>
    <w:rsid w:val="005C15ED"/>
    <w:rsid w:val="005C170D"/>
    <w:rsid w:val="005C321F"/>
    <w:rsid w:val="005C3A4C"/>
    <w:rsid w:val="005C3AF5"/>
    <w:rsid w:val="005C3BC3"/>
    <w:rsid w:val="005C447C"/>
    <w:rsid w:val="005C462E"/>
    <w:rsid w:val="005C4C06"/>
    <w:rsid w:val="005C4CA1"/>
    <w:rsid w:val="005C51AD"/>
    <w:rsid w:val="005C59C7"/>
    <w:rsid w:val="005C6121"/>
    <w:rsid w:val="005C6415"/>
    <w:rsid w:val="005C6966"/>
    <w:rsid w:val="005C7316"/>
    <w:rsid w:val="005C75B2"/>
    <w:rsid w:val="005C781F"/>
    <w:rsid w:val="005C7A72"/>
    <w:rsid w:val="005D08BB"/>
    <w:rsid w:val="005D0F29"/>
    <w:rsid w:val="005D20EA"/>
    <w:rsid w:val="005D3835"/>
    <w:rsid w:val="005D3D15"/>
    <w:rsid w:val="005D4C62"/>
    <w:rsid w:val="005D4F70"/>
    <w:rsid w:val="005D5F42"/>
    <w:rsid w:val="005D66F1"/>
    <w:rsid w:val="005D75F3"/>
    <w:rsid w:val="005D7C6D"/>
    <w:rsid w:val="005E1D0D"/>
    <w:rsid w:val="005E2072"/>
    <w:rsid w:val="005E353C"/>
    <w:rsid w:val="005E35ED"/>
    <w:rsid w:val="005E4E8E"/>
    <w:rsid w:val="005E515B"/>
    <w:rsid w:val="005E673D"/>
    <w:rsid w:val="005E6D80"/>
    <w:rsid w:val="005E7284"/>
    <w:rsid w:val="005E734F"/>
    <w:rsid w:val="005F007D"/>
    <w:rsid w:val="005F0DE1"/>
    <w:rsid w:val="005F3A49"/>
    <w:rsid w:val="005F4D7C"/>
    <w:rsid w:val="005F506B"/>
    <w:rsid w:val="005F6F4D"/>
    <w:rsid w:val="005F7069"/>
    <w:rsid w:val="005F7086"/>
    <w:rsid w:val="005F77E0"/>
    <w:rsid w:val="005F7A1C"/>
    <w:rsid w:val="0060066A"/>
    <w:rsid w:val="00600CFF"/>
    <w:rsid w:val="006011A9"/>
    <w:rsid w:val="00601B49"/>
    <w:rsid w:val="00601DCB"/>
    <w:rsid w:val="00602191"/>
    <w:rsid w:val="0060231A"/>
    <w:rsid w:val="0060365C"/>
    <w:rsid w:val="00603725"/>
    <w:rsid w:val="00603B8F"/>
    <w:rsid w:val="006045D6"/>
    <w:rsid w:val="00604733"/>
    <w:rsid w:val="00604D11"/>
    <w:rsid w:val="00605EA7"/>
    <w:rsid w:val="006069A3"/>
    <w:rsid w:val="00606A1E"/>
    <w:rsid w:val="00606BC6"/>
    <w:rsid w:val="00607B27"/>
    <w:rsid w:val="0061183A"/>
    <w:rsid w:val="00612650"/>
    <w:rsid w:val="00612877"/>
    <w:rsid w:val="00612A3D"/>
    <w:rsid w:val="00613FD8"/>
    <w:rsid w:val="0061435B"/>
    <w:rsid w:val="006144E9"/>
    <w:rsid w:val="0061511C"/>
    <w:rsid w:val="00615F0C"/>
    <w:rsid w:val="00616506"/>
    <w:rsid w:val="00616E4C"/>
    <w:rsid w:val="00617CD3"/>
    <w:rsid w:val="00621091"/>
    <w:rsid w:val="00622098"/>
    <w:rsid w:val="006239CD"/>
    <w:rsid w:val="00623FC8"/>
    <w:rsid w:val="006247FE"/>
    <w:rsid w:val="00624809"/>
    <w:rsid w:val="00624B01"/>
    <w:rsid w:val="006256A2"/>
    <w:rsid w:val="0062583F"/>
    <w:rsid w:val="00625D6F"/>
    <w:rsid w:val="0062717F"/>
    <w:rsid w:val="00627DFB"/>
    <w:rsid w:val="00630098"/>
    <w:rsid w:val="00630130"/>
    <w:rsid w:val="00630458"/>
    <w:rsid w:val="0063088E"/>
    <w:rsid w:val="00630A93"/>
    <w:rsid w:val="00630C4D"/>
    <w:rsid w:val="00631C3E"/>
    <w:rsid w:val="00632593"/>
    <w:rsid w:val="00632E02"/>
    <w:rsid w:val="0063639A"/>
    <w:rsid w:val="006363C1"/>
    <w:rsid w:val="00636643"/>
    <w:rsid w:val="00640748"/>
    <w:rsid w:val="006408C2"/>
    <w:rsid w:val="00640F41"/>
    <w:rsid w:val="00642127"/>
    <w:rsid w:val="0064290F"/>
    <w:rsid w:val="00642B79"/>
    <w:rsid w:val="006435ED"/>
    <w:rsid w:val="006439E0"/>
    <w:rsid w:val="00644200"/>
    <w:rsid w:val="00644A6E"/>
    <w:rsid w:val="00644E08"/>
    <w:rsid w:val="00645260"/>
    <w:rsid w:val="00645286"/>
    <w:rsid w:val="006459A1"/>
    <w:rsid w:val="00645A4D"/>
    <w:rsid w:val="00647901"/>
    <w:rsid w:val="00647A1D"/>
    <w:rsid w:val="00647B0E"/>
    <w:rsid w:val="00647C7A"/>
    <w:rsid w:val="00647E8E"/>
    <w:rsid w:val="00650368"/>
    <w:rsid w:val="006504B6"/>
    <w:rsid w:val="006513E1"/>
    <w:rsid w:val="00651574"/>
    <w:rsid w:val="00651C95"/>
    <w:rsid w:val="00651F6B"/>
    <w:rsid w:val="006526F3"/>
    <w:rsid w:val="00652880"/>
    <w:rsid w:val="006533A6"/>
    <w:rsid w:val="00654051"/>
    <w:rsid w:val="00654398"/>
    <w:rsid w:val="00657C7C"/>
    <w:rsid w:val="00660389"/>
    <w:rsid w:val="0066056C"/>
    <w:rsid w:val="00660C8D"/>
    <w:rsid w:val="00660E4C"/>
    <w:rsid w:val="00662616"/>
    <w:rsid w:val="00662A68"/>
    <w:rsid w:val="00662C09"/>
    <w:rsid w:val="00662E56"/>
    <w:rsid w:val="006631FA"/>
    <w:rsid w:val="006634FD"/>
    <w:rsid w:val="00663D8C"/>
    <w:rsid w:val="00664016"/>
    <w:rsid w:val="0066528D"/>
    <w:rsid w:val="006653E4"/>
    <w:rsid w:val="0066553C"/>
    <w:rsid w:val="0066567C"/>
    <w:rsid w:val="00665DA0"/>
    <w:rsid w:val="0066668F"/>
    <w:rsid w:val="0066679E"/>
    <w:rsid w:val="006668A8"/>
    <w:rsid w:val="00666A72"/>
    <w:rsid w:val="00666B26"/>
    <w:rsid w:val="00667996"/>
    <w:rsid w:val="00670986"/>
    <w:rsid w:val="00672113"/>
    <w:rsid w:val="006729C3"/>
    <w:rsid w:val="00673378"/>
    <w:rsid w:val="006735D0"/>
    <w:rsid w:val="00673FE1"/>
    <w:rsid w:val="0067563C"/>
    <w:rsid w:val="006758C5"/>
    <w:rsid w:val="0067760B"/>
    <w:rsid w:val="006802DA"/>
    <w:rsid w:val="006808AB"/>
    <w:rsid w:val="0068146F"/>
    <w:rsid w:val="006814E2"/>
    <w:rsid w:val="006818B0"/>
    <w:rsid w:val="0068306B"/>
    <w:rsid w:val="006839BB"/>
    <w:rsid w:val="00683A58"/>
    <w:rsid w:val="00683B9E"/>
    <w:rsid w:val="00683C79"/>
    <w:rsid w:val="00683E3E"/>
    <w:rsid w:val="0068420E"/>
    <w:rsid w:val="00684E70"/>
    <w:rsid w:val="0068678F"/>
    <w:rsid w:val="00686914"/>
    <w:rsid w:val="006871EC"/>
    <w:rsid w:val="006903B0"/>
    <w:rsid w:val="00690524"/>
    <w:rsid w:val="006909B6"/>
    <w:rsid w:val="00691B51"/>
    <w:rsid w:val="00691DC9"/>
    <w:rsid w:val="00692F03"/>
    <w:rsid w:val="0069386E"/>
    <w:rsid w:val="00694681"/>
    <w:rsid w:val="00694FD2"/>
    <w:rsid w:val="00695421"/>
    <w:rsid w:val="00695BF7"/>
    <w:rsid w:val="00695CFA"/>
    <w:rsid w:val="00695F38"/>
    <w:rsid w:val="0069687F"/>
    <w:rsid w:val="006971AB"/>
    <w:rsid w:val="00697F57"/>
    <w:rsid w:val="006A01BC"/>
    <w:rsid w:val="006A06B6"/>
    <w:rsid w:val="006A1455"/>
    <w:rsid w:val="006A28CE"/>
    <w:rsid w:val="006A2C1C"/>
    <w:rsid w:val="006A322E"/>
    <w:rsid w:val="006A37EC"/>
    <w:rsid w:val="006A4D3A"/>
    <w:rsid w:val="006A50B3"/>
    <w:rsid w:val="006A5893"/>
    <w:rsid w:val="006A5B08"/>
    <w:rsid w:val="006A6078"/>
    <w:rsid w:val="006A6729"/>
    <w:rsid w:val="006A6DAE"/>
    <w:rsid w:val="006A73DA"/>
    <w:rsid w:val="006A7677"/>
    <w:rsid w:val="006A77E1"/>
    <w:rsid w:val="006A7AC3"/>
    <w:rsid w:val="006B006C"/>
    <w:rsid w:val="006B09BC"/>
    <w:rsid w:val="006B0B3C"/>
    <w:rsid w:val="006B2670"/>
    <w:rsid w:val="006B2E24"/>
    <w:rsid w:val="006B3564"/>
    <w:rsid w:val="006B46F0"/>
    <w:rsid w:val="006B565F"/>
    <w:rsid w:val="006B5DAC"/>
    <w:rsid w:val="006B62A3"/>
    <w:rsid w:val="006B646A"/>
    <w:rsid w:val="006B65F8"/>
    <w:rsid w:val="006B6679"/>
    <w:rsid w:val="006B6F62"/>
    <w:rsid w:val="006B7205"/>
    <w:rsid w:val="006C00AE"/>
    <w:rsid w:val="006C0378"/>
    <w:rsid w:val="006C073D"/>
    <w:rsid w:val="006C0EFE"/>
    <w:rsid w:val="006C1D42"/>
    <w:rsid w:val="006C1E77"/>
    <w:rsid w:val="006C2463"/>
    <w:rsid w:val="006C3470"/>
    <w:rsid w:val="006C4682"/>
    <w:rsid w:val="006C469D"/>
    <w:rsid w:val="006C4C6F"/>
    <w:rsid w:val="006C5151"/>
    <w:rsid w:val="006C5CCB"/>
    <w:rsid w:val="006C601F"/>
    <w:rsid w:val="006C63EA"/>
    <w:rsid w:val="006C6C0B"/>
    <w:rsid w:val="006C7332"/>
    <w:rsid w:val="006C7442"/>
    <w:rsid w:val="006C7512"/>
    <w:rsid w:val="006C786F"/>
    <w:rsid w:val="006C7BE9"/>
    <w:rsid w:val="006C7E69"/>
    <w:rsid w:val="006D0670"/>
    <w:rsid w:val="006D179E"/>
    <w:rsid w:val="006D1D72"/>
    <w:rsid w:val="006D2266"/>
    <w:rsid w:val="006D235E"/>
    <w:rsid w:val="006D2494"/>
    <w:rsid w:val="006D3B73"/>
    <w:rsid w:val="006D4244"/>
    <w:rsid w:val="006D4750"/>
    <w:rsid w:val="006D4CAE"/>
    <w:rsid w:val="006D4F53"/>
    <w:rsid w:val="006D61B2"/>
    <w:rsid w:val="006D657D"/>
    <w:rsid w:val="006D766A"/>
    <w:rsid w:val="006D7A64"/>
    <w:rsid w:val="006D7CDB"/>
    <w:rsid w:val="006E0037"/>
    <w:rsid w:val="006E0125"/>
    <w:rsid w:val="006E074E"/>
    <w:rsid w:val="006E0FDC"/>
    <w:rsid w:val="006E2049"/>
    <w:rsid w:val="006E23B2"/>
    <w:rsid w:val="006E2BA0"/>
    <w:rsid w:val="006E2F33"/>
    <w:rsid w:val="006E3175"/>
    <w:rsid w:val="006E3467"/>
    <w:rsid w:val="006E382A"/>
    <w:rsid w:val="006E3D42"/>
    <w:rsid w:val="006E423D"/>
    <w:rsid w:val="006E4476"/>
    <w:rsid w:val="006E5071"/>
    <w:rsid w:val="006E6A1C"/>
    <w:rsid w:val="006E718B"/>
    <w:rsid w:val="006E7D83"/>
    <w:rsid w:val="006F1371"/>
    <w:rsid w:val="006F1EEB"/>
    <w:rsid w:val="006F21E5"/>
    <w:rsid w:val="006F269A"/>
    <w:rsid w:val="006F55D9"/>
    <w:rsid w:val="006F5ADF"/>
    <w:rsid w:val="006F62A8"/>
    <w:rsid w:val="006F62D0"/>
    <w:rsid w:val="006F696B"/>
    <w:rsid w:val="006F720C"/>
    <w:rsid w:val="007002FF"/>
    <w:rsid w:val="00700324"/>
    <w:rsid w:val="00700C06"/>
    <w:rsid w:val="00701D05"/>
    <w:rsid w:val="00701FAF"/>
    <w:rsid w:val="007022C3"/>
    <w:rsid w:val="00702D74"/>
    <w:rsid w:val="007032F3"/>
    <w:rsid w:val="00704F86"/>
    <w:rsid w:val="007052C4"/>
    <w:rsid w:val="0070543B"/>
    <w:rsid w:val="007057EA"/>
    <w:rsid w:val="00705889"/>
    <w:rsid w:val="007059EF"/>
    <w:rsid w:val="00705B15"/>
    <w:rsid w:val="00705F5C"/>
    <w:rsid w:val="0070636B"/>
    <w:rsid w:val="00707801"/>
    <w:rsid w:val="00707E1F"/>
    <w:rsid w:val="00711ED3"/>
    <w:rsid w:val="00711F43"/>
    <w:rsid w:val="0071315C"/>
    <w:rsid w:val="00713285"/>
    <w:rsid w:val="007161A8"/>
    <w:rsid w:val="007161D6"/>
    <w:rsid w:val="0071643E"/>
    <w:rsid w:val="007167F1"/>
    <w:rsid w:val="00716C85"/>
    <w:rsid w:val="00716EC8"/>
    <w:rsid w:val="00716EEE"/>
    <w:rsid w:val="00717135"/>
    <w:rsid w:val="00717193"/>
    <w:rsid w:val="007176A9"/>
    <w:rsid w:val="007177B8"/>
    <w:rsid w:val="00720B94"/>
    <w:rsid w:val="0072117B"/>
    <w:rsid w:val="00721BED"/>
    <w:rsid w:val="00721FA8"/>
    <w:rsid w:val="0072219F"/>
    <w:rsid w:val="00722884"/>
    <w:rsid w:val="00722B5E"/>
    <w:rsid w:val="00723D28"/>
    <w:rsid w:val="007241C3"/>
    <w:rsid w:val="007258ED"/>
    <w:rsid w:val="00725926"/>
    <w:rsid w:val="0072707A"/>
    <w:rsid w:val="00727B3D"/>
    <w:rsid w:val="00727C2C"/>
    <w:rsid w:val="00727CCF"/>
    <w:rsid w:val="00727E7E"/>
    <w:rsid w:val="00730DDC"/>
    <w:rsid w:val="0073107B"/>
    <w:rsid w:val="00732130"/>
    <w:rsid w:val="007321DD"/>
    <w:rsid w:val="00732DD3"/>
    <w:rsid w:val="00733526"/>
    <w:rsid w:val="007338DE"/>
    <w:rsid w:val="00733918"/>
    <w:rsid w:val="0073451A"/>
    <w:rsid w:val="007362F4"/>
    <w:rsid w:val="0073630A"/>
    <w:rsid w:val="00736445"/>
    <w:rsid w:val="007367A4"/>
    <w:rsid w:val="00736CA2"/>
    <w:rsid w:val="00737584"/>
    <w:rsid w:val="00740091"/>
    <w:rsid w:val="00740545"/>
    <w:rsid w:val="00742493"/>
    <w:rsid w:val="00744849"/>
    <w:rsid w:val="00744A73"/>
    <w:rsid w:val="00745136"/>
    <w:rsid w:val="007471F3"/>
    <w:rsid w:val="00747717"/>
    <w:rsid w:val="00747973"/>
    <w:rsid w:val="007479D9"/>
    <w:rsid w:val="0075006A"/>
    <w:rsid w:val="00750428"/>
    <w:rsid w:val="00750BC7"/>
    <w:rsid w:val="00751557"/>
    <w:rsid w:val="00752C05"/>
    <w:rsid w:val="00752FD1"/>
    <w:rsid w:val="00753C94"/>
    <w:rsid w:val="00753DD3"/>
    <w:rsid w:val="00754CBA"/>
    <w:rsid w:val="007553D8"/>
    <w:rsid w:val="00755CFC"/>
    <w:rsid w:val="00755DA9"/>
    <w:rsid w:val="00756A6C"/>
    <w:rsid w:val="00756B73"/>
    <w:rsid w:val="00757876"/>
    <w:rsid w:val="00760403"/>
    <w:rsid w:val="007604C0"/>
    <w:rsid w:val="00760C99"/>
    <w:rsid w:val="00761D63"/>
    <w:rsid w:val="00763AED"/>
    <w:rsid w:val="00763C2B"/>
    <w:rsid w:val="00764089"/>
    <w:rsid w:val="00764377"/>
    <w:rsid w:val="00764585"/>
    <w:rsid w:val="00764950"/>
    <w:rsid w:val="00764AE7"/>
    <w:rsid w:val="00765CA0"/>
    <w:rsid w:val="007673D7"/>
    <w:rsid w:val="00767F79"/>
    <w:rsid w:val="0077067C"/>
    <w:rsid w:val="00770B10"/>
    <w:rsid w:val="00771172"/>
    <w:rsid w:val="00771DAB"/>
    <w:rsid w:val="00772528"/>
    <w:rsid w:val="00772DC7"/>
    <w:rsid w:val="00772F24"/>
    <w:rsid w:val="007749A3"/>
    <w:rsid w:val="00774CA4"/>
    <w:rsid w:val="00774E9E"/>
    <w:rsid w:val="00775E2E"/>
    <w:rsid w:val="0077641B"/>
    <w:rsid w:val="0077660F"/>
    <w:rsid w:val="00776E43"/>
    <w:rsid w:val="00777639"/>
    <w:rsid w:val="00777679"/>
    <w:rsid w:val="007778E6"/>
    <w:rsid w:val="00777942"/>
    <w:rsid w:val="00777B92"/>
    <w:rsid w:val="00777C17"/>
    <w:rsid w:val="0078038C"/>
    <w:rsid w:val="00780829"/>
    <w:rsid w:val="007812C5"/>
    <w:rsid w:val="00782134"/>
    <w:rsid w:val="00782DFA"/>
    <w:rsid w:val="00784E6F"/>
    <w:rsid w:val="00785592"/>
    <w:rsid w:val="0078599B"/>
    <w:rsid w:val="00786093"/>
    <w:rsid w:val="00786268"/>
    <w:rsid w:val="00786DEE"/>
    <w:rsid w:val="00787F9C"/>
    <w:rsid w:val="00790DA5"/>
    <w:rsid w:val="007911AE"/>
    <w:rsid w:val="007914D2"/>
    <w:rsid w:val="00791A05"/>
    <w:rsid w:val="00793C1C"/>
    <w:rsid w:val="00793E10"/>
    <w:rsid w:val="00793F90"/>
    <w:rsid w:val="00794CAE"/>
    <w:rsid w:val="00795469"/>
    <w:rsid w:val="007957C9"/>
    <w:rsid w:val="00795D97"/>
    <w:rsid w:val="007969AF"/>
    <w:rsid w:val="0079778A"/>
    <w:rsid w:val="00797895"/>
    <w:rsid w:val="00797D65"/>
    <w:rsid w:val="007A0505"/>
    <w:rsid w:val="007A0D6A"/>
    <w:rsid w:val="007A1DE1"/>
    <w:rsid w:val="007A27E0"/>
    <w:rsid w:val="007A2925"/>
    <w:rsid w:val="007A299F"/>
    <w:rsid w:val="007A2E29"/>
    <w:rsid w:val="007A2EB2"/>
    <w:rsid w:val="007A3EB5"/>
    <w:rsid w:val="007A402D"/>
    <w:rsid w:val="007A4157"/>
    <w:rsid w:val="007A45D5"/>
    <w:rsid w:val="007A4942"/>
    <w:rsid w:val="007A4BDA"/>
    <w:rsid w:val="007A4CEA"/>
    <w:rsid w:val="007A4D21"/>
    <w:rsid w:val="007A4D85"/>
    <w:rsid w:val="007A534B"/>
    <w:rsid w:val="007A5763"/>
    <w:rsid w:val="007A5AC1"/>
    <w:rsid w:val="007A5BDD"/>
    <w:rsid w:val="007A5D92"/>
    <w:rsid w:val="007A652E"/>
    <w:rsid w:val="007A6BBC"/>
    <w:rsid w:val="007A7DD6"/>
    <w:rsid w:val="007B0120"/>
    <w:rsid w:val="007B176F"/>
    <w:rsid w:val="007B17FD"/>
    <w:rsid w:val="007B2B47"/>
    <w:rsid w:val="007B2C73"/>
    <w:rsid w:val="007B2EF9"/>
    <w:rsid w:val="007B33DC"/>
    <w:rsid w:val="007B3552"/>
    <w:rsid w:val="007B3745"/>
    <w:rsid w:val="007B3BE7"/>
    <w:rsid w:val="007B4376"/>
    <w:rsid w:val="007B4A42"/>
    <w:rsid w:val="007B4E2B"/>
    <w:rsid w:val="007B584B"/>
    <w:rsid w:val="007B5C7F"/>
    <w:rsid w:val="007B5D1C"/>
    <w:rsid w:val="007B5D8A"/>
    <w:rsid w:val="007B60EC"/>
    <w:rsid w:val="007B6538"/>
    <w:rsid w:val="007B66DD"/>
    <w:rsid w:val="007B6D69"/>
    <w:rsid w:val="007B702B"/>
    <w:rsid w:val="007C0A44"/>
    <w:rsid w:val="007C0B55"/>
    <w:rsid w:val="007C1E72"/>
    <w:rsid w:val="007C26E5"/>
    <w:rsid w:val="007C2863"/>
    <w:rsid w:val="007C3980"/>
    <w:rsid w:val="007C3C53"/>
    <w:rsid w:val="007C4FB2"/>
    <w:rsid w:val="007C5313"/>
    <w:rsid w:val="007C5629"/>
    <w:rsid w:val="007C56CF"/>
    <w:rsid w:val="007C56FF"/>
    <w:rsid w:val="007C583C"/>
    <w:rsid w:val="007C5B77"/>
    <w:rsid w:val="007C67BB"/>
    <w:rsid w:val="007C67DE"/>
    <w:rsid w:val="007C67E1"/>
    <w:rsid w:val="007C756E"/>
    <w:rsid w:val="007C75D5"/>
    <w:rsid w:val="007D0E82"/>
    <w:rsid w:val="007D1548"/>
    <w:rsid w:val="007D168E"/>
    <w:rsid w:val="007D17C4"/>
    <w:rsid w:val="007D17DB"/>
    <w:rsid w:val="007D183B"/>
    <w:rsid w:val="007D1B04"/>
    <w:rsid w:val="007D313D"/>
    <w:rsid w:val="007D48FE"/>
    <w:rsid w:val="007D4C90"/>
    <w:rsid w:val="007D4DD2"/>
    <w:rsid w:val="007D5F90"/>
    <w:rsid w:val="007D6454"/>
    <w:rsid w:val="007D696A"/>
    <w:rsid w:val="007D725C"/>
    <w:rsid w:val="007D7C8D"/>
    <w:rsid w:val="007E06E3"/>
    <w:rsid w:val="007E0937"/>
    <w:rsid w:val="007E0BED"/>
    <w:rsid w:val="007E0D7B"/>
    <w:rsid w:val="007E126D"/>
    <w:rsid w:val="007E1310"/>
    <w:rsid w:val="007E203C"/>
    <w:rsid w:val="007E212C"/>
    <w:rsid w:val="007E239D"/>
    <w:rsid w:val="007E2A28"/>
    <w:rsid w:val="007E3B37"/>
    <w:rsid w:val="007E554F"/>
    <w:rsid w:val="007E6724"/>
    <w:rsid w:val="007E6860"/>
    <w:rsid w:val="007E68ED"/>
    <w:rsid w:val="007E6C2F"/>
    <w:rsid w:val="007E70E4"/>
    <w:rsid w:val="007E75FE"/>
    <w:rsid w:val="007E7AF6"/>
    <w:rsid w:val="007F1637"/>
    <w:rsid w:val="007F19CE"/>
    <w:rsid w:val="007F21F5"/>
    <w:rsid w:val="007F2E7B"/>
    <w:rsid w:val="007F3296"/>
    <w:rsid w:val="007F3747"/>
    <w:rsid w:val="007F3CFD"/>
    <w:rsid w:val="007F4D04"/>
    <w:rsid w:val="007F5692"/>
    <w:rsid w:val="007F5E37"/>
    <w:rsid w:val="007F5EB2"/>
    <w:rsid w:val="007F6A88"/>
    <w:rsid w:val="007F793C"/>
    <w:rsid w:val="007F7968"/>
    <w:rsid w:val="007F79DF"/>
    <w:rsid w:val="00800574"/>
    <w:rsid w:val="008011B5"/>
    <w:rsid w:val="00801A77"/>
    <w:rsid w:val="00802786"/>
    <w:rsid w:val="00802BBB"/>
    <w:rsid w:val="008030A9"/>
    <w:rsid w:val="00803230"/>
    <w:rsid w:val="008032F6"/>
    <w:rsid w:val="00803B32"/>
    <w:rsid w:val="00803CE3"/>
    <w:rsid w:val="008045BF"/>
    <w:rsid w:val="00805A0A"/>
    <w:rsid w:val="00805C28"/>
    <w:rsid w:val="00805F3B"/>
    <w:rsid w:val="00806EE4"/>
    <w:rsid w:val="008072B6"/>
    <w:rsid w:val="008074F3"/>
    <w:rsid w:val="008078EA"/>
    <w:rsid w:val="0080799F"/>
    <w:rsid w:val="00807BA1"/>
    <w:rsid w:val="00810721"/>
    <w:rsid w:val="00810CF2"/>
    <w:rsid w:val="008118B9"/>
    <w:rsid w:val="0081195F"/>
    <w:rsid w:val="00812183"/>
    <w:rsid w:val="00812969"/>
    <w:rsid w:val="00812FFF"/>
    <w:rsid w:val="0081324F"/>
    <w:rsid w:val="008137A8"/>
    <w:rsid w:val="00813D2F"/>
    <w:rsid w:val="00813DF8"/>
    <w:rsid w:val="00814999"/>
    <w:rsid w:val="008152BD"/>
    <w:rsid w:val="00815A4B"/>
    <w:rsid w:val="00815EE4"/>
    <w:rsid w:val="00816E3D"/>
    <w:rsid w:val="00816FB2"/>
    <w:rsid w:val="00817DE5"/>
    <w:rsid w:val="00820347"/>
    <w:rsid w:val="008206FF"/>
    <w:rsid w:val="00820CDA"/>
    <w:rsid w:val="00820DFE"/>
    <w:rsid w:val="008220C3"/>
    <w:rsid w:val="0082297F"/>
    <w:rsid w:val="00822A60"/>
    <w:rsid w:val="00822EF0"/>
    <w:rsid w:val="00822F65"/>
    <w:rsid w:val="00823346"/>
    <w:rsid w:val="00823687"/>
    <w:rsid w:val="008244D1"/>
    <w:rsid w:val="008245FC"/>
    <w:rsid w:val="00824A2A"/>
    <w:rsid w:val="00824B95"/>
    <w:rsid w:val="00825911"/>
    <w:rsid w:val="0082646B"/>
    <w:rsid w:val="00826CEF"/>
    <w:rsid w:val="008272C1"/>
    <w:rsid w:val="00827738"/>
    <w:rsid w:val="008301E2"/>
    <w:rsid w:val="008320E5"/>
    <w:rsid w:val="0083344E"/>
    <w:rsid w:val="00833AD6"/>
    <w:rsid w:val="00833E14"/>
    <w:rsid w:val="00833F48"/>
    <w:rsid w:val="00833FC0"/>
    <w:rsid w:val="00834498"/>
    <w:rsid w:val="00834574"/>
    <w:rsid w:val="008359BB"/>
    <w:rsid w:val="00836830"/>
    <w:rsid w:val="00836CD6"/>
    <w:rsid w:val="00836D57"/>
    <w:rsid w:val="00836D95"/>
    <w:rsid w:val="008407C2"/>
    <w:rsid w:val="00840873"/>
    <w:rsid w:val="008410F5"/>
    <w:rsid w:val="00841B53"/>
    <w:rsid w:val="00841F51"/>
    <w:rsid w:val="00842550"/>
    <w:rsid w:val="00842690"/>
    <w:rsid w:val="00842773"/>
    <w:rsid w:val="00842E5A"/>
    <w:rsid w:val="00843700"/>
    <w:rsid w:val="00845101"/>
    <w:rsid w:val="0084607D"/>
    <w:rsid w:val="008463E8"/>
    <w:rsid w:val="00846944"/>
    <w:rsid w:val="00846957"/>
    <w:rsid w:val="00851453"/>
    <w:rsid w:val="00851D1C"/>
    <w:rsid w:val="00851E80"/>
    <w:rsid w:val="00852130"/>
    <w:rsid w:val="0085280D"/>
    <w:rsid w:val="0085314B"/>
    <w:rsid w:val="00853406"/>
    <w:rsid w:val="00853D21"/>
    <w:rsid w:val="00853FCC"/>
    <w:rsid w:val="008542E2"/>
    <w:rsid w:val="00856F0C"/>
    <w:rsid w:val="00856F34"/>
    <w:rsid w:val="00857A5C"/>
    <w:rsid w:val="0086060F"/>
    <w:rsid w:val="008608BF"/>
    <w:rsid w:val="0086126E"/>
    <w:rsid w:val="00861D3D"/>
    <w:rsid w:val="00862D2E"/>
    <w:rsid w:val="00863391"/>
    <w:rsid w:val="00864A87"/>
    <w:rsid w:val="0086503A"/>
    <w:rsid w:val="008655DC"/>
    <w:rsid w:val="008663DB"/>
    <w:rsid w:val="00866420"/>
    <w:rsid w:val="00866FF8"/>
    <w:rsid w:val="00867044"/>
    <w:rsid w:val="008671AA"/>
    <w:rsid w:val="00867528"/>
    <w:rsid w:val="00867B2E"/>
    <w:rsid w:val="00870380"/>
    <w:rsid w:val="008716FE"/>
    <w:rsid w:val="008727AE"/>
    <w:rsid w:val="00873661"/>
    <w:rsid w:val="0087444E"/>
    <w:rsid w:val="00874C98"/>
    <w:rsid w:val="00874E18"/>
    <w:rsid w:val="00875862"/>
    <w:rsid w:val="00875C92"/>
    <w:rsid w:val="00876C73"/>
    <w:rsid w:val="0087703A"/>
    <w:rsid w:val="0087774A"/>
    <w:rsid w:val="00877BB2"/>
    <w:rsid w:val="00880D87"/>
    <w:rsid w:val="008815AB"/>
    <w:rsid w:val="00881CD8"/>
    <w:rsid w:val="00882D4C"/>
    <w:rsid w:val="0088312F"/>
    <w:rsid w:val="00883814"/>
    <w:rsid w:val="00883A3B"/>
    <w:rsid w:val="00883DBF"/>
    <w:rsid w:val="00884F3B"/>
    <w:rsid w:val="00884FE9"/>
    <w:rsid w:val="0088518C"/>
    <w:rsid w:val="008854C4"/>
    <w:rsid w:val="008864E3"/>
    <w:rsid w:val="0088695C"/>
    <w:rsid w:val="00886D38"/>
    <w:rsid w:val="008904E7"/>
    <w:rsid w:val="00890685"/>
    <w:rsid w:val="00890728"/>
    <w:rsid w:val="00890C0F"/>
    <w:rsid w:val="00890D4B"/>
    <w:rsid w:val="00890DDC"/>
    <w:rsid w:val="0089170E"/>
    <w:rsid w:val="00891EB5"/>
    <w:rsid w:val="00892066"/>
    <w:rsid w:val="0089212A"/>
    <w:rsid w:val="00892FB9"/>
    <w:rsid w:val="00894FA9"/>
    <w:rsid w:val="0089627F"/>
    <w:rsid w:val="00896595"/>
    <w:rsid w:val="0089688E"/>
    <w:rsid w:val="00896B28"/>
    <w:rsid w:val="00896B36"/>
    <w:rsid w:val="00896F75"/>
    <w:rsid w:val="0089760C"/>
    <w:rsid w:val="00897757"/>
    <w:rsid w:val="008A0005"/>
    <w:rsid w:val="008A0919"/>
    <w:rsid w:val="008A0E95"/>
    <w:rsid w:val="008A172C"/>
    <w:rsid w:val="008A194A"/>
    <w:rsid w:val="008A2520"/>
    <w:rsid w:val="008A3C60"/>
    <w:rsid w:val="008A3CE0"/>
    <w:rsid w:val="008A3FB0"/>
    <w:rsid w:val="008A406C"/>
    <w:rsid w:val="008A565C"/>
    <w:rsid w:val="008A5751"/>
    <w:rsid w:val="008A607D"/>
    <w:rsid w:val="008A6434"/>
    <w:rsid w:val="008A6561"/>
    <w:rsid w:val="008A673C"/>
    <w:rsid w:val="008A673E"/>
    <w:rsid w:val="008A6A24"/>
    <w:rsid w:val="008A733D"/>
    <w:rsid w:val="008A7566"/>
    <w:rsid w:val="008A7AAA"/>
    <w:rsid w:val="008A7D9C"/>
    <w:rsid w:val="008B0C9B"/>
    <w:rsid w:val="008B0D19"/>
    <w:rsid w:val="008B0D53"/>
    <w:rsid w:val="008B0D97"/>
    <w:rsid w:val="008B1508"/>
    <w:rsid w:val="008B16BD"/>
    <w:rsid w:val="008B1739"/>
    <w:rsid w:val="008B1DAA"/>
    <w:rsid w:val="008B2E88"/>
    <w:rsid w:val="008B343C"/>
    <w:rsid w:val="008B38CC"/>
    <w:rsid w:val="008B4AED"/>
    <w:rsid w:val="008B4EEB"/>
    <w:rsid w:val="008B555F"/>
    <w:rsid w:val="008B5C72"/>
    <w:rsid w:val="008B5D05"/>
    <w:rsid w:val="008B5DCA"/>
    <w:rsid w:val="008B69BF"/>
    <w:rsid w:val="008B713E"/>
    <w:rsid w:val="008B73B8"/>
    <w:rsid w:val="008B7D23"/>
    <w:rsid w:val="008C07EF"/>
    <w:rsid w:val="008C0BB6"/>
    <w:rsid w:val="008C0DA5"/>
    <w:rsid w:val="008C0FB8"/>
    <w:rsid w:val="008C1E0D"/>
    <w:rsid w:val="008C2514"/>
    <w:rsid w:val="008C3112"/>
    <w:rsid w:val="008C3336"/>
    <w:rsid w:val="008C3484"/>
    <w:rsid w:val="008C376A"/>
    <w:rsid w:val="008C3BED"/>
    <w:rsid w:val="008C46CB"/>
    <w:rsid w:val="008C48E4"/>
    <w:rsid w:val="008C4F82"/>
    <w:rsid w:val="008C62D6"/>
    <w:rsid w:val="008C6DB3"/>
    <w:rsid w:val="008C77D5"/>
    <w:rsid w:val="008D06FB"/>
    <w:rsid w:val="008D15CD"/>
    <w:rsid w:val="008D18F5"/>
    <w:rsid w:val="008D1988"/>
    <w:rsid w:val="008D3D9E"/>
    <w:rsid w:val="008D4185"/>
    <w:rsid w:val="008D5E83"/>
    <w:rsid w:val="008D6BDB"/>
    <w:rsid w:val="008D6CF0"/>
    <w:rsid w:val="008D6EB8"/>
    <w:rsid w:val="008D7F7C"/>
    <w:rsid w:val="008E078A"/>
    <w:rsid w:val="008E097B"/>
    <w:rsid w:val="008E0B94"/>
    <w:rsid w:val="008E0D3C"/>
    <w:rsid w:val="008E156A"/>
    <w:rsid w:val="008E2B94"/>
    <w:rsid w:val="008E2E35"/>
    <w:rsid w:val="008E3685"/>
    <w:rsid w:val="008E38E6"/>
    <w:rsid w:val="008E4108"/>
    <w:rsid w:val="008E47BA"/>
    <w:rsid w:val="008E5563"/>
    <w:rsid w:val="008E5B1B"/>
    <w:rsid w:val="008E5ED3"/>
    <w:rsid w:val="008E6EEF"/>
    <w:rsid w:val="008E7745"/>
    <w:rsid w:val="008E77CC"/>
    <w:rsid w:val="008E7D4E"/>
    <w:rsid w:val="008F0253"/>
    <w:rsid w:val="008F09D3"/>
    <w:rsid w:val="008F25CE"/>
    <w:rsid w:val="008F2EC4"/>
    <w:rsid w:val="008F35FF"/>
    <w:rsid w:val="008F42FF"/>
    <w:rsid w:val="008F4719"/>
    <w:rsid w:val="008F4EBA"/>
    <w:rsid w:val="008F5333"/>
    <w:rsid w:val="008F58C5"/>
    <w:rsid w:val="008F64FA"/>
    <w:rsid w:val="008F65DB"/>
    <w:rsid w:val="008F6EA9"/>
    <w:rsid w:val="008F7894"/>
    <w:rsid w:val="009007B1"/>
    <w:rsid w:val="00900DE7"/>
    <w:rsid w:val="00901106"/>
    <w:rsid w:val="00901F43"/>
    <w:rsid w:val="0090206A"/>
    <w:rsid w:val="00902522"/>
    <w:rsid w:val="00902AF2"/>
    <w:rsid w:val="00903EDC"/>
    <w:rsid w:val="00903F79"/>
    <w:rsid w:val="009040D4"/>
    <w:rsid w:val="00904528"/>
    <w:rsid w:val="00904BEE"/>
    <w:rsid w:val="009057BE"/>
    <w:rsid w:val="00905BE8"/>
    <w:rsid w:val="009062A3"/>
    <w:rsid w:val="009062C1"/>
    <w:rsid w:val="0090703F"/>
    <w:rsid w:val="00910B4D"/>
    <w:rsid w:val="00910ECF"/>
    <w:rsid w:val="0091155E"/>
    <w:rsid w:val="0091187F"/>
    <w:rsid w:val="00911B38"/>
    <w:rsid w:val="00911E76"/>
    <w:rsid w:val="00911EA0"/>
    <w:rsid w:val="00912263"/>
    <w:rsid w:val="00912A2C"/>
    <w:rsid w:val="00912CBB"/>
    <w:rsid w:val="00913EE4"/>
    <w:rsid w:val="00913F9D"/>
    <w:rsid w:val="009144E1"/>
    <w:rsid w:val="00914873"/>
    <w:rsid w:val="00916FC9"/>
    <w:rsid w:val="009174E4"/>
    <w:rsid w:val="0091754F"/>
    <w:rsid w:val="00917593"/>
    <w:rsid w:val="00917710"/>
    <w:rsid w:val="00917FEF"/>
    <w:rsid w:val="0092018A"/>
    <w:rsid w:val="0092033B"/>
    <w:rsid w:val="00920BA4"/>
    <w:rsid w:val="00921597"/>
    <w:rsid w:val="00921F97"/>
    <w:rsid w:val="0092340D"/>
    <w:rsid w:val="00923BA8"/>
    <w:rsid w:val="0092456A"/>
    <w:rsid w:val="009251C6"/>
    <w:rsid w:val="009258CB"/>
    <w:rsid w:val="00925BA7"/>
    <w:rsid w:val="00925C0F"/>
    <w:rsid w:val="009266DB"/>
    <w:rsid w:val="009277C8"/>
    <w:rsid w:val="009300DE"/>
    <w:rsid w:val="0093097A"/>
    <w:rsid w:val="009309A6"/>
    <w:rsid w:val="00930C39"/>
    <w:rsid w:val="009317C4"/>
    <w:rsid w:val="00931BF3"/>
    <w:rsid w:val="00932032"/>
    <w:rsid w:val="00932855"/>
    <w:rsid w:val="00933AA2"/>
    <w:rsid w:val="00933DBC"/>
    <w:rsid w:val="00934758"/>
    <w:rsid w:val="00934943"/>
    <w:rsid w:val="00934B10"/>
    <w:rsid w:val="0093526C"/>
    <w:rsid w:val="009357DA"/>
    <w:rsid w:val="0093621A"/>
    <w:rsid w:val="009367FD"/>
    <w:rsid w:val="00936B0D"/>
    <w:rsid w:val="00936F28"/>
    <w:rsid w:val="009372AE"/>
    <w:rsid w:val="00937396"/>
    <w:rsid w:val="009375A4"/>
    <w:rsid w:val="009375DE"/>
    <w:rsid w:val="00937C93"/>
    <w:rsid w:val="0094034E"/>
    <w:rsid w:val="00940AA7"/>
    <w:rsid w:val="00941BC1"/>
    <w:rsid w:val="0094241C"/>
    <w:rsid w:val="009427B4"/>
    <w:rsid w:val="0094308A"/>
    <w:rsid w:val="00943851"/>
    <w:rsid w:val="0094427A"/>
    <w:rsid w:val="00945ABC"/>
    <w:rsid w:val="00946213"/>
    <w:rsid w:val="0094639D"/>
    <w:rsid w:val="00946BAD"/>
    <w:rsid w:val="009504ED"/>
    <w:rsid w:val="009516BE"/>
    <w:rsid w:val="00954173"/>
    <w:rsid w:val="0095678A"/>
    <w:rsid w:val="00956D88"/>
    <w:rsid w:val="009571FE"/>
    <w:rsid w:val="00957AA8"/>
    <w:rsid w:val="00957D45"/>
    <w:rsid w:val="00960101"/>
    <w:rsid w:val="009602D9"/>
    <w:rsid w:val="00960B12"/>
    <w:rsid w:val="009610C3"/>
    <w:rsid w:val="009619B1"/>
    <w:rsid w:val="00961AF4"/>
    <w:rsid w:val="00961E4D"/>
    <w:rsid w:val="00962482"/>
    <w:rsid w:val="0096251C"/>
    <w:rsid w:val="00962662"/>
    <w:rsid w:val="00962B2F"/>
    <w:rsid w:val="00962D1E"/>
    <w:rsid w:val="00962E51"/>
    <w:rsid w:val="009647A2"/>
    <w:rsid w:val="00964858"/>
    <w:rsid w:val="00964B4F"/>
    <w:rsid w:val="00964DBF"/>
    <w:rsid w:val="009652F7"/>
    <w:rsid w:val="00965524"/>
    <w:rsid w:val="009664B1"/>
    <w:rsid w:val="00966EC1"/>
    <w:rsid w:val="00967024"/>
    <w:rsid w:val="009670B2"/>
    <w:rsid w:val="00967A26"/>
    <w:rsid w:val="00967A27"/>
    <w:rsid w:val="00967FE7"/>
    <w:rsid w:val="00970135"/>
    <w:rsid w:val="0097023F"/>
    <w:rsid w:val="00970ACD"/>
    <w:rsid w:val="00970E61"/>
    <w:rsid w:val="00971B41"/>
    <w:rsid w:val="00971D59"/>
    <w:rsid w:val="00972D51"/>
    <w:rsid w:val="00972E6A"/>
    <w:rsid w:val="00973773"/>
    <w:rsid w:val="00973C74"/>
    <w:rsid w:val="0097436F"/>
    <w:rsid w:val="009748F0"/>
    <w:rsid w:val="00974D15"/>
    <w:rsid w:val="00975BAA"/>
    <w:rsid w:val="00975C00"/>
    <w:rsid w:val="00975C47"/>
    <w:rsid w:val="00975EFC"/>
    <w:rsid w:val="009762D9"/>
    <w:rsid w:val="0097664C"/>
    <w:rsid w:val="009766DA"/>
    <w:rsid w:val="00976C82"/>
    <w:rsid w:val="00976F54"/>
    <w:rsid w:val="00977786"/>
    <w:rsid w:val="00980DBF"/>
    <w:rsid w:val="0098144D"/>
    <w:rsid w:val="00981EB0"/>
    <w:rsid w:val="00982BD7"/>
    <w:rsid w:val="00982BF8"/>
    <w:rsid w:val="00982CE2"/>
    <w:rsid w:val="00982F9B"/>
    <w:rsid w:val="00985310"/>
    <w:rsid w:val="00985756"/>
    <w:rsid w:val="00985B61"/>
    <w:rsid w:val="00985DB3"/>
    <w:rsid w:val="009860D9"/>
    <w:rsid w:val="00986AE8"/>
    <w:rsid w:val="0099096A"/>
    <w:rsid w:val="00990EE5"/>
    <w:rsid w:val="00991906"/>
    <w:rsid w:val="009922FA"/>
    <w:rsid w:val="00993013"/>
    <w:rsid w:val="0099307B"/>
    <w:rsid w:val="00993144"/>
    <w:rsid w:val="0099330C"/>
    <w:rsid w:val="00993559"/>
    <w:rsid w:val="00993667"/>
    <w:rsid w:val="00994469"/>
    <w:rsid w:val="009947B7"/>
    <w:rsid w:val="00994CA7"/>
    <w:rsid w:val="00995B61"/>
    <w:rsid w:val="009963A5"/>
    <w:rsid w:val="00996B11"/>
    <w:rsid w:val="009972B4"/>
    <w:rsid w:val="009974F5"/>
    <w:rsid w:val="00997D5F"/>
    <w:rsid w:val="009A0970"/>
    <w:rsid w:val="009A0B16"/>
    <w:rsid w:val="009A0C13"/>
    <w:rsid w:val="009A1C53"/>
    <w:rsid w:val="009A2519"/>
    <w:rsid w:val="009A288A"/>
    <w:rsid w:val="009A3015"/>
    <w:rsid w:val="009A3770"/>
    <w:rsid w:val="009A508B"/>
    <w:rsid w:val="009A75AA"/>
    <w:rsid w:val="009A7A2B"/>
    <w:rsid w:val="009A7CF4"/>
    <w:rsid w:val="009B05CC"/>
    <w:rsid w:val="009B1264"/>
    <w:rsid w:val="009B233B"/>
    <w:rsid w:val="009B2CB9"/>
    <w:rsid w:val="009B2CDC"/>
    <w:rsid w:val="009B33B4"/>
    <w:rsid w:val="009B33BA"/>
    <w:rsid w:val="009B45A4"/>
    <w:rsid w:val="009B47F4"/>
    <w:rsid w:val="009B4B26"/>
    <w:rsid w:val="009B4E86"/>
    <w:rsid w:val="009B543F"/>
    <w:rsid w:val="009B611B"/>
    <w:rsid w:val="009B75DF"/>
    <w:rsid w:val="009B7FF2"/>
    <w:rsid w:val="009C06C1"/>
    <w:rsid w:val="009C0732"/>
    <w:rsid w:val="009C0B91"/>
    <w:rsid w:val="009C1D7F"/>
    <w:rsid w:val="009C2E97"/>
    <w:rsid w:val="009C34EE"/>
    <w:rsid w:val="009C43F4"/>
    <w:rsid w:val="009C4B4B"/>
    <w:rsid w:val="009C55A0"/>
    <w:rsid w:val="009C7222"/>
    <w:rsid w:val="009C7B28"/>
    <w:rsid w:val="009D06AE"/>
    <w:rsid w:val="009D092A"/>
    <w:rsid w:val="009D1EAE"/>
    <w:rsid w:val="009D44FC"/>
    <w:rsid w:val="009D54EF"/>
    <w:rsid w:val="009D69EE"/>
    <w:rsid w:val="009D6D87"/>
    <w:rsid w:val="009D7572"/>
    <w:rsid w:val="009E05D2"/>
    <w:rsid w:val="009E08D2"/>
    <w:rsid w:val="009E0BAB"/>
    <w:rsid w:val="009E1562"/>
    <w:rsid w:val="009E1647"/>
    <w:rsid w:val="009E32A6"/>
    <w:rsid w:val="009E33AE"/>
    <w:rsid w:val="009E46F0"/>
    <w:rsid w:val="009E4A10"/>
    <w:rsid w:val="009E5461"/>
    <w:rsid w:val="009E636D"/>
    <w:rsid w:val="009E683C"/>
    <w:rsid w:val="009E6BBB"/>
    <w:rsid w:val="009E71BE"/>
    <w:rsid w:val="009E7CBA"/>
    <w:rsid w:val="009E7F87"/>
    <w:rsid w:val="009F0220"/>
    <w:rsid w:val="009F079E"/>
    <w:rsid w:val="009F17BA"/>
    <w:rsid w:val="009F18C5"/>
    <w:rsid w:val="009F202E"/>
    <w:rsid w:val="009F20B6"/>
    <w:rsid w:val="009F26C4"/>
    <w:rsid w:val="009F35B6"/>
    <w:rsid w:val="009F3626"/>
    <w:rsid w:val="009F3AFD"/>
    <w:rsid w:val="009F3DB6"/>
    <w:rsid w:val="009F4894"/>
    <w:rsid w:val="009F4A96"/>
    <w:rsid w:val="009F5367"/>
    <w:rsid w:val="009F5EB5"/>
    <w:rsid w:val="009F677E"/>
    <w:rsid w:val="009F74F2"/>
    <w:rsid w:val="009F7F7D"/>
    <w:rsid w:val="00A01E5B"/>
    <w:rsid w:val="00A02017"/>
    <w:rsid w:val="00A0202C"/>
    <w:rsid w:val="00A037DA"/>
    <w:rsid w:val="00A04AD0"/>
    <w:rsid w:val="00A04F48"/>
    <w:rsid w:val="00A05012"/>
    <w:rsid w:val="00A059EA"/>
    <w:rsid w:val="00A05E9A"/>
    <w:rsid w:val="00A061BD"/>
    <w:rsid w:val="00A06D8F"/>
    <w:rsid w:val="00A079CF"/>
    <w:rsid w:val="00A07C3C"/>
    <w:rsid w:val="00A07C59"/>
    <w:rsid w:val="00A10ADF"/>
    <w:rsid w:val="00A12031"/>
    <w:rsid w:val="00A12B98"/>
    <w:rsid w:val="00A13B31"/>
    <w:rsid w:val="00A13C69"/>
    <w:rsid w:val="00A13F93"/>
    <w:rsid w:val="00A1454D"/>
    <w:rsid w:val="00A14A63"/>
    <w:rsid w:val="00A14DF3"/>
    <w:rsid w:val="00A15654"/>
    <w:rsid w:val="00A15ED2"/>
    <w:rsid w:val="00A1610B"/>
    <w:rsid w:val="00A175EF"/>
    <w:rsid w:val="00A2003C"/>
    <w:rsid w:val="00A200F9"/>
    <w:rsid w:val="00A208E4"/>
    <w:rsid w:val="00A210E1"/>
    <w:rsid w:val="00A21E22"/>
    <w:rsid w:val="00A21F5F"/>
    <w:rsid w:val="00A227C8"/>
    <w:rsid w:val="00A22AE5"/>
    <w:rsid w:val="00A22CC3"/>
    <w:rsid w:val="00A2381E"/>
    <w:rsid w:val="00A23F24"/>
    <w:rsid w:val="00A24585"/>
    <w:rsid w:val="00A24DF7"/>
    <w:rsid w:val="00A25478"/>
    <w:rsid w:val="00A26573"/>
    <w:rsid w:val="00A2777D"/>
    <w:rsid w:val="00A27807"/>
    <w:rsid w:val="00A27DD7"/>
    <w:rsid w:val="00A30487"/>
    <w:rsid w:val="00A3054B"/>
    <w:rsid w:val="00A30A6B"/>
    <w:rsid w:val="00A311B6"/>
    <w:rsid w:val="00A31280"/>
    <w:rsid w:val="00A3197F"/>
    <w:rsid w:val="00A323A2"/>
    <w:rsid w:val="00A32A9D"/>
    <w:rsid w:val="00A3330B"/>
    <w:rsid w:val="00A33485"/>
    <w:rsid w:val="00A33B0F"/>
    <w:rsid w:val="00A33E23"/>
    <w:rsid w:val="00A34258"/>
    <w:rsid w:val="00A34C40"/>
    <w:rsid w:val="00A34D4F"/>
    <w:rsid w:val="00A350F7"/>
    <w:rsid w:val="00A35404"/>
    <w:rsid w:val="00A35CF3"/>
    <w:rsid w:val="00A35F7A"/>
    <w:rsid w:val="00A363AB"/>
    <w:rsid w:val="00A363AD"/>
    <w:rsid w:val="00A363C9"/>
    <w:rsid w:val="00A367EE"/>
    <w:rsid w:val="00A36FDF"/>
    <w:rsid w:val="00A3727B"/>
    <w:rsid w:val="00A3750C"/>
    <w:rsid w:val="00A376F5"/>
    <w:rsid w:val="00A40243"/>
    <w:rsid w:val="00A40D40"/>
    <w:rsid w:val="00A41578"/>
    <w:rsid w:val="00A42B8C"/>
    <w:rsid w:val="00A431E9"/>
    <w:rsid w:val="00A435DC"/>
    <w:rsid w:val="00A452AE"/>
    <w:rsid w:val="00A45380"/>
    <w:rsid w:val="00A456A9"/>
    <w:rsid w:val="00A461B0"/>
    <w:rsid w:val="00A50050"/>
    <w:rsid w:val="00A505DB"/>
    <w:rsid w:val="00A50D99"/>
    <w:rsid w:val="00A51824"/>
    <w:rsid w:val="00A51861"/>
    <w:rsid w:val="00A51CFC"/>
    <w:rsid w:val="00A5213D"/>
    <w:rsid w:val="00A52793"/>
    <w:rsid w:val="00A53D96"/>
    <w:rsid w:val="00A5409B"/>
    <w:rsid w:val="00A548A1"/>
    <w:rsid w:val="00A54943"/>
    <w:rsid w:val="00A5570D"/>
    <w:rsid w:val="00A55738"/>
    <w:rsid w:val="00A55905"/>
    <w:rsid w:val="00A55A92"/>
    <w:rsid w:val="00A56342"/>
    <w:rsid w:val="00A5684C"/>
    <w:rsid w:val="00A56D7D"/>
    <w:rsid w:val="00A57806"/>
    <w:rsid w:val="00A57F1F"/>
    <w:rsid w:val="00A61101"/>
    <w:rsid w:val="00A6115A"/>
    <w:rsid w:val="00A612CA"/>
    <w:rsid w:val="00A61D57"/>
    <w:rsid w:val="00A61FB8"/>
    <w:rsid w:val="00A62153"/>
    <w:rsid w:val="00A62A6C"/>
    <w:rsid w:val="00A62CBB"/>
    <w:rsid w:val="00A63DA5"/>
    <w:rsid w:val="00A63E05"/>
    <w:rsid w:val="00A64C74"/>
    <w:rsid w:val="00A65818"/>
    <w:rsid w:val="00A669EC"/>
    <w:rsid w:val="00A66C7B"/>
    <w:rsid w:val="00A66E4C"/>
    <w:rsid w:val="00A67A89"/>
    <w:rsid w:val="00A704AE"/>
    <w:rsid w:val="00A708F5"/>
    <w:rsid w:val="00A70A3A"/>
    <w:rsid w:val="00A71444"/>
    <w:rsid w:val="00A71E15"/>
    <w:rsid w:val="00A71FFB"/>
    <w:rsid w:val="00A73ABD"/>
    <w:rsid w:val="00A73D47"/>
    <w:rsid w:val="00A740C4"/>
    <w:rsid w:val="00A747E9"/>
    <w:rsid w:val="00A76690"/>
    <w:rsid w:val="00A768B7"/>
    <w:rsid w:val="00A77D04"/>
    <w:rsid w:val="00A77D81"/>
    <w:rsid w:val="00A80994"/>
    <w:rsid w:val="00A81038"/>
    <w:rsid w:val="00A811DC"/>
    <w:rsid w:val="00A81209"/>
    <w:rsid w:val="00A8149E"/>
    <w:rsid w:val="00A81681"/>
    <w:rsid w:val="00A81D22"/>
    <w:rsid w:val="00A81F13"/>
    <w:rsid w:val="00A82C08"/>
    <w:rsid w:val="00A82EBA"/>
    <w:rsid w:val="00A83BAE"/>
    <w:rsid w:val="00A861DB"/>
    <w:rsid w:val="00A86321"/>
    <w:rsid w:val="00A879C0"/>
    <w:rsid w:val="00A87A2B"/>
    <w:rsid w:val="00A87A7B"/>
    <w:rsid w:val="00A90073"/>
    <w:rsid w:val="00A90D52"/>
    <w:rsid w:val="00A91542"/>
    <w:rsid w:val="00A918D1"/>
    <w:rsid w:val="00A91B98"/>
    <w:rsid w:val="00A91E64"/>
    <w:rsid w:val="00A9233F"/>
    <w:rsid w:val="00A92502"/>
    <w:rsid w:val="00A92ACB"/>
    <w:rsid w:val="00A92BE3"/>
    <w:rsid w:val="00A92E9D"/>
    <w:rsid w:val="00A93314"/>
    <w:rsid w:val="00A93349"/>
    <w:rsid w:val="00A93B11"/>
    <w:rsid w:val="00A93C4E"/>
    <w:rsid w:val="00A942C3"/>
    <w:rsid w:val="00A94440"/>
    <w:rsid w:val="00A94E91"/>
    <w:rsid w:val="00A951B0"/>
    <w:rsid w:val="00A95E26"/>
    <w:rsid w:val="00A9602C"/>
    <w:rsid w:val="00A97069"/>
    <w:rsid w:val="00A97E18"/>
    <w:rsid w:val="00AA014C"/>
    <w:rsid w:val="00AA2001"/>
    <w:rsid w:val="00AA221C"/>
    <w:rsid w:val="00AA27A2"/>
    <w:rsid w:val="00AA2A7B"/>
    <w:rsid w:val="00AA2D9A"/>
    <w:rsid w:val="00AA305F"/>
    <w:rsid w:val="00AA307C"/>
    <w:rsid w:val="00AA63AC"/>
    <w:rsid w:val="00AA70C7"/>
    <w:rsid w:val="00AA755E"/>
    <w:rsid w:val="00AA7757"/>
    <w:rsid w:val="00AB0498"/>
    <w:rsid w:val="00AB0A46"/>
    <w:rsid w:val="00AB0D6B"/>
    <w:rsid w:val="00AB0DD1"/>
    <w:rsid w:val="00AB1126"/>
    <w:rsid w:val="00AB16D7"/>
    <w:rsid w:val="00AB2410"/>
    <w:rsid w:val="00AB259A"/>
    <w:rsid w:val="00AB2895"/>
    <w:rsid w:val="00AB31A0"/>
    <w:rsid w:val="00AB3493"/>
    <w:rsid w:val="00AB3B04"/>
    <w:rsid w:val="00AB3C42"/>
    <w:rsid w:val="00AB4002"/>
    <w:rsid w:val="00AB41DE"/>
    <w:rsid w:val="00AB4EA7"/>
    <w:rsid w:val="00AB68F0"/>
    <w:rsid w:val="00AB6AC0"/>
    <w:rsid w:val="00AB6D9C"/>
    <w:rsid w:val="00AB765D"/>
    <w:rsid w:val="00AC0356"/>
    <w:rsid w:val="00AC0BB0"/>
    <w:rsid w:val="00AC0D41"/>
    <w:rsid w:val="00AC0D65"/>
    <w:rsid w:val="00AC1887"/>
    <w:rsid w:val="00AC2902"/>
    <w:rsid w:val="00AC294B"/>
    <w:rsid w:val="00AC3160"/>
    <w:rsid w:val="00AC416A"/>
    <w:rsid w:val="00AC46C0"/>
    <w:rsid w:val="00AC494B"/>
    <w:rsid w:val="00AC67AF"/>
    <w:rsid w:val="00AC6CC0"/>
    <w:rsid w:val="00AC6E4B"/>
    <w:rsid w:val="00AC712F"/>
    <w:rsid w:val="00AC7ABF"/>
    <w:rsid w:val="00AD1784"/>
    <w:rsid w:val="00AD1B34"/>
    <w:rsid w:val="00AD21E4"/>
    <w:rsid w:val="00AD2974"/>
    <w:rsid w:val="00AD2D1F"/>
    <w:rsid w:val="00AD370D"/>
    <w:rsid w:val="00AD4401"/>
    <w:rsid w:val="00AD46A4"/>
    <w:rsid w:val="00AD480A"/>
    <w:rsid w:val="00AD51A7"/>
    <w:rsid w:val="00AD64B2"/>
    <w:rsid w:val="00AD7538"/>
    <w:rsid w:val="00AD7EBB"/>
    <w:rsid w:val="00AE0545"/>
    <w:rsid w:val="00AE0F11"/>
    <w:rsid w:val="00AE0F83"/>
    <w:rsid w:val="00AE16AB"/>
    <w:rsid w:val="00AE1F75"/>
    <w:rsid w:val="00AE26B3"/>
    <w:rsid w:val="00AE2714"/>
    <w:rsid w:val="00AE3161"/>
    <w:rsid w:val="00AE32E2"/>
    <w:rsid w:val="00AE3440"/>
    <w:rsid w:val="00AE53B6"/>
    <w:rsid w:val="00AE54F8"/>
    <w:rsid w:val="00AE631F"/>
    <w:rsid w:val="00AE6824"/>
    <w:rsid w:val="00AE7095"/>
    <w:rsid w:val="00AE7848"/>
    <w:rsid w:val="00AE7F20"/>
    <w:rsid w:val="00AF04B5"/>
    <w:rsid w:val="00AF116A"/>
    <w:rsid w:val="00AF1C78"/>
    <w:rsid w:val="00AF2534"/>
    <w:rsid w:val="00AF33CF"/>
    <w:rsid w:val="00AF4291"/>
    <w:rsid w:val="00AF44A1"/>
    <w:rsid w:val="00AF5180"/>
    <w:rsid w:val="00AF6587"/>
    <w:rsid w:val="00AF79CA"/>
    <w:rsid w:val="00B00641"/>
    <w:rsid w:val="00B006F0"/>
    <w:rsid w:val="00B007CC"/>
    <w:rsid w:val="00B009D4"/>
    <w:rsid w:val="00B00AAD"/>
    <w:rsid w:val="00B02104"/>
    <w:rsid w:val="00B02D1B"/>
    <w:rsid w:val="00B03673"/>
    <w:rsid w:val="00B03EBB"/>
    <w:rsid w:val="00B03EEB"/>
    <w:rsid w:val="00B04223"/>
    <w:rsid w:val="00B0424A"/>
    <w:rsid w:val="00B0453C"/>
    <w:rsid w:val="00B04689"/>
    <w:rsid w:val="00B0640E"/>
    <w:rsid w:val="00B0673B"/>
    <w:rsid w:val="00B07573"/>
    <w:rsid w:val="00B07FF6"/>
    <w:rsid w:val="00B1010D"/>
    <w:rsid w:val="00B10AB3"/>
    <w:rsid w:val="00B10F7E"/>
    <w:rsid w:val="00B111B5"/>
    <w:rsid w:val="00B11890"/>
    <w:rsid w:val="00B11DD2"/>
    <w:rsid w:val="00B1221E"/>
    <w:rsid w:val="00B12E84"/>
    <w:rsid w:val="00B13BA2"/>
    <w:rsid w:val="00B14036"/>
    <w:rsid w:val="00B14074"/>
    <w:rsid w:val="00B14503"/>
    <w:rsid w:val="00B14D2F"/>
    <w:rsid w:val="00B15334"/>
    <w:rsid w:val="00B15B79"/>
    <w:rsid w:val="00B167B8"/>
    <w:rsid w:val="00B1690E"/>
    <w:rsid w:val="00B16941"/>
    <w:rsid w:val="00B1714C"/>
    <w:rsid w:val="00B2026C"/>
    <w:rsid w:val="00B20424"/>
    <w:rsid w:val="00B2138B"/>
    <w:rsid w:val="00B21AC7"/>
    <w:rsid w:val="00B2264D"/>
    <w:rsid w:val="00B2348B"/>
    <w:rsid w:val="00B2370B"/>
    <w:rsid w:val="00B26076"/>
    <w:rsid w:val="00B27267"/>
    <w:rsid w:val="00B275D2"/>
    <w:rsid w:val="00B27ED0"/>
    <w:rsid w:val="00B303F6"/>
    <w:rsid w:val="00B305F6"/>
    <w:rsid w:val="00B30CEF"/>
    <w:rsid w:val="00B316AC"/>
    <w:rsid w:val="00B32A56"/>
    <w:rsid w:val="00B32B52"/>
    <w:rsid w:val="00B3397A"/>
    <w:rsid w:val="00B33B3A"/>
    <w:rsid w:val="00B342A1"/>
    <w:rsid w:val="00B34563"/>
    <w:rsid w:val="00B349C2"/>
    <w:rsid w:val="00B358D7"/>
    <w:rsid w:val="00B35C31"/>
    <w:rsid w:val="00B36768"/>
    <w:rsid w:val="00B373A2"/>
    <w:rsid w:val="00B37DD8"/>
    <w:rsid w:val="00B40011"/>
    <w:rsid w:val="00B40074"/>
    <w:rsid w:val="00B410C9"/>
    <w:rsid w:val="00B41D8A"/>
    <w:rsid w:val="00B41E12"/>
    <w:rsid w:val="00B4252B"/>
    <w:rsid w:val="00B42B01"/>
    <w:rsid w:val="00B4349C"/>
    <w:rsid w:val="00B4359E"/>
    <w:rsid w:val="00B436B8"/>
    <w:rsid w:val="00B43AAE"/>
    <w:rsid w:val="00B440F5"/>
    <w:rsid w:val="00B445F8"/>
    <w:rsid w:val="00B447E3"/>
    <w:rsid w:val="00B45058"/>
    <w:rsid w:val="00B45D63"/>
    <w:rsid w:val="00B464CF"/>
    <w:rsid w:val="00B4723C"/>
    <w:rsid w:val="00B4747A"/>
    <w:rsid w:val="00B478FC"/>
    <w:rsid w:val="00B506FB"/>
    <w:rsid w:val="00B51E70"/>
    <w:rsid w:val="00B5203C"/>
    <w:rsid w:val="00B52570"/>
    <w:rsid w:val="00B52757"/>
    <w:rsid w:val="00B528BE"/>
    <w:rsid w:val="00B52E0E"/>
    <w:rsid w:val="00B52E1C"/>
    <w:rsid w:val="00B53E76"/>
    <w:rsid w:val="00B5412E"/>
    <w:rsid w:val="00B541E3"/>
    <w:rsid w:val="00B54C87"/>
    <w:rsid w:val="00B55203"/>
    <w:rsid w:val="00B563E9"/>
    <w:rsid w:val="00B57310"/>
    <w:rsid w:val="00B574B8"/>
    <w:rsid w:val="00B579DB"/>
    <w:rsid w:val="00B60044"/>
    <w:rsid w:val="00B60108"/>
    <w:rsid w:val="00B60E38"/>
    <w:rsid w:val="00B612BA"/>
    <w:rsid w:val="00B61915"/>
    <w:rsid w:val="00B61D43"/>
    <w:rsid w:val="00B61DD8"/>
    <w:rsid w:val="00B627A7"/>
    <w:rsid w:val="00B632C7"/>
    <w:rsid w:val="00B6384C"/>
    <w:rsid w:val="00B6385B"/>
    <w:rsid w:val="00B6398C"/>
    <w:rsid w:val="00B64450"/>
    <w:rsid w:val="00B653E4"/>
    <w:rsid w:val="00B656EA"/>
    <w:rsid w:val="00B6629D"/>
    <w:rsid w:val="00B6647B"/>
    <w:rsid w:val="00B67526"/>
    <w:rsid w:val="00B6765E"/>
    <w:rsid w:val="00B67B07"/>
    <w:rsid w:val="00B67C2E"/>
    <w:rsid w:val="00B704F1"/>
    <w:rsid w:val="00B70A86"/>
    <w:rsid w:val="00B7147C"/>
    <w:rsid w:val="00B71F9E"/>
    <w:rsid w:val="00B72334"/>
    <w:rsid w:val="00B723D2"/>
    <w:rsid w:val="00B72A5D"/>
    <w:rsid w:val="00B7382F"/>
    <w:rsid w:val="00B73E1F"/>
    <w:rsid w:val="00B73F36"/>
    <w:rsid w:val="00B7442D"/>
    <w:rsid w:val="00B74BBE"/>
    <w:rsid w:val="00B760C3"/>
    <w:rsid w:val="00B767EE"/>
    <w:rsid w:val="00B76B4F"/>
    <w:rsid w:val="00B76CDF"/>
    <w:rsid w:val="00B776E4"/>
    <w:rsid w:val="00B77AE1"/>
    <w:rsid w:val="00B77B3B"/>
    <w:rsid w:val="00B808F2"/>
    <w:rsid w:val="00B818A6"/>
    <w:rsid w:val="00B81E1E"/>
    <w:rsid w:val="00B825CE"/>
    <w:rsid w:val="00B82F25"/>
    <w:rsid w:val="00B846E5"/>
    <w:rsid w:val="00B851FD"/>
    <w:rsid w:val="00B85E14"/>
    <w:rsid w:val="00B87578"/>
    <w:rsid w:val="00B87AFD"/>
    <w:rsid w:val="00B9158D"/>
    <w:rsid w:val="00B91888"/>
    <w:rsid w:val="00B9193F"/>
    <w:rsid w:val="00B919E8"/>
    <w:rsid w:val="00B921B9"/>
    <w:rsid w:val="00B9283F"/>
    <w:rsid w:val="00B92E0D"/>
    <w:rsid w:val="00B93003"/>
    <w:rsid w:val="00B93323"/>
    <w:rsid w:val="00B93811"/>
    <w:rsid w:val="00B93C9F"/>
    <w:rsid w:val="00B94111"/>
    <w:rsid w:val="00B942A0"/>
    <w:rsid w:val="00B94685"/>
    <w:rsid w:val="00B94748"/>
    <w:rsid w:val="00B94C89"/>
    <w:rsid w:val="00B95CF2"/>
    <w:rsid w:val="00B95EB7"/>
    <w:rsid w:val="00B95EF8"/>
    <w:rsid w:val="00B9666F"/>
    <w:rsid w:val="00B966C0"/>
    <w:rsid w:val="00B96A21"/>
    <w:rsid w:val="00BA0075"/>
    <w:rsid w:val="00BA1764"/>
    <w:rsid w:val="00BA2950"/>
    <w:rsid w:val="00BA29CF"/>
    <w:rsid w:val="00BA2A78"/>
    <w:rsid w:val="00BA32A3"/>
    <w:rsid w:val="00BA64C4"/>
    <w:rsid w:val="00BA6666"/>
    <w:rsid w:val="00BA6D49"/>
    <w:rsid w:val="00BA7364"/>
    <w:rsid w:val="00BA7561"/>
    <w:rsid w:val="00BB0453"/>
    <w:rsid w:val="00BB0C24"/>
    <w:rsid w:val="00BB1732"/>
    <w:rsid w:val="00BB1AA6"/>
    <w:rsid w:val="00BB1B15"/>
    <w:rsid w:val="00BB1C63"/>
    <w:rsid w:val="00BB1CC3"/>
    <w:rsid w:val="00BB1EA3"/>
    <w:rsid w:val="00BB2DF4"/>
    <w:rsid w:val="00BB442B"/>
    <w:rsid w:val="00BB4B2D"/>
    <w:rsid w:val="00BB4C55"/>
    <w:rsid w:val="00BB5276"/>
    <w:rsid w:val="00BB5DBD"/>
    <w:rsid w:val="00BB7115"/>
    <w:rsid w:val="00BB7C31"/>
    <w:rsid w:val="00BC0CFC"/>
    <w:rsid w:val="00BC1BAF"/>
    <w:rsid w:val="00BC214F"/>
    <w:rsid w:val="00BC2E8A"/>
    <w:rsid w:val="00BC308D"/>
    <w:rsid w:val="00BC31DF"/>
    <w:rsid w:val="00BC38DA"/>
    <w:rsid w:val="00BC3FA8"/>
    <w:rsid w:val="00BC4558"/>
    <w:rsid w:val="00BC4DA8"/>
    <w:rsid w:val="00BC514B"/>
    <w:rsid w:val="00BC5D0A"/>
    <w:rsid w:val="00BC6448"/>
    <w:rsid w:val="00BC6EF3"/>
    <w:rsid w:val="00BC719D"/>
    <w:rsid w:val="00BD017E"/>
    <w:rsid w:val="00BD030D"/>
    <w:rsid w:val="00BD0462"/>
    <w:rsid w:val="00BD0B76"/>
    <w:rsid w:val="00BD0C00"/>
    <w:rsid w:val="00BD123E"/>
    <w:rsid w:val="00BD145C"/>
    <w:rsid w:val="00BD18CA"/>
    <w:rsid w:val="00BD1EAD"/>
    <w:rsid w:val="00BD20F9"/>
    <w:rsid w:val="00BD298D"/>
    <w:rsid w:val="00BD2E37"/>
    <w:rsid w:val="00BD43B2"/>
    <w:rsid w:val="00BD5C7C"/>
    <w:rsid w:val="00BD6E98"/>
    <w:rsid w:val="00BE009A"/>
    <w:rsid w:val="00BE025D"/>
    <w:rsid w:val="00BE1F18"/>
    <w:rsid w:val="00BE22E9"/>
    <w:rsid w:val="00BE3134"/>
    <w:rsid w:val="00BE3A30"/>
    <w:rsid w:val="00BE3B43"/>
    <w:rsid w:val="00BE439C"/>
    <w:rsid w:val="00BE459B"/>
    <w:rsid w:val="00BE45AE"/>
    <w:rsid w:val="00BE4611"/>
    <w:rsid w:val="00BE5255"/>
    <w:rsid w:val="00BE53B6"/>
    <w:rsid w:val="00BE5990"/>
    <w:rsid w:val="00BE5FE3"/>
    <w:rsid w:val="00BE6B86"/>
    <w:rsid w:val="00BE7053"/>
    <w:rsid w:val="00BE7B0B"/>
    <w:rsid w:val="00BF036B"/>
    <w:rsid w:val="00BF0671"/>
    <w:rsid w:val="00BF06A2"/>
    <w:rsid w:val="00BF06C0"/>
    <w:rsid w:val="00BF088F"/>
    <w:rsid w:val="00BF0EEA"/>
    <w:rsid w:val="00BF0EED"/>
    <w:rsid w:val="00BF1756"/>
    <w:rsid w:val="00BF2943"/>
    <w:rsid w:val="00BF2AAC"/>
    <w:rsid w:val="00BF2FE6"/>
    <w:rsid w:val="00BF3AEF"/>
    <w:rsid w:val="00BF3E9E"/>
    <w:rsid w:val="00BF4415"/>
    <w:rsid w:val="00BF5B66"/>
    <w:rsid w:val="00BF6DC1"/>
    <w:rsid w:val="00BF75FE"/>
    <w:rsid w:val="00C004DF"/>
    <w:rsid w:val="00C00752"/>
    <w:rsid w:val="00C00970"/>
    <w:rsid w:val="00C00992"/>
    <w:rsid w:val="00C00AEE"/>
    <w:rsid w:val="00C00AF3"/>
    <w:rsid w:val="00C00CA8"/>
    <w:rsid w:val="00C01189"/>
    <w:rsid w:val="00C0147A"/>
    <w:rsid w:val="00C0152E"/>
    <w:rsid w:val="00C01EF7"/>
    <w:rsid w:val="00C030D5"/>
    <w:rsid w:val="00C035FF"/>
    <w:rsid w:val="00C03DEE"/>
    <w:rsid w:val="00C040C9"/>
    <w:rsid w:val="00C04DA5"/>
    <w:rsid w:val="00C04FCD"/>
    <w:rsid w:val="00C05526"/>
    <w:rsid w:val="00C057D7"/>
    <w:rsid w:val="00C05D40"/>
    <w:rsid w:val="00C05D45"/>
    <w:rsid w:val="00C05DC2"/>
    <w:rsid w:val="00C0617E"/>
    <w:rsid w:val="00C06FE1"/>
    <w:rsid w:val="00C107C0"/>
    <w:rsid w:val="00C1090E"/>
    <w:rsid w:val="00C12539"/>
    <w:rsid w:val="00C129B2"/>
    <w:rsid w:val="00C12CD7"/>
    <w:rsid w:val="00C13197"/>
    <w:rsid w:val="00C13BAC"/>
    <w:rsid w:val="00C13C9D"/>
    <w:rsid w:val="00C157A4"/>
    <w:rsid w:val="00C163D1"/>
    <w:rsid w:val="00C16C83"/>
    <w:rsid w:val="00C16FB8"/>
    <w:rsid w:val="00C171D9"/>
    <w:rsid w:val="00C2042F"/>
    <w:rsid w:val="00C20562"/>
    <w:rsid w:val="00C20C32"/>
    <w:rsid w:val="00C20EE7"/>
    <w:rsid w:val="00C20FD0"/>
    <w:rsid w:val="00C2112D"/>
    <w:rsid w:val="00C214D2"/>
    <w:rsid w:val="00C22131"/>
    <w:rsid w:val="00C22618"/>
    <w:rsid w:val="00C22862"/>
    <w:rsid w:val="00C239D5"/>
    <w:rsid w:val="00C25527"/>
    <w:rsid w:val="00C25DD6"/>
    <w:rsid w:val="00C26082"/>
    <w:rsid w:val="00C26419"/>
    <w:rsid w:val="00C264C0"/>
    <w:rsid w:val="00C2675B"/>
    <w:rsid w:val="00C26842"/>
    <w:rsid w:val="00C26F84"/>
    <w:rsid w:val="00C27953"/>
    <w:rsid w:val="00C27D7B"/>
    <w:rsid w:val="00C300B2"/>
    <w:rsid w:val="00C3045F"/>
    <w:rsid w:val="00C3062D"/>
    <w:rsid w:val="00C32758"/>
    <w:rsid w:val="00C33226"/>
    <w:rsid w:val="00C33359"/>
    <w:rsid w:val="00C33967"/>
    <w:rsid w:val="00C33C59"/>
    <w:rsid w:val="00C34020"/>
    <w:rsid w:val="00C347B3"/>
    <w:rsid w:val="00C34856"/>
    <w:rsid w:val="00C349F9"/>
    <w:rsid w:val="00C34C45"/>
    <w:rsid w:val="00C34FDE"/>
    <w:rsid w:val="00C355C9"/>
    <w:rsid w:val="00C35CD7"/>
    <w:rsid w:val="00C36E3D"/>
    <w:rsid w:val="00C40E64"/>
    <w:rsid w:val="00C4143A"/>
    <w:rsid w:val="00C41BB5"/>
    <w:rsid w:val="00C4280B"/>
    <w:rsid w:val="00C42C17"/>
    <w:rsid w:val="00C431F8"/>
    <w:rsid w:val="00C4573B"/>
    <w:rsid w:val="00C4589D"/>
    <w:rsid w:val="00C46587"/>
    <w:rsid w:val="00C46B6F"/>
    <w:rsid w:val="00C46C90"/>
    <w:rsid w:val="00C4769E"/>
    <w:rsid w:val="00C50A33"/>
    <w:rsid w:val="00C50B1A"/>
    <w:rsid w:val="00C51787"/>
    <w:rsid w:val="00C51B8A"/>
    <w:rsid w:val="00C51F12"/>
    <w:rsid w:val="00C51FB1"/>
    <w:rsid w:val="00C529E5"/>
    <w:rsid w:val="00C52BAF"/>
    <w:rsid w:val="00C52C14"/>
    <w:rsid w:val="00C52DB5"/>
    <w:rsid w:val="00C52EAA"/>
    <w:rsid w:val="00C532ED"/>
    <w:rsid w:val="00C533BE"/>
    <w:rsid w:val="00C535A3"/>
    <w:rsid w:val="00C53B77"/>
    <w:rsid w:val="00C53F93"/>
    <w:rsid w:val="00C540B2"/>
    <w:rsid w:val="00C541B9"/>
    <w:rsid w:val="00C55609"/>
    <w:rsid w:val="00C5566F"/>
    <w:rsid w:val="00C56382"/>
    <w:rsid w:val="00C570C1"/>
    <w:rsid w:val="00C572A0"/>
    <w:rsid w:val="00C574AB"/>
    <w:rsid w:val="00C57B6C"/>
    <w:rsid w:val="00C57C94"/>
    <w:rsid w:val="00C604A0"/>
    <w:rsid w:val="00C6052D"/>
    <w:rsid w:val="00C60795"/>
    <w:rsid w:val="00C609A9"/>
    <w:rsid w:val="00C613BB"/>
    <w:rsid w:val="00C6152A"/>
    <w:rsid w:val="00C627BD"/>
    <w:rsid w:val="00C62A72"/>
    <w:rsid w:val="00C64692"/>
    <w:rsid w:val="00C64C93"/>
    <w:rsid w:val="00C664CA"/>
    <w:rsid w:val="00C67026"/>
    <w:rsid w:val="00C67B94"/>
    <w:rsid w:val="00C7046D"/>
    <w:rsid w:val="00C70F9B"/>
    <w:rsid w:val="00C7108F"/>
    <w:rsid w:val="00C715C5"/>
    <w:rsid w:val="00C7173D"/>
    <w:rsid w:val="00C7183F"/>
    <w:rsid w:val="00C71BA2"/>
    <w:rsid w:val="00C71C74"/>
    <w:rsid w:val="00C720A5"/>
    <w:rsid w:val="00C72819"/>
    <w:rsid w:val="00C72C3F"/>
    <w:rsid w:val="00C72DB6"/>
    <w:rsid w:val="00C73A72"/>
    <w:rsid w:val="00C740A8"/>
    <w:rsid w:val="00C74703"/>
    <w:rsid w:val="00C7479E"/>
    <w:rsid w:val="00C747E6"/>
    <w:rsid w:val="00C7481E"/>
    <w:rsid w:val="00C74FA0"/>
    <w:rsid w:val="00C75100"/>
    <w:rsid w:val="00C759AC"/>
    <w:rsid w:val="00C76320"/>
    <w:rsid w:val="00C767E1"/>
    <w:rsid w:val="00C76952"/>
    <w:rsid w:val="00C77273"/>
    <w:rsid w:val="00C800DF"/>
    <w:rsid w:val="00C8032D"/>
    <w:rsid w:val="00C8034B"/>
    <w:rsid w:val="00C80361"/>
    <w:rsid w:val="00C8110D"/>
    <w:rsid w:val="00C819DF"/>
    <w:rsid w:val="00C81C0D"/>
    <w:rsid w:val="00C826E6"/>
    <w:rsid w:val="00C82EEC"/>
    <w:rsid w:val="00C8335F"/>
    <w:rsid w:val="00C83543"/>
    <w:rsid w:val="00C8708A"/>
    <w:rsid w:val="00C87125"/>
    <w:rsid w:val="00C871A7"/>
    <w:rsid w:val="00C876A5"/>
    <w:rsid w:val="00C87BA2"/>
    <w:rsid w:val="00C91462"/>
    <w:rsid w:val="00C91A0F"/>
    <w:rsid w:val="00C91CFF"/>
    <w:rsid w:val="00C92152"/>
    <w:rsid w:val="00C928B1"/>
    <w:rsid w:val="00C92CED"/>
    <w:rsid w:val="00C93553"/>
    <w:rsid w:val="00C947C9"/>
    <w:rsid w:val="00C94D5E"/>
    <w:rsid w:val="00C95641"/>
    <w:rsid w:val="00C95B79"/>
    <w:rsid w:val="00C95D5C"/>
    <w:rsid w:val="00C95ED9"/>
    <w:rsid w:val="00C960C6"/>
    <w:rsid w:val="00C969C0"/>
    <w:rsid w:val="00C96F5B"/>
    <w:rsid w:val="00C97030"/>
    <w:rsid w:val="00CA0321"/>
    <w:rsid w:val="00CA0D80"/>
    <w:rsid w:val="00CA1385"/>
    <w:rsid w:val="00CA1693"/>
    <w:rsid w:val="00CA22D8"/>
    <w:rsid w:val="00CA23C7"/>
    <w:rsid w:val="00CA2D56"/>
    <w:rsid w:val="00CA3574"/>
    <w:rsid w:val="00CA3B34"/>
    <w:rsid w:val="00CA4A03"/>
    <w:rsid w:val="00CA4D61"/>
    <w:rsid w:val="00CA70AA"/>
    <w:rsid w:val="00CA714A"/>
    <w:rsid w:val="00CA7A13"/>
    <w:rsid w:val="00CA7C61"/>
    <w:rsid w:val="00CB03E3"/>
    <w:rsid w:val="00CB3367"/>
    <w:rsid w:val="00CB3381"/>
    <w:rsid w:val="00CB38B4"/>
    <w:rsid w:val="00CB3E51"/>
    <w:rsid w:val="00CB4BC1"/>
    <w:rsid w:val="00CB4E24"/>
    <w:rsid w:val="00CB5153"/>
    <w:rsid w:val="00CB572B"/>
    <w:rsid w:val="00CB60AC"/>
    <w:rsid w:val="00CB7435"/>
    <w:rsid w:val="00CB7742"/>
    <w:rsid w:val="00CB7E46"/>
    <w:rsid w:val="00CC053D"/>
    <w:rsid w:val="00CC094B"/>
    <w:rsid w:val="00CC0B17"/>
    <w:rsid w:val="00CC1E6B"/>
    <w:rsid w:val="00CC209A"/>
    <w:rsid w:val="00CC2660"/>
    <w:rsid w:val="00CC29EB"/>
    <w:rsid w:val="00CC2EEA"/>
    <w:rsid w:val="00CC4302"/>
    <w:rsid w:val="00CC4951"/>
    <w:rsid w:val="00CC4F83"/>
    <w:rsid w:val="00CC554C"/>
    <w:rsid w:val="00CC5774"/>
    <w:rsid w:val="00CC6B88"/>
    <w:rsid w:val="00CC7433"/>
    <w:rsid w:val="00CC79D0"/>
    <w:rsid w:val="00CC7A96"/>
    <w:rsid w:val="00CD0037"/>
    <w:rsid w:val="00CD077F"/>
    <w:rsid w:val="00CD2074"/>
    <w:rsid w:val="00CD28A1"/>
    <w:rsid w:val="00CD35EF"/>
    <w:rsid w:val="00CD57FF"/>
    <w:rsid w:val="00CD6003"/>
    <w:rsid w:val="00CD6067"/>
    <w:rsid w:val="00CD697B"/>
    <w:rsid w:val="00CD7889"/>
    <w:rsid w:val="00CE0712"/>
    <w:rsid w:val="00CE12F9"/>
    <w:rsid w:val="00CE2197"/>
    <w:rsid w:val="00CE2690"/>
    <w:rsid w:val="00CE2D94"/>
    <w:rsid w:val="00CE353E"/>
    <w:rsid w:val="00CE35F4"/>
    <w:rsid w:val="00CE4566"/>
    <w:rsid w:val="00CE4807"/>
    <w:rsid w:val="00CE53A6"/>
    <w:rsid w:val="00CE62B2"/>
    <w:rsid w:val="00CE6419"/>
    <w:rsid w:val="00CE6B2E"/>
    <w:rsid w:val="00CE700A"/>
    <w:rsid w:val="00CE76EF"/>
    <w:rsid w:val="00CF02F3"/>
    <w:rsid w:val="00CF176F"/>
    <w:rsid w:val="00CF20CE"/>
    <w:rsid w:val="00CF2685"/>
    <w:rsid w:val="00CF27BA"/>
    <w:rsid w:val="00CF35F6"/>
    <w:rsid w:val="00CF3F9B"/>
    <w:rsid w:val="00CF43D5"/>
    <w:rsid w:val="00CF552C"/>
    <w:rsid w:val="00CF5F7C"/>
    <w:rsid w:val="00CF6DFB"/>
    <w:rsid w:val="00D004CA"/>
    <w:rsid w:val="00D0161C"/>
    <w:rsid w:val="00D03BD7"/>
    <w:rsid w:val="00D0414E"/>
    <w:rsid w:val="00D04315"/>
    <w:rsid w:val="00D04822"/>
    <w:rsid w:val="00D04DA6"/>
    <w:rsid w:val="00D06093"/>
    <w:rsid w:val="00D062D1"/>
    <w:rsid w:val="00D0654B"/>
    <w:rsid w:val="00D066D0"/>
    <w:rsid w:val="00D0750F"/>
    <w:rsid w:val="00D076AB"/>
    <w:rsid w:val="00D101A3"/>
    <w:rsid w:val="00D148C2"/>
    <w:rsid w:val="00D15742"/>
    <w:rsid w:val="00D15DFD"/>
    <w:rsid w:val="00D15F21"/>
    <w:rsid w:val="00D160AF"/>
    <w:rsid w:val="00D16C05"/>
    <w:rsid w:val="00D17303"/>
    <w:rsid w:val="00D1743F"/>
    <w:rsid w:val="00D17727"/>
    <w:rsid w:val="00D20346"/>
    <w:rsid w:val="00D2107C"/>
    <w:rsid w:val="00D21477"/>
    <w:rsid w:val="00D21BC5"/>
    <w:rsid w:val="00D21CB6"/>
    <w:rsid w:val="00D22E7F"/>
    <w:rsid w:val="00D24097"/>
    <w:rsid w:val="00D25444"/>
    <w:rsid w:val="00D25522"/>
    <w:rsid w:val="00D25F4B"/>
    <w:rsid w:val="00D260C6"/>
    <w:rsid w:val="00D2662F"/>
    <w:rsid w:val="00D268E5"/>
    <w:rsid w:val="00D26C67"/>
    <w:rsid w:val="00D26C9E"/>
    <w:rsid w:val="00D27AD7"/>
    <w:rsid w:val="00D27DBF"/>
    <w:rsid w:val="00D303DB"/>
    <w:rsid w:val="00D308D2"/>
    <w:rsid w:val="00D31225"/>
    <w:rsid w:val="00D31477"/>
    <w:rsid w:val="00D316D2"/>
    <w:rsid w:val="00D31858"/>
    <w:rsid w:val="00D3228C"/>
    <w:rsid w:val="00D3239B"/>
    <w:rsid w:val="00D33538"/>
    <w:rsid w:val="00D33567"/>
    <w:rsid w:val="00D34031"/>
    <w:rsid w:val="00D3403A"/>
    <w:rsid w:val="00D36772"/>
    <w:rsid w:val="00D37E3A"/>
    <w:rsid w:val="00D405D7"/>
    <w:rsid w:val="00D40851"/>
    <w:rsid w:val="00D40BDE"/>
    <w:rsid w:val="00D40D65"/>
    <w:rsid w:val="00D41349"/>
    <w:rsid w:val="00D42338"/>
    <w:rsid w:val="00D426A3"/>
    <w:rsid w:val="00D438F9"/>
    <w:rsid w:val="00D43E5A"/>
    <w:rsid w:val="00D4403C"/>
    <w:rsid w:val="00D4404C"/>
    <w:rsid w:val="00D44639"/>
    <w:rsid w:val="00D4494A"/>
    <w:rsid w:val="00D45430"/>
    <w:rsid w:val="00D45FAD"/>
    <w:rsid w:val="00D4623F"/>
    <w:rsid w:val="00D473C5"/>
    <w:rsid w:val="00D50AFE"/>
    <w:rsid w:val="00D513FD"/>
    <w:rsid w:val="00D5175C"/>
    <w:rsid w:val="00D51839"/>
    <w:rsid w:val="00D51840"/>
    <w:rsid w:val="00D51CDB"/>
    <w:rsid w:val="00D521A2"/>
    <w:rsid w:val="00D5285D"/>
    <w:rsid w:val="00D52E90"/>
    <w:rsid w:val="00D5354A"/>
    <w:rsid w:val="00D53A63"/>
    <w:rsid w:val="00D54064"/>
    <w:rsid w:val="00D54DC0"/>
    <w:rsid w:val="00D551EC"/>
    <w:rsid w:val="00D55572"/>
    <w:rsid w:val="00D557E3"/>
    <w:rsid w:val="00D57573"/>
    <w:rsid w:val="00D57CD9"/>
    <w:rsid w:val="00D57CE2"/>
    <w:rsid w:val="00D601E1"/>
    <w:rsid w:val="00D61A6D"/>
    <w:rsid w:val="00D63DBD"/>
    <w:rsid w:val="00D64163"/>
    <w:rsid w:val="00D64EDD"/>
    <w:rsid w:val="00D650BB"/>
    <w:rsid w:val="00D65ABC"/>
    <w:rsid w:val="00D662C0"/>
    <w:rsid w:val="00D6657C"/>
    <w:rsid w:val="00D665E5"/>
    <w:rsid w:val="00D66699"/>
    <w:rsid w:val="00D67BD6"/>
    <w:rsid w:val="00D67F92"/>
    <w:rsid w:val="00D71363"/>
    <w:rsid w:val="00D722A3"/>
    <w:rsid w:val="00D73810"/>
    <w:rsid w:val="00D7383B"/>
    <w:rsid w:val="00D73AF1"/>
    <w:rsid w:val="00D7431E"/>
    <w:rsid w:val="00D74ED2"/>
    <w:rsid w:val="00D75102"/>
    <w:rsid w:val="00D75618"/>
    <w:rsid w:val="00D76468"/>
    <w:rsid w:val="00D7681D"/>
    <w:rsid w:val="00D80B41"/>
    <w:rsid w:val="00D812C2"/>
    <w:rsid w:val="00D82970"/>
    <w:rsid w:val="00D831B2"/>
    <w:rsid w:val="00D83257"/>
    <w:rsid w:val="00D84C39"/>
    <w:rsid w:val="00D84CDF"/>
    <w:rsid w:val="00D84D19"/>
    <w:rsid w:val="00D84E71"/>
    <w:rsid w:val="00D85A5B"/>
    <w:rsid w:val="00D86457"/>
    <w:rsid w:val="00D86C0C"/>
    <w:rsid w:val="00D871D7"/>
    <w:rsid w:val="00D87310"/>
    <w:rsid w:val="00D87666"/>
    <w:rsid w:val="00D90001"/>
    <w:rsid w:val="00D90B53"/>
    <w:rsid w:val="00D91202"/>
    <w:rsid w:val="00D9214D"/>
    <w:rsid w:val="00D92211"/>
    <w:rsid w:val="00D92883"/>
    <w:rsid w:val="00D92D1B"/>
    <w:rsid w:val="00D93736"/>
    <w:rsid w:val="00D93EA7"/>
    <w:rsid w:val="00D9435C"/>
    <w:rsid w:val="00D947E9"/>
    <w:rsid w:val="00D94D1B"/>
    <w:rsid w:val="00D95AE8"/>
    <w:rsid w:val="00D96783"/>
    <w:rsid w:val="00D96799"/>
    <w:rsid w:val="00D968A8"/>
    <w:rsid w:val="00D96FCE"/>
    <w:rsid w:val="00D9765A"/>
    <w:rsid w:val="00D97722"/>
    <w:rsid w:val="00D9797B"/>
    <w:rsid w:val="00DA0834"/>
    <w:rsid w:val="00DA147B"/>
    <w:rsid w:val="00DA1665"/>
    <w:rsid w:val="00DA4281"/>
    <w:rsid w:val="00DA4F68"/>
    <w:rsid w:val="00DA571D"/>
    <w:rsid w:val="00DA6341"/>
    <w:rsid w:val="00DA6A45"/>
    <w:rsid w:val="00DA6F7E"/>
    <w:rsid w:val="00DA72B7"/>
    <w:rsid w:val="00DA7323"/>
    <w:rsid w:val="00DA77A6"/>
    <w:rsid w:val="00DA7F88"/>
    <w:rsid w:val="00DB00F0"/>
    <w:rsid w:val="00DB0660"/>
    <w:rsid w:val="00DB1A8B"/>
    <w:rsid w:val="00DB1B00"/>
    <w:rsid w:val="00DB1C8C"/>
    <w:rsid w:val="00DB31F6"/>
    <w:rsid w:val="00DB330A"/>
    <w:rsid w:val="00DB4187"/>
    <w:rsid w:val="00DB441F"/>
    <w:rsid w:val="00DB4D11"/>
    <w:rsid w:val="00DB7FE9"/>
    <w:rsid w:val="00DC0521"/>
    <w:rsid w:val="00DC0738"/>
    <w:rsid w:val="00DC08D8"/>
    <w:rsid w:val="00DC094C"/>
    <w:rsid w:val="00DC0B0B"/>
    <w:rsid w:val="00DC1771"/>
    <w:rsid w:val="00DC1CCA"/>
    <w:rsid w:val="00DC2C6C"/>
    <w:rsid w:val="00DC2FD6"/>
    <w:rsid w:val="00DC3E8B"/>
    <w:rsid w:val="00DC47E6"/>
    <w:rsid w:val="00DC4C5A"/>
    <w:rsid w:val="00DC518B"/>
    <w:rsid w:val="00DC576C"/>
    <w:rsid w:val="00DC5D81"/>
    <w:rsid w:val="00DC68CD"/>
    <w:rsid w:val="00DC6AE3"/>
    <w:rsid w:val="00DC6B0A"/>
    <w:rsid w:val="00DC6ED8"/>
    <w:rsid w:val="00DD0A12"/>
    <w:rsid w:val="00DD0E4E"/>
    <w:rsid w:val="00DD1232"/>
    <w:rsid w:val="00DD1994"/>
    <w:rsid w:val="00DD1B35"/>
    <w:rsid w:val="00DD3305"/>
    <w:rsid w:val="00DD38F4"/>
    <w:rsid w:val="00DD4243"/>
    <w:rsid w:val="00DD5235"/>
    <w:rsid w:val="00DD5563"/>
    <w:rsid w:val="00DD5624"/>
    <w:rsid w:val="00DD641F"/>
    <w:rsid w:val="00DD6B6D"/>
    <w:rsid w:val="00DD78AA"/>
    <w:rsid w:val="00DE0D6D"/>
    <w:rsid w:val="00DE1302"/>
    <w:rsid w:val="00DE19C4"/>
    <w:rsid w:val="00DE1B67"/>
    <w:rsid w:val="00DE21F7"/>
    <w:rsid w:val="00DE278B"/>
    <w:rsid w:val="00DE2AD6"/>
    <w:rsid w:val="00DE2DC7"/>
    <w:rsid w:val="00DE33D5"/>
    <w:rsid w:val="00DE34E6"/>
    <w:rsid w:val="00DE3E4C"/>
    <w:rsid w:val="00DE41CF"/>
    <w:rsid w:val="00DE4F48"/>
    <w:rsid w:val="00DE5370"/>
    <w:rsid w:val="00DE56BF"/>
    <w:rsid w:val="00DE5C2B"/>
    <w:rsid w:val="00DE5F1B"/>
    <w:rsid w:val="00DE6357"/>
    <w:rsid w:val="00DE6DEE"/>
    <w:rsid w:val="00DF06A7"/>
    <w:rsid w:val="00DF14A3"/>
    <w:rsid w:val="00DF14C2"/>
    <w:rsid w:val="00DF28FF"/>
    <w:rsid w:val="00DF3168"/>
    <w:rsid w:val="00DF3242"/>
    <w:rsid w:val="00DF3DB8"/>
    <w:rsid w:val="00DF4476"/>
    <w:rsid w:val="00DF486E"/>
    <w:rsid w:val="00DF51CB"/>
    <w:rsid w:val="00DF5772"/>
    <w:rsid w:val="00DF64A1"/>
    <w:rsid w:val="00DF7626"/>
    <w:rsid w:val="00DF7B10"/>
    <w:rsid w:val="00E003CE"/>
    <w:rsid w:val="00E00414"/>
    <w:rsid w:val="00E02FCE"/>
    <w:rsid w:val="00E03274"/>
    <w:rsid w:val="00E03C1E"/>
    <w:rsid w:val="00E046BD"/>
    <w:rsid w:val="00E053B9"/>
    <w:rsid w:val="00E055D8"/>
    <w:rsid w:val="00E05645"/>
    <w:rsid w:val="00E0570A"/>
    <w:rsid w:val="00E06335"/>
    <w:rsid w:val="00E06988"/>
    <w:rsid w:val="00E06F09"/>
    <w:rsid w:val="00E070EC"/>
    <w:rsid w:val="00E07A9A"/>
    <w:rsid w:val="00E1064A"/>
    <w:rsid w:val="00E1086E"/>
    <w:rsid w:val="00E10A66"/>
    <w:rsid w:val="00E126FA"/>
    <w:rsid w:val="00E12894"/>
    <w:rsid w:val="00E128BF"/>
    <w:rsid w:val="00E12AC6"/>
    <w:rsid w:val="00E1378D"/>
    <w:rsid w:val="00E13909"/>
    <w:rsid w:val="00E13B19"/>
    <w:rsid w:val="00E13CA4"/>
    <w:rsid w:val="00E13E64"/>
    <w:rsid w:val="00E14A01"/>
    <w:rsid w:val="00E14A16"/>
    <w:rsid w:val="00E14A4C"/>
    <w:rsid w:val="00E14DAD"/>
    <w:rsid w:val="00E152DE"/>
    <w:rsid w:val="00E154A5"/>
    <w:rsid w:val="00E15739"/>
    <w:rsid w:val="00E15CAC"/>
    <w:rsid w:val="00E164A7"/>
    <w:rsid w:val="00E164A8"/>
    <w:rsid w:val="00E170DE"/>
    <w:rsid w:val="00E17FE8"/>
    <w:rsid w:val="00E20365"/>
    <w:rsid w:val="00E20E70"/>
    <w:rsid w:val="00E21190"/>
    <w:rsid w:val="00E21416"/>
    <w:rsid w:val="00E215E9"/>
    <w:rsid w:val="00E21FAC"/>
    <w:rsid w:val="00E22647"/>
    <w:rsid w:val="00E229D4"/>
    <w:rsid w:val="00E22F96"/>
    <w:rsid w:val="00E2410D"/>
    <w:rsid w:val="00E24925"/>
    <w:rsid w:val="00E2560D"/>
    <w:rsid w:val="00E25EE2"/>
    <w:rsid w:val="00E265E3"/>
    <w:rsid w:val="00E26741"/>
    <w:rsid w:val="00E26B28"/>
    <w:rsid w:val="00E27071"/>
    <w:rsid w:val="00E27C6D"/>
    <w:rsid w:val="00E30DF3"/>
    <w:rsid w:val="00E3182A"/>
    <w:rsid w:val="00E31C98"/>
    <w:rsid w:val="00E3281B"/>
    <w:rsid w:val="00E32B04"/>
    <w:rsid w:val="00E350A0"/>
    <w:rsid w:val="00E35DCE"/>
    <w:rsid w:val="00E35E64"/>
    <w:rsid w:val="00E36D11"/>
    <w:rsid w:val="00E36D55"/>
    <w:rsid w:val="00E37F5F"/>
    <w:rsid w:val="00E40668"/>
    <w:rsid w:val="00E40A8A"/>
    <w:rsid w:val="00E40CC9"/>
    <w:rsid w:val="00E419C7"/>
    <w:rsid w:val="00E41DA5"/>
    <w:rsid w:val="00E433D3"/>
    <w:rsid w:val="00E4390F"/>
    <w:rsid w:val="00E44597"/>
    <w:rsid w:val="00E44913"/>
    <w:rsid w:val="00E44F3B"/>
    <w:rsid w:val="00E4500B"/>
    <w:rsid w:val="00E45DBF"/>
    <w:rsid w:val="00E46436"/>
    <w:rsid w:val="00E47003"/>
    <w:rsid w:val="00E50167"/>
    <w:rsid w:val="00E50475"/>
    <w:rsid w:val="00E50502"/>
    <w:rsid w:val="00E510F2"/>
    <w:rsid w:val="00E51BDC"/>
    <w:rsid w:val="00E523E5"/>
    <w:rsid w:val="00E52C9B"/>
    <w:rsid w:val="00E53050"/>
    <w:rsid w:val="00E53786"/>
    <w:rsid w:val="00E53B64"/>
    <w:rsid w:val="00E53CFB"/>
    <w:rsid w:val="00E55713"/>
    <w:rsid w:val="00E56B31"/>
    <w:rsid w:val="00E56DF5"/>
    <w:rsid w:val="00E57FFE"/>
    <w:rsid w:val="00E60521"/>
    <w:rsid w:val="00E60878"/>
    <w:rsid w:val="00E60CFA"/>
    <w:rsid w:val="00E60EAD"/>
    <w:rsid w:val="00E61937"/>
    <w:rsid w:val="00E6193B"/>
    <w:rsid w:val="00E62E76"/>
    <w:rsid w:val="00E641AF"/>
    <w:rsid w:val="00E6444D"/>
    <w:rsid w:val="00E64655"/>
    <w:rsid w:val="00E65994"/>
    <w:rsid w:val="00E65D38"/>
    <w:rsid w:val="00E66CA9"/>
    <w:rsid w:val="00E67496"/>
    <w:rsid w:val="00E6777C"/>
    <w:rsid w:val="00E67879"/>
    <w:rsid w:val="00E67977"/>
    <w:rsid w:val="00E6797B"/>
    <w:rsid w:val="00E67FA1"/>
    <w:rsid w:val="00E70040"/>
    <w:rsid w:val="00E712FD"/>
    <w:rsid w:val="00E714A7"/>
    <w:rsid w:val="00E715EF"/>
    <w:rsid w:val="00E728B3"/>
    <w:rsid w:val="00E72C40"/>
    <w:rsid w:val="00E72CFF"/>
    <w:rsid w:val="00E73C53"/>
    <w:rsid w:val="00E743C0"/>
    <w:rsid w:val="00E74462"/>
    <w:rsid w:val="00E7499E"/>
    <w:rsid w:val="00E75D4A"/>
    <w:rsid w:val="00E76A50"/>
    <w:rsid w:val="00E76C1E"/>
    <w:rsid w:val="00E76D53"/>
    <w:rsid w:val="00E800C6"/>
    <w:rsid w:val="00E803F3"/>
    <w:rsid w:val="00E80628"/>
    <w:rsid w:val="00E808D8"/>
    <w:rsid w:val="00E80AA4"/>
    <w:rsid w:val="00E810CF"/>
    <w:rsid w:val="00E81261"/>
    <w:rsid w:val="00E81AF2"/>
    <w:rsid w:val="00E8217A"/>
    <w:rsid w:val="00E82F1E"/>
    <w:rsid w:val="00E830C6"/>
    <w:rsid w:val="00E83445"/>
    <w:rsid w:val="00E83DDC"/>
    <w:rsid w:val="00E841CE"/>
    <w:rsid w:val="00E842CB"/>
    <w:rsid w:val="00E84992"/>
    <w:rsid w:val="00E84B80"/>
    <w:rsid w:val="00E87365"/>
    <w:rsid w:val="00E875C4"/>
    <w:rsid w:val="00E879D3"/>
    <w:rsid w:val="00E902B9"/>
    <w:rsid w:val="00E9076E"/>
    <w:rsid w:val="00E90981"/>
    <w:rsid w:val="00E90CA5"/>
    <w:rsid w:val="00E90F79"/>
    <w:rsid w:val="00E9127B"/>
    <w:rsid w:val="00E91B67"/>
    <w:rsid w:val="00E91D50"/>
    <w:rsid w:val="00E923A2"/>
    <w:rsid w:val="00E93047"/>
    <w:rsid w:val="00E93700"/>
    <w:rsid w:val="00E939AE"/>
    <w:rsid w:val="00E94FD6"/>
    <w:rsid w:val="00E95424"/>
    <w:rsid w:val="00E96617"/>
    <w:rsid w:val="00E966A8"/>
    <w:rsid w:val="00E971F3"/>
    <w:rsid w:val="00E977B7"/>
    <w:rsid w:val="00E97C53"/>
    <w:rsid w:val="00EA003D"/>
    <w:rsid w:val="00EA0862"/>
    <w:rsid w:val="00EA0FED"/>
    <w:rsid w:val="00EA2C88"/>
    <w:rsid w:val="00EA3968"/>
    <w:rsid w:val="00EA3A1E"/>
    <w:rsid w:val="00EA40DE"/>
    <w:rsid w:val="00EA456A"/>
    <w:rsid w:val="00EA5F4F"/>
    <w:rsid w:val="00EA66C8"/>
    <w:rsid w:val="00EA73CB"/>
    <w:rsid w:val="00EA7D65"/>
    <w:rsid w:val="00EB1A07"/>
    <w:rsid w:val="00EB23BF"/>
    <w:rsid w:val="00EB2FDD"/>
    <w:rsid w:val="00EB392F"/>
    <w:rsid w:val="00EB41C8"/>
    <w:rsid w:val="00EB4740"/>
    <w:rsid w:val="00EB5D5D"/>
    <w:rsid w:val="00EB5EF4"/>
    <w:rsid w:val="00EB6BAA"/>
    <w:rsid w:val="00EB6C9F"/>
    <w:rsid w:val="00EB6D81"/>
    <w:rsid w:val="00EB6F73"/>
    <w:rsid w:val="00EB7559"/>
    <w:rsid w:val="00EB7936"/>
    <w:rsid w:val="00EB7A84"/>
    <w:rsid w:val="00EC02CD"/>
    <w:rsid w:val="00EC2202"/>
    <w:rsid w:val="00EC2EF7"/>
    <w:rsid w:val="00EC2F8A"/>
    <w:rsid w:val="00EC3260"/>
    <w:rsid w:val="00EC35C0"/>
    <w:rsid w:val="00EC3EAD"/>
    <w:rsid w:val="00EC4305"/>
    <w:rsid w:val="00EC488C"/>
    <w:rsid w:val="00EC4FBC"/>
    <w:rsid w:val="00EC55F7"/>
    <w:rsid w:val="00EC568F"/>
    <w:rsid w:val="00EC5C6E"/>
    <w:rsid w:val="00EC65C3"/>
    <w:rsid w:val="00EC6B6D"/>
    <w:rsid w:val="00EC7F67"/>
    <w:rsid w:val="00ED03D9"/>
    <w:rsid w:val="00ED1871"/>
    <w:rsid w:val="00ED25C8"/>
    <w:rsid w:val="00ED3161"/>
    <w:rsid w:val="00ED39F0"/>
    <w:rsid w:val="00ED3A53"/>
    <w:rsid w:val="00ED48C7"/>
    <w:rsid w:val="00ED494E"/>
    <w:rsid w:val="00ED5185"/>
    <w:rsid w:val="00ED56CA"/>
    <w:rsid w:val="00ED66C9"/>
    <w:rsid w:val="00ED6B57"/>
    <w:rsid w:val="00ED7230"/>
    <w:rsid w:val="00ED7383"/>
    <w:rsid w:val="00ED7E46"/>
    <w:rsid w:val="00EE1890"/>
    <w:rsid w:val="00EE2333"/>
    <w:rsid w:val="00EE2B59"/>
    <w:rsid w:val="00EE2C3D"/>
    <w:rsid w:val="00EE2CBE"/>
    <w:rsid w:val="00EE4626"/>
    <w:rsid w:val="00EE5815"/>
    <w:rsid w:val="00EE5889"/>
    <w:rsid w:val="00EE64CA"/>
    <w:rsid w:val="00EE6BEB"/>
    <w:rsid w:val="00EE7571"/>
    <w:rsid w:val="00EE7E26"/>
    <w:rsid w:val="00EE7FED"/>
    <w:rsid w:val="00EF18D9"/>
    <w:rsid w:val="00EF2A5B"/>
    <w:rsid w:val="00EF2B6A"/>
    <w:rsid w:val="00EF2DE1"/>
    <w:rsid w:val="00EF438B"/>
    <w:rsid w:val="00EF4498"/>
    <w:rsid w:val="00EF4BFE"/>
    <w:rsid w:val="00EF4CC5"/>
    <w:rsid w:val="00EF5528"/>
    <w:rsid w:val="00EF5804"/>
    <w:rsid w:val="00EF6023"/>
    <w:rsid w:val="00EF6319"/>
    <w:rsid w:val="00EF68F3"/>
    <w:rsid w:val="00EF6C4D"/>
    <w:rsid w:val="00EF6E59"/>
    <w:rsid w:val="00F00381"/>
    <w:rsid w:val="00F009D4"/>
    <w:rsid w:val="00F01678"/>
    <w:rsid w:val="00F01944"/>
    <w:rsid w:val="00F019F2"/>
    <w:rsid w:val="00F01B1C"/>
    <w:rsid w:val="00F02371"/>
    <w:rsid w:val="00F0279D"/>
    <w:rsid w:val="00F03F1F"/>
    <w:rsid w:val="00F0459E"/>
    <w:rsid w:val="00F0481E"/>
    <w:rsid w:val="00F052A7"/>
    <w:rsid w:val="00F057A2"/>
    <w:rsid w:val="00F06A67"/>
    <w:rsid w:val="00F072C6"/>
    <w:rsid w:val="00F077A7"/>
    <w:rsid w:val="00F07F78"/>
    <w:rsid w:val="00F10D6C"/>
    <w:rsid w:val="00F10D87"/>
    <w:rsid w:val="00F11707"/>
    <w:rsid w:val="00F12042"/>
    <w:rsid w:val="00F1361B"/>
    <w:rsid w:val="00F14E92"/>
    <w:rsid w:val="00F15473"/>
    <w:rsid w:val="00F17147"/>
    <w:rsid w:val="00F178BC"/>
    <w:rsid w:val="00F1792C"/>
    <w:rsid w:val="00F17946"/>
    <w:rsid w:val="00F17EEA"/>
    <w:rsid w:val="00F2016B"/>
    <w:rsid w:val="00F202B2"/>
    <w:rsid w:val="00F2089C"/>
    <w:rsid w:val="00F20ED3"/>
    <w:rsid w:val="00F210DF"/>
    <w:rsid w:val="00F2146B"/>
    <w:rsid w:val="00F22329"/>
    <w:rsid w:val="00F22D79"/>
    <w:rsid w:val="00F23852"/>
    <w:rsid w:val="00F239F8"/>
    <w:rsid w:val="00F24492"/>
    <w:rsid w:val="00F24F99"/>
    <w:rsid w:val="00F258E1"/>
    <w:rsid w:val="00F25E43"/>
    <w:rsid w:val="00F263CD"/>
    <w:rsid w:val="00F26543"/>
    <w:rsid w:val="00F26EDB"/>
    <w:rsid w:val="00F270DC"/>
    <w:rsid w:val="00F276C8"/>
    <w:rsid w:val="00F300A1"/>
    <w:rsid w:val="00F306BC"/>
    <w:rsid w:val="00F308EB"/>
    <w:rsid w:val="00F30A7E"/>
    <w:rsid w:val="00F31166"/>
    <w:rsid w:val="00F313D1"/>
    <w:rsid w:val="00F315D7"/>
    <w:rsid w:val="00F31710"/>
    <w:rsid w:val="00F31B8C"/>
    <w:rsid w:val="00F31C12"/>
    <w:rsid w:val="00F32076"/>
    <w:rsid w:val="00F32A15"/>
    <w:rsid w:val="00F33468"/>
    <w:rsid w:val="00F3367C"/>
    <w:rsid w:val="00F33844"/>
    <w:rsid w:val="00F34BD7"/>
    <w:rsid w:val="00F34C62"/>
    <w:rsid w:val="00F34E7A"/>
    <w:rsid w:val="00F36E93"/>
    <w:rsid w:val="00F37195"/>
    <w:rsid w:val="00F37C40"/>
    <w:rsid w:val="00F37F18"/>
    <w:rsid w:val="00F40153"/>
    <w:rsid w:val="00F40A5D"/>
    <w:rsid w:val="00F4189B"/>
    <w:rsid w:val="00F439AC"/>
    <w:rsid w:val="00F43CA6"/>
    <w:rsid w:val="00F444F3"/>
    <w:rsid w:val="00F4485E"/>
    <w:rsid w:val="00F44A4D"/>
    <w:rsid w:val="00F44F73"/>
    <w:rsid w:val="00F45943"/>
    <w:rsid w:val="00F45A40"/>
    <w:rsid w:val="00F45D35"/>
    <w:rsid w:val="00F472AF"/>
    <w:rsid w:val="00F476B4"/>
    <w:rsid w:val="00F477A0"/>
    <w:rsid w:val="00F479AC"/>
    <w:rsid w:val="00F50902"/>
    <w:rsid w:val="00F51017"/>
    <w:rsid w:val="00F51A50"/>
    <w:rsid w:val="00F5205D"/>
    <w:rsid w:val="00F52AF8"/>
    <w:rsid w:val="00F540F6"/>
    <w:rsid w:val="00F54B02"/>
    <w:rsid w:val="00F57B9B"/>
    <w:rsid w:val="00F57CBF"/>
    <w:rsid w:val="00F57CD2"/>
    <w:rsid w:val="00F6024E"/>
    <w:rsid w:val="00F61BE2"/>
    <w:rsid w:val="00F62040"/>
    <w:rsid w:val="00F620E4"/>
    <w:rsid w:val="00F629E4"/>
    <w:rsid w:val="00F62A18"/>
    <w:rsid w:val="00F62FA1"/>
    <w:rsid w:val="00F630E6"/>
    <w:rsid w:val="00F646FF"/>
    <w:rsid w:val="00F65254"/>
    <w:rsid w:val="00F65335"/>
    <w:rsid w:val="00F6567A"/>
    <w:rsid w:val="00F66602"/>
    <w:rsid w:val="00F66BD9"/>
    <w:rsid w:val="00F6724B"/>
    <w:rsid w:val="00F6727D"/>
    <w:rsid w:val="00F6765B"/>
    <w:rsid w:val="00F67673"/>
    <w:rsid w:val="00F677EC"/>
    <w:rsid w:val="00F67ABE"/>
    <w:rsid w:val="00F700FE"/>
    <w:rsid w:val="00F70A7F"/>
    <w:rsid w:val="00F70B81"/>
    <w:rsid w:val="00F70DFC"/>
    <w:rsid w:val="00F71C9F"/>
    <w:rsid w:val="00F73BC5"/>
    <w:rsid w:val="00F73C33"/>
    <w:rsid w:val="00F73ECA"/>
    <w:rsid w:val="00F74093"/>
    <w:rsid w:val="00F74730"/>
    <w:rsid w:val="00F74B16"/>
    <w:rsid w:val="00F7561D"/>
    <w:rsid w:val="00F77C73"/>
    <w:rsid w:val="00F81234"/>
    <w:rsid w:val="00F8149A"/>
    <w:rsid w:val="00F817B4"/>
    <w:rsid w:val="00F81891"/>
    <w:rsid w:val="00F81945"/>
    <w:rsid w:val="00F81978"/>
    <w:rsid w:val="00F8226C"/>
    <w:rsid w:val="00F82DBB"/>
    <w:rsid w:val="00F83E40"/>
    <w:rsid w:val="00F84BE4"/>
    <w:rsid w:val="00F84DDD"/>
    <w:rsid w:val="00F85F99"/>
    <w:rsid w:val="00F870AA"/>
    <w:rsid w:val="00F876BB"/>
    <w:rsid w:val="00F876C1"/>
    <w:rsid w:val="00F87C62"/>
    <w:rsid w:val="00F90584"/>
    <w:rsid w:val="00F90702"/>
    <w:rsid w:val="00F918DE"/>
    <w:rsid w:val="00F91B80"/>
    <w:rsid w:val="00F92230"/>
    <w:rsid w:val="00F9238B"/>
    <w:rsid w:val="00F9256A"/>
    <w:rsid w:val="00F92FB6"/>
    <w:rsid w:val="00F9300A"/>
    <w:rsid w:val="00F9345E"/>
    <w:rsid w:val="00F93DC4"/>
    <w:rsid w:val="00F94492"/>
    <w:rsid w:val="00F94582"/>
    <w:rsid w:val="00F945FF"/>
    <w:rsid w:val="00F948D2"/>
    <w:rsid w:val="00F94C25"/>
    <w:rsid w:val="00F94D89"/>
    <w:rsid w:val="00F954FE"/>
    <w:rsid w:val="00F9720D"/>
    <w:rsid w:val="00F97357"/>
    <w:rsid w:val="00F974A8"/>
    <w:rsid w:val="00FA0395"/>
    <w:rsid w:val="00FA1765"/>
    <w:rsid w:val="00FA26BC"/>
    <w:rsid w:val="00FA26D3"/>
    <w:rsid w:val="00FA27B1"/>
    <w:rsid w:val="00FA2F7D"/>
    <w:rsid w:val="00FA3688"/>
    <w:rsid w:val="00FA401A"/>
    <w:rsid w:val="00FA479F"/>
    <w:rsid w:val="00FA4D63"/>
    <w:rsid w:val="00FA5340"/>
    <w:rsid w:val="00FA5F79"/>
    <w:rsid w:val="00FA67C6"/>
    <w:rsid w:val="00FA68B4"/>
    <w:rsid w:val="00FA6F19"/>
    <w:rsid w:val="00FA7C31"/>
    <w:rsid w:val="00FB0494"/>
    <w:rsid w:val="00FB0759"/>
    <w:rsid w:val="00FB1049"/>
    <w:rsid w:val="00FB11B5"/>
    <w:rsid w:val="00FB122D"/>
    <w:rsid w:val="00FB1DB9"/>
    <w:rsid w:val="00FB2C95"/>
    <w:rsid w:val="00FB3248"/>
    <w:rsid w:val="00FB3AAA"/>
    <w:rsid w:val="00FB3D81"/>
    <w:rsid w:val="00FB3EDF"/>
    <w:rsid w:val="00FB4421"/>
    <w:rsid w:val="00FB4676"/>
    <w:rsid w:val="00FB4A49"/>
    <w:rsid w:val="00FB51CF"/>
    <w:rsid w:val="00FB5DEE"/>
    <w:rsid w:val="00FB6290"/>
    <w:rsid w:val="00FB65D7"/>
    <w:rsid w:val="00FB6C70"/>
    <w:rsid w:val="00FB74FE"/>
    <w:rsid w:val="00FB7F39"/>
    <w:rsid w:val="00FC088B"/>
    <w:rsid w:val="00FC0892"/>
    <w:rsid w:val="00FC08F0"/>
    <w:rsid w:val="00FC10B9"/>
    <w:rsid w:val="00FC17DD"/>
    <w:rsid w:val="00FC1C49"/>
    <w:rsid w:val="00FC25E0"/>
    <w:rsid w:val="00FC263F"/>
    <w:rsid w:val="00FC3EAC"/>
    <w:rsid w:val="00FC405E"/>
    <w:rsid w:val="00FC51CD"/>
    <w:rsid w:val="00FC55A3"/>
    <w:rsid w:val="00FC5A0F"/>
    <w:rsid w:val="00FC5B76"/>
    <w:rsid w:val="00FC5FD6"/>
    <w:rsid w:val="00FC63E3"/>
    <w:rsid w:val="00FC6880"/>
    <w:rsid w:val="00FC7BEA"/>
    <w:rsid w:val="00FD01B5"/>
    <w:rsid w:val="00FD0D14"/>
    <w:rsid w:val="00FD1159"/>
    <w:rsid w:val="00FD15F8"/>
    <w:rsid w:val="00FD1693"/>
    <w:rsid w:val="00FD2832"/>
    <w:rsid w:val="00FD33B4"/>
    <w:rsid w:val="00FD4B99"/>
    <w:rsid w:val="00FD4D64"/>
    <w:rsid w:val="00FD5D4A"/>
    <w:rsid w:val="00FD6278"/>
    <w:rsid w:val="00FD65B3"/>
    <w:rsid w:val="00FD769B"/>
    <w:rsid w:val="00FD7D2E"/>
    <w:rsid w:val="00FE0168"/>
    <w:rsid w:val="00FE028A"/>
    <w:rsid w:val="00FE1580"/>
    <w:rsid w:val="00FE1C0F"/>
    <w:rsid w:val="00FE2717"/>
    <w:rsid w:val="00FE29E9"/>
    <w:rsid w:val="00FE3A83"/>
    <w:rsid w:val="00FE4555"/>
    <w:rsid w:val="00FE46CB"/>
    <w:rsid w:val="00FE4839"/>
    <w:rsid w:val="00FE4ED2"/>
    <w:rsid w:val="00FE5116"/>
    <w:rsid w:val="00FE65BE"/>
    <w:rsid w:val="00FE6CAC"/>
    <w:rsid w:val="00FE7ABB"/>
    <w:rsid w:val="00FE7AE9"/>
    <w:rsid w:val="00FE7EFA"/>
    <w:rsid w:val="00FF21CD"/>
    <w:rsid w:val="00FF2691"/>
    <w:rsid w:val="00FF2FC6"/>
    <w:rsid w:val="00FF3474"/>
    <w:rsid w:val="00FF3692"/>
    <w:rsid w:val="00FF3AB5"/>
    <w:rsid w:val="00FF3C72"/>
    <w:rsid w:val="00FF3DFE"/>
    <w:rsid w:val="00FF3F45"/>
    <w:rsid w:val="00FF40D2"/>
    <w:rsid w:val="00FF4EC1"/>
    <w:rsid w:val="00FF60D1"/>
    <w:rsid w:val="00FF647B"/>
    <w:rsid w:val="00FF6906"/>
    <w:rsid w:val="00FF6A24"/>
    <w:rsid w:val="00FF73D9"/>
    <w:rsid w:val="00FF76A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8C4B3-AF91-4358-85C6-BEC71E31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26B28"/>
    <w:pPr>
      <w:keepNext/>
      <w:jc w:val="center"/>
      <w:outlineLvl w:val="2"/>
    </w:pPr>
    <w:rPr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28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7C852-CB8B-4933-93D9-883C7638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Гостицкая</cp:lastModifiedBy>
  <cp:revision>2</cp:revision>
  <cp:lastPrinted>2014-12-12T04:49:00Z</cp:lastPrinted>
  <dcterms:created xsi:type="dcterms:W3CDTF">2014-12-12T04:50:00Z</dcterms:created>
  <dcterms:modified xsi:type="dcterms:W3CDTF">2014-12-12T04:50:00Z</dcterms:modified>
</cp:coreProperties>
</file>